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9FD2" w14:textId="77777777" w:rsidR="009C4DB3" w:rsidRPr="00695652" w:rsidRDefault="00C62718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ルータ</w:t>
      </w:r>
      <w:r w:rsidR="000819BD" w:rsidRPr="00695652">
        <w:rPr>
          <w:rFonts w:ascii="MyricaM M" w:eastAsia="MyricaM M" w:hAnsi="MyricaM M" w:cs="Myrica P" w:hint="eastAsia"/>
          <w:kern w:val="0"/>
          <w:sz w:val="22"/>
        </w:rPr>
        <w:t>設定コマンド</w:t>
      </w:r>
      <w:r w:rsidRPr="00695652">
        <w:rPr>
          <w:rFonts w:ascii="MyricaM M" w:eastAsia="MyricaM M" w:hAnsi="MyricaM M" w:cs="Myrica P" w:hint="eastAsia"/>
          <w:kern w:val="0"/>
          <w:sz w:val="22"/>
        </w:rPr>
        <w:t>一覧（</w:t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>基本</w:t>
      </w:r>
      <w:r w:rsidRPr="00695652">
        <w:rPr>
          <w:rFonts w:ascii="MyricaM M" w:eastAsia="MyricaM M" w:hAnsi="MyricaM M" w:cs="Myrica P" w:hint="eastAsia"/>
          <w:kern w:val="0"/>
          <w:sz w:val="22"/>
        </w:rPr>
        <w:t>）</w:t>
      </w:r>
    </w:p>
    <w:p w14:paraId="0A351F06" w14:textId="77777777" w:rsidR="00E40D6F" w:rsidRPr="00695652" w:rsidRDefault="00E40D6F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32F3D397" w14:textId="77777777" w:rsidR="000819BD" w:rsidRPr="00695652" w:rsidRDefault="00395968" w:rsidP="005469CD">
      <w:pPr>
        <w:numPr>
          <w:ilvl w:val="0"/>
          <w:numId w:val="1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ﾕｰｻﾞﾓｰﾄﾞ</w:t>
      </w:r>
      <w:r w:rsidR="00E40D6F"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から特権モード</w:t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>に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</w:t>
      </w:r>
      <w:r>
        <w:rPr>
          <w:rFonts w:ascii="MyricaM M" w:eastAsia="MyricaM M" w:hAnsi="MyricaM M" w:cs="Myrica P"/>
          <w:kern w:val="0"/>
          <w:sz w:val="22"/>
        </w:rPr>
        <w:tab/>
      </w:r>
      <w:r w:rsidR="000819BD" w:rsidRPr="00695652">
        <w:rPr>
          <w:rFonts w:ascii="MyricaM M" w:eastAsia="MyricaM M" w:hAnsi="MyricaM M" w:cs="Myrica P" w:hint="eastAsia"/>
          <w:kern w:val="0"/>
          <w:sz w:val="22"/>
        </w:rPr>
        <w:t>Router&gt;</w:t>
      </w:r>
      <w:proofErr w:type="spellStart"/>
      <w:r w:rsidR="000819BD" w:rsidRPr="00695652">
        <w:rPr>
          <w:rFonts w:ascii="MyricaM M" w:eastAsia="MyricaM M" w:hAnsi="MyricaM M" w:cs="Myrica P" w:hint="eastAsia"/>
          <w:kern w:val="0"/>
          <w:sz w:val="22"/>
        </w:rPr>
        <w:t>en</w:t>
      </w:r>
      <w:proofErr w:type="spellEnd"/>
    </w:p>
    <w:p w14:paraId="4F091A5A" w14:textId="23F00F90" w:rsidR="002D65AC" w:rsidRPr="00695652" w:rsidRDefault="002D65AC" w:rsidP="005469CD">
      <w:pPr>
        <w:numPr>
          <w:ilvl w:val="0"/>
          <w:numId w:val="1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特権モードから</w:t>
      </w:r>
      <w:r w:rsidR="00395968">
        <w:rPr>
          <w:rFonts w:ascii="MyricaM M" w:eastAsia="MyricaM M" w:hAnsi="MyricaM M" w:cs="Myrica P" w:hint="eastAsia"/>
          <w:kern w:val="0"/>
          <w:sz w:val="22"/>
        </w:rPr>
        <w:t>ﾕｰｻﾞﾓｰﾄﾞ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戻る　 </w:t>
      </w:r>
      <w:r w:rsidR="00F337DF">
        <w:rPr>
          <w:rFonts w:ascii="MyricaM M" w:eastAsia="MyricaM M" w:hAnsi="MyricaM M" w:cs="Myrica P"/>
          <w:kern w:val="0"/>
          <w:sz w:val="22"/>
        </w:rPr>
        <w:t xml:space="preserve">   </w:t>
      </w:r>
      <w:r w:rsidR="00F337DF">
        <w:rPr>
          <w:rFonts w:ascii="MyricaM M" w:eastAsia="MyricaM M" w:hAnsi="MyricaM M" w:cs="Myrica P"/>
          <w:kern w:val="0"/>
          <w:sz w:val="22"/>
        </w:rPr>
        <w:tab/>
      </w:r>
      <w:r w:rsidR="00F337DF">
        <w:rPr>
          <w:rFonts w:ascii="MyricaM M" w:eastAsia="MyricaM M" w:hAnsi="MyricaM M" w:cs="Myrica P"/>
          <w:kern w:val="0"/>
          <w:sz w:val="22"/>
        </w:rPr>
        <w:tab/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Router#disable</w:t>
      </w:r>
      <w:proofErr w:type="spellEnd"/>
    </w:p>
    <w:p w14:paraId="2B44C803" w14:textId="77777777" w:rsidR="000819BD" w:rsidRPr="00695652" w:rsidRDefault="00E40D6F" w:rsidP="005469CD">
      <w:pPr>
        <w:numPr>
          <w:ilvl w:val="0"/>
          <w:numId w:val="1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特権モードから</w:t>
      </w:r>
      <w:r w:rsidR="000819BD"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グローバル設定モード</w:t>
      </w:r>
      <w:r w:rsidR="000819BD"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proofErr w:type="spellStart"/>
      <w:r w:rsidR="000819BD" w:rsidRPr="00695652">
        <w:rPr>
          <w:rFonts w:ascii="MyricaM M" w:eastAsia="MyricaM M" w:hAnsi="MyricaM M" w:cs="Myrica P" w:hint="eastAsia"/>
          <w:kern w:val="0"/>
          <w:sz w:val="22"/>
        </w:rPr>
        <w:t>Router#config</w:t>
      </w:r>
      <w:proofErr w:type="spellEnd"/>
      <w:r w:rsidR="000819BD" w:rsidRPr="00695652">
        <w:rPr>
          <w:rFonts w:ascii="MyricaM M" w:eastAsia="MyricaM M" w:hAnsi="MyricaM M" w:cs="Myrica P" w:hint="eastAsia"/>
          <w:kern w:val="0"/>
          <w:sz w:val="22"/>
        </w:rPr>
        <w:t xml:space="preserve"> </w:t>
      </w:r>
      <w:proofErr w:type="gramStart"/>
      <w:r w:rsidR="000819BD" w:rsidRPr="00695652">
        <w:rPr>
          <w:rFonts w:ascii="MyricaM M" w:eastAsia="MyricaM M" w:hAnsi="MyricaM M" w:cs="Myrica P" w:hint="eastAsia"/>
          <w:kern w:val="0"/>
          <w:sz w:val="22"/>
        </w:rPr>
        <w:t>t</w:t>
      </w:r>
      <w:proofErr w:type="gramEnd"/>
    </w:p>
    <w:p w14:paraId="08B9E25A" w14:textId="7C8EA36F" w:rsidR="00360749" w:rsidRPr="00695652" w:rsidRDefault="00360749" w:rsidP="005469CD">
      <w:pPr>
        <w:numPr>
          <w:ilvl w:val="0"/>
          <w:numId w:val="1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一つ上のモードに戻る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 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2D65AC" w:rsidRPr="00695652">
        <w:rPr>
          <w:rFonts w:ascii="MyricaM M" w:eastAsia="MyricaM M" w:hAnsi="MyricaM M" w:cs="Myrica P" w:hint="eastAsia"/>
          <w:kern w:val="0"/>
          <w:sz w:val="22"/>
        </w:rPr>
        <w:t>Router(config)#</w:t>
      </w:r>
      <w:r w:rsidRPr="00695652">
        <w:rPr>
          <w:rFonts w:ascii="MyricaM M" w:eastAsia="MyricaM M" w:hAnsi="MyricaM M" w:cs="Myrica P" w:hint="eastAsia"/>
          <w:kern w:val="0"/>
          <w:sz w:val="22"/>
        </w:rPr>
        <w:t>exit</w:t>
      </w:r>
    </w:p>
    <w:p w14:paraId="5E2D4034" w14:textId="77777777" w:rsidR="000819BD" w:rsidRPr="008126CD" w:rsidRDefault="000819BD" w:rsidP="005469CD">
      <w:pPr>
        <w:numPr>
          <w:ilvl w:val="0"/>
          <w:numId w:val="1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ホスト名</w:t>
      </w:r>
      <w:r w:rsidR="00C62718" w:rsidRPr="00695652">
        <w:rPr>
          <w:rFonts w:ascii="MyricaM M" w:eastAsia="MyricaM M" w:hAnsi="MyricaM M" w:cs="Myrica P" w:hint="eastAsia"/>
          <w:kern w:val="0"/>
          <w:sz w:val="22"/>
        </w:rPr>
        <w:t>(ルータ名)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を付ける　　　　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)#hostname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ホスト名</w:t>
      </w:r>
    </w:p>
    <w:p w14:paraId="63D1806C" w14:textId="77777777" w:rsidR="008126CD" w:rsidRPr="00695652" w:rsidRDefault="008126CD" w:rsidP="005469CD">
      <w:pPr>
        <w:numPr>
          <w:ilvl w:val="0"/>
          <w:numId w:val="1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0904FCDC" w14:textId="77777777" w:rsidR="000819BD" w:rsidRPr="00695652" w:rsidRDefault="000819BD" w:rsidP="005469CD">
      <w:pPr>
        <w:numPr>
          <w:ilvl w:val="0"/>
          <w:numId w:val="1"/>
        </w:numPr>
        <w:spacing w:line="360" w:lineRule="exact"/>
        <w:rPr>
          <w:rFonts w:ascii="MyricaM M" w:eastAsia="MyricaM M" w:hAnsi="MyricaM M" w:cs="Myrica P"/>
          <w:kern w:val="0"/>
          <w:sz w:val="22"/>
        </w:rPr>
      </w:pPr>
      <w:r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インタフェースの設定</w:t>
      </w:r>
      <w:r w:rsidR="00FA36FE"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(</w:t>
      </w:r>
      <w:r w:rsidR="00FA36FE" w:rsidRPr="000B6F5B">
        <w:rPr>
          <w:rFonts w:ascii="MyricaM M" w:eastAsia="MyricaM M" w:hAnsi="MyricaM M" w:cs="Myrica P"/>
          <w:b/>
          <w:bCs/>
          <w:kern w:val="0"/>
          <w:sz w:val="22"/>
        </w:rPr>
        <w:t>IPv4</w:t>
      </w:r>
      <w:r w:rsidR="00FA36FE"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)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)#int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インタフェース名</w:t>
      </w:r>
    </w:p>
    <w:p w14:paraId="1F6541F7" w14:textId="332A18CF" w:rsidR="000819BD" w:rsidRPr="00695652" w:rsidRDefault="000819BD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　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="00B6282A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-if)#ip address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IP</w:t>
      </w:r>
      <w:r w:rsidR="007426E3" w:rsidRPr="00695652">
        <w:rPr>
          <w:rFonts w:ascii="MyricaM M" w:eastAsia="MyricaM M" w:hAnsi="MyricaM M" w:cs="Myrica P" w:hint="eastAsia"/>
          <w:i/>
          <w:kern w:val="0"/>
          <w:sz w:val="22"/>
        </w:rPr>
        <w:t>v4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ｱﾄﾞﾚｽ ｻﾌﾞ</w:t>
      </w:r>
      <w:r w:rsidR="00F36F41" w:rsidRPr="00695652">
        <w:rPr>
          <w:rFonts w:ascii="MyricaM M" w:eastAsia="MyricaM M" w:hAnsi="MyricaM M" w:cs="Myrica P" w:hint="eastAsia"/>
          <w:i/>
          <w:kern w:val="0"/>
          <w:sz w:val="22"/>
        </w:rPr>
        <w:t>ﾈｯﾄ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ﾏｽｸ</w:t>
      </w:r>
    </w:p>
    <w:p w14:paraId="0AA0637F" w14:textId="3E98D973" w:rsidR="001123B0" w:rsidRDefault="001123B0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　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="00B6282A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-if)#no shutdown</w:t>
      </w:r>
      <w:r w:rsidR="00EE1B09">
        <w:rPr>
          <w:rFonts w:ascii="MyricaM M" w:eastAsia="MyricaM M" w:hAnsi="MyricaM M" w:cs="Myrica P" w:hint="eastAsia"/>
          <w:kern w:val="0"/>
          <w:sz w:val="22"/>
        </w:rPr>
        <w:t>(初回のみ実施)</w:t>
      </w:r>
    </w:p>
    <w:p w14:paraId="5236C9CF" w14:textId="77777777" w:rsidR="008126CD" w:rsidRPr="00695652" w:rsidRDefault="008126CD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4615AC8B" w14:textId="518FD643" w:rsidR="007426E3" w:rsidRPr="00695652" w:rsidRDefault="007426E3" w:rsidP="005469CD">
      <w:pPr>
        <w:numPr>
          <w:ilvl w:val="0"/>
          <w:numId w:val="2"/>
        </w:numPr>
        <w:spacing w:line="360" w:lineRule="exac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インタフェースの設定</w:t>
      </w:r>
      <w:r w:rsidR="00FA36FE">
        <w:rPr>
          <w:rFonts w:ascii="MyricaM M" w:eastAsia="MyricaM M" w:hAnsi="MyricaM M" w:cs="Myrica P" w:hint="eastAsia"/>
          <w:kern w:val="0"/>
          <w:sz w:val="22"/>
        </w:rPr>
        <w:t>(</w:t>
      </w:r>
      <w:r w:rsidR="00FA36FE">
        <w:rPr>
          <w:rFonts w:ascii="MyricaM M" w:eastAsia="MyricaM M" w:hAnsi="MyricaM M" w:cs="Myrica P"/>
          <w:kern w:val="0"/>
          <w:sz w:val="22"/>
        </w:rPr>
        <w:t>IPv6</w:t>
      </w:r>
      <w:r w:rsidR="00FA36FE">
        <w:rPr>
          <w:rFonts w:ascii="MyricaM M" w:eastAsia="MyricaM M" w:hAnsi="MyricaM M" w:cs="Myrica P" w:hint="eastAsia"/>
          <w:kern w:val="0"/>
          <w:sz w:val="22"/>
        </w:rPr>
        <w:t>)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Router(config)#int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インタフェース名</w:t>
      </w:r>
    </w:p>
    <w:p w14:paraId="48892D2F" w14:textId="77777777" w:rsidR="007426E3" w:rsidRPr="00695652" w:rsidRDefault="007426E3" w:rsidP="005469CD">
      <w:pPr>
        <w:spacing w:line="360" w:lineRule="exact"/>
        <w:ind w:firstLineChars="200" w:firstLine="44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</w:t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Router(config-if)#ipv6 address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IPv6ｱﾄﾞﾚｽ/ﾌﾟﾚﾌｨｸｽ</w:t>
      </w:r>
    </w:p>
    <w:p w14:paraId="51973200" w14:textId="3383611B" w:rsidR="007426E3" w:rsidRDefault="007426E3" w:rsidP="005469CD">
      <w:pPr>
        <w:spacing w:line="360" w:lineRule="exact"/>
        <w:ind w:left="42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</w:t>
      </w:r>
      <w:r w:rsidR="00B6282A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>Router(config-if)#no shutdown</w:t>
      </w:r>
      <w:r w:rsidR="00EE1B09">
        <w:rPr>
          <w:rFonts w:ascii="MyricaM M" w:eastAsia="MyricaM M" w:hAnsi="MyricaM M" w:cs="Myrica P" w:hint="eastAsia"/>
          <w:kern w:val="0"/>
          <w:sz w:val="22"/>
        </w:rPr>
        <w:t>(初回のみ実施)</w:t>
      </w:r>
    </w:p>
    <w:p w14:paraId="7718FBEB" w14:textId="77777777" w:rsidR="008126CD" w:rsidRDefault="008126CD" w:rsidP="005469CD">
      <w:pPr>
        <w:spacing w:line="360" w:lineRule="exact"/>
        <w:ind w:left="420"/>
        <w:jc w:val="left"/>
        <w:rPr>
          <w:rFonts w:ascii="MyricaM M" w:eastAsia="MyricaM M" w:hAnsi="MyricaM M" w:cs="Myrica P"/>
          <w:kern w:val="0"/>
          <w:sz w:val="22"/>
        </w:rPr>
      </w:pPr>
    </w:p>
    <w:p w14:paraId="3066003E" w14:textId="7DAD0C18" w:rsidR="00FA36FE" w:rsidRPr="00FA36FE" w:rsidRDefault="00FA36FE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 xml:space="preserve">IPv6リンクローカルアドレスの設定　</w:t>
      </w:r>
      <w:r w:rsidR="00583D19">
        <w:rPr>
          <w:rFonts w:ascii="MyricaM M" w:eastAsia="MyricaM M" w:hAnsi="MyricaM M" w:cs="Myrica P"/>
          <w:kern w:val="0"/>
          <w:sz w:val="22"/>
        </w:rPr>
        <w:t xml:space="preserve">       </w:t>
      </w:r>
      <w:r w:rsidRPr="00FA36FE">
        <w:rPr>
          <w:rFonts w:ascii="MyricaM M" w:eastAsia="MyricaM M" w:hAnsi="MyricaM M" w:cs="Myrica P" w:hint="eastAsia"/>
          <w:kern w:val="0"/>
          <w:sz w:val="22"/>
        </w:rPr>
        <w:t xml:space="preserve">Router(config-if)#ipv6 address </w:t>
      </w:r>
      <w:r w:rsidRPr="00FA36FE">
        <w:rPr>
          <w:rFonts w:ascii="MyricaM M" w:eastAsia="MyricaM M" w:hAnsi="MyricaM M" w:cs="Myrica P" w:hint="eastAsia"/>
          <w:i/>
          <w:kern w:val="0"/>
          <w:sz w:val="22"/>
        </w:rPr>
        <w:t>IPv6</w:t>
      </w:r>
      <w:r>
        <w:rPr>
          <w:rFonts w:ascii="MyricaM M" w:eastAsia="MyricaM M" w:hAnsi="MyricaM M" w:cs="Myrica P" w:hint="eastAsia"/>
          <w:i/>
          <w:kern w:val="0"/>
          <w:sz w:val="22"/>
        </w:rPr>
        <w:t>ｱﾄﾞ</w:t>
      </w:r>
      <w:r w:rsidRPr="00FA36FE">
        <w:rPr>
          <w:rFonts w:ascii="MyricaM M" w:eastAsia="MyricaM M" w:hAnsi="MyricaM M" w:cs="Myrica P" w:hint="eastAsia"/>
          <w:i/>
          <w:kern w:val="0"/>
          <w:sz w:val="22"/>
        </w:rPr>
        <w:t xml:space="preserve"> </w:t>
      </w:r>
      <w:r w:rsidRPr="00FA36FE">
        <w:rPr>
          <w:rFonts w:ascii="MyricaM M" w:eastAsia="MyricaM M" w:hAnsi="MyricaM M" w:cs="Myrica P"/>
          <w:kern w:val="0"/>
          <w:sz w:val="22"/>
        </w:rPr>
        <w:t>link-local</w:t>
      </w:r>
    </w:p>
    <w:p w14:paraId="542426FC" w14:textId="77777777" w:rsidR="001123B0" w:rsidRPr="00695652" w:rsidRDefault="00554FAE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IP</w:t>
      </w:r>
      <w:r w:rsidR="001123B0" w:rsidRPr="00695652">
        <w:rPr>
          <w:rFonts w:ascii="MyricaM M" w:eastAsia="MyricaM M" w:hAnsi="MyricaM M" w:cs="Myrica P" w:hint="eastAsia"/>
          <w:kern w:val="0"/>
          <w:sz w:val="22"/>
        </w:rPr>
        <w:t xml:space="preserve">ｱﾄﾞﾚｽとﾎｽﾄ名の関連付け　　　　　</w:t>
      </w:r>
      <w:r w:rsidR="00EF655B" w:rsidRPr="00695652">
        <w:rPr>
          <w:rFonts w:ascii="MyricaM M" w:eastAsia="MyricaM M" w:hAnsi="MyricaM M" w:cs="Myrica P" w:hint="eastAsia"/>
          <w:kern w:val="0"/>
          <w:sz w:val="22"/>
        </w:rPr>
        <w:t xml:space="preserve"> 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935438" w:rsidRPr="00695652">
        <w:rPr>
          <w:rFonts w:ascii="MyricaM M" w:eastAsia="MyricaM M" w:hAnsi="MyricaM M" w:cs="Myrica P" w:hint="eastAsia"/>
          <w:kern w:val="0"/>
          <w:sz w:val="22"/>
        </w:rPr>
        <w:t>Router(config</w:t>
      </w:r>
      <w:r w:rsidR="001123B0" w:rsidRPr="00695652">
        <w:rPr>
          <w:rFonts w:ascii="MyricaM M" w:eastAsia="MyricaM M" w:hAnsi="MyricaM M" w:cs="Myrica P" w:hint="eastAsia"/>
          <w:kern w:val="0"/>
          <w:sz w:val="22"/>
        </w:rPr>
        <w:t xml:space="preserve">)#ip host </w:t>
      </w:r>
      <w:r w:rsidR="001123B0" w:rsidRPr="00695652">
        <w:rPr>
          <w:rFonts w:ascii="MyricaM M" w:eastAsia="MyricaM M" w:hAnsi="MyricaM M" w:cs="Myrica P" w:hint="eastAsia"/>
          <w:i/>
          <w:kern w:val="0"/>
          <w:sz w:val="22"/>
        </w:rPr>
        <w:t>ホスト名 IPアドレス</w:t>
      </w:r>
    </w:p>
    <w:p w14:paraId="09F870EF" w14:textId="77777777" w:rsidR="001123B0" w:rsidRPr="00695652" w:rsidRDefault="001123B0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現在の設定情報を確認する　　　　　　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Router#show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running-config</w:t>
      </w:r>
      <w:r w:rsidR="00935438" w:rsidRPr="00695652">
        <w:rPr>
          <w:rFonts w:ascii="MyricaM M" w:eastAsia="MyricaM M" w:hAnsi="MyricaM M" w:cs="Myrica P" w:hint="eastAsia"/>
          <w:kern w:val="0"/>
          <w:sz w:val="22"/>
        </w:rPr>
        <w:t xml:space="preserve">　　(show run)</w:t>
      </w:r>
    </w:p>
    <w:p w14:paraId="1B113D12" w14:textId="77777777" w:rsidR="001123B0" w:rsidRPr="00695652" w:rsidRDefault="001123B0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設定のバックアップ情報を確認する　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Router#show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startup-config</w:t>
      </w:r>
      <w:r w:rsidR="00935438" w:rsidRPr="00695652">
        <w:rPr>
          <w:rFonts w:ascii="MyricaM M" w:eastAsia="MyricaM M" w:hAnsi="MyricaM M" w:cs="Myrica P" w:hint="eastAsia"/>
          <w:kern w:val="0"/>
          <w:sz w:val="22"/>
        </w:rPr>
        <w:t xml:space="preserve">    (show start)</w:t>
      </w:r>
    </w:p>
    <w:p w14:paraId="7F609083" w14:textId="77777777" w:rsidR="001123B0" w:rsidRPr="00695652" w:rsidRDefault="001123B0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現在の設定情報を保存する　　　　　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Router#copy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run start</w:t>
      </w:r>
    </w:p>
    <w:p w14:paraId="3694DB8A" w14:textId="77777777" w:rsidR="001123B0" w:rsidRPr="00695652" w:rsidRDefault="001123B0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バックアップ情報を読み込む　　　　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Router#copy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start run</w:t>
      </w:r>
    </w:p>
    <w:p w14:paraId="07B710FB" w14:textId="77777777" w:rsidR="001123B0" w:rsidRPr="00695652" w:rsidRDefault="001123B0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DNS検索を無効化する　　　　　　　</w:t>
      </w:r>
      <w:r w:rsidR="00554FAE" w:rsidRPr="00695652">
        <w:rPr>
          <w:rFonts w:ascii="MyricaM M" w:eastAsia="MyricaM M" w:hAnsi="MyricaM M" w:cs="Myrica P" w:hint="eastAsia"/>
          <w:kern w:val="0"/>
          <w:sz w:val="22"/>
        </w:rPr>
        <w:t xml:space="preserve">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)#no </w:t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ip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domain-lookup</w:t>
      </w:r>
    </w:p>
    <w:p w14:paraId="15132A7A" w14:textId="77777777" w:rsidR="00EF655B" w:rsidRPr="00695652" w:rsidRDefault="007426E3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ルーティングプロトコル</w:t>
      </w:r>
      <w:r w:rsidR="00554FAE" w:rsidRPr="00695652">
        <w:rPr>
          <w:rFonts w:ascii="MyricaM M" w:eastAsia="MyricaM M" w:hAnsi="MyricaM M" w:cs="Myrica P" w:hint="eastAsia"/>
          <w:kern w:val="0"/>
          <w:sz w:val="22"/>
        </w:rPr>
        <w:t>RIP</w:t>
      </w:r>
      <w:r w:rsidR="00EF655B" w:rsidRPr="00695652">
        <w:rPr>
          <w:rFonts w:ascii="MyricaM M" w:eastAsia="MyricaM M" w:hAnsi="MyricaM M" w:cs="Myrica P" w:hint="eastAsia"/>
          <w:kern w:val="0"/>
          <w:sz w:val="22"/>
        </w:rPr>
        <w:t xml:space="preserve">の設定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</w:t>
      </w:r>
      <w:r w:rsidR="00EF655B" w:rsidRPr="00695652">
        <w:rPr>
          <w:rFonts w:ascii="MyricaM M" w:eastAsia="MyricaM M" w:hAnsi="MyricaM M" w:cs="Myrica P" w:hint="eastAsia"/>
          <w:kern w:val="0"/>
          <w:sz w:val="22"/>
        </w:rPr>
        <w:t>Router(config)#router rip</w:t>
      </w:r>
    </w:p>
    <w:p w14:paraId="1B515421" w14:textId="77777777" w:rsidR="0065671B" w:rsidRPr="00695652" w:rsidRDefault="00EF655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                                    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-</w:t>
      </w:r>
      <w:proofErr w:type="gramStart"/>
      <w:r w:rsidRPr="00695652">
        <w:rPr>
          <w:rFonts w:ascii="MyricaM M" w:eastAsia="MyricaM M" w:hAnsi="MyricaM M" w:cs="Myrica P" w:hint="eastAsia"/>
          <w:kern w:val="0"/>
          <w:sz w:val="22"/>
        </w:rPr>
        <w:t>router)#</w:t>
      </w:r>
      <w:proofErr w:type="gramEnd"/>
      <w:r w:rsidRPr="00695652">
        <w:rPr>
          <w:rFonts w:ascii="MyricaM M" w:eastAsia="MyricaM M" w:hAnsi="MyricaM M" w:cs="Myrica P" w:hint="eastAsia"/>
          <w:kern w:val="0"/>
          <w:sz w:val="22"/>
        </w:rPr>
        <w:t>version 2</w:t>
      </w:r>
    </w:p>
    <w:p w14:paraId="1A15263F" w14:textId="77777777" w:rsidR="00EF655B" w:rsidRPr="00695652" w:rsidRDefault="00EF655B" w:rsidP="005469CD">
      <w:pPr>
        <w:spacing w:line="360" w:lineRule="exact"/>
        <w:ind w:firstLineChars="2100" w:firstLine="462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 </w:t>
      </w:r>
      <w:r w:rsidR="007426E3" w:rsidRPr="00695652">
        <w:rPr>
          <w:rFonts w:ascii="MyricaM M" w:eastAsia="MyricaM M" w:hAnsi="MyricaM M" w:cs="Myrica P"/>
          <w:kern w:val="0"/>
          <w:sz w:val="22"/>
        </w:rPr>
        <w:tab/>
      </w:r>
      <w:r w:rsidR="007426E3" w:rsidRPr="00695652">
        <w:rPr>
          <w:rFonts w:ascii="MyricaM M" w:eastAsia="MyricaM M" w:hAnsi="MyricaM M" w:cs="Myrica P"/>
          <w:kern w:val="0"/>
          <w:sz w:val="22"/>
        </w:rPr>
        <w:tab/>
      </w:r>
      <w:r w:rsidR="007426E3" w:rsidRPr="00695652">
        <w:rPr>
          <w:rFonts w:ascii="MyricaM M" w:eastAsia="MyricaM M" w:hAnsi="MyricaM M" w:cs="Myrica P"/>
          <w:kern w:val="0"/>
          <w:sz w:val="22"/>
        </w:rPr>
        <w:tab/>
      </w:r>
      <w:r w:rsidR="007426E3"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>＊バージョン2に設定</w:t>
      </w:r>
    </w:p>
    <w:p w14:paraId="3868F177" w14:textId="77777777" w:rsidR="00EF655B" w:rsidRDefault="00EF655B" w:rsidP="005469CD">
      <w:pPr>
        <w:spacing w:line="360" w:lineRule="exact"/>
        <w:jc w:val="left"/>
        <w:rPr>
          <w:rFonts w:ascii="MyricaM M" w:eastAsia="MyricaM M" w:hAnsi="MyricaM M" w:cs="Myrica P"/>
          <w:i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　　　　　　　　　　　　　　 　 　　 </w:t>
      </w:r>
      <w:r w:rsidR="0065671B"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-router)#network </w:t>
      </w:r>
      <w:r w:rsidR="00695652" w:rsidRPr="00695652">
        <w:rPr>
          <w:rFonts w:ascii="MyricaM M" w:eastAsia="MyricaM M" w:hAnsi="MyricaM M" w:cs="Myrica P" w:hint="eastAsia"/>
          <w:i/>
          <w:kern w:val="0"/>
          <w:sz w:val="22"/>
        </w:rPr>
        <w:t>ﾈｯﾄﾜｰｸｱﾄﾞﾚｽ</w:t>
      </w:r>
    </w:p>
    <w:p w14:paraId="278228A4" w14:textId="77777777" w:rsidR="008126CD" w:rsidRPr="00695652" w:rsidRDefault="008126CD" w:rsidP="005469CD">
      <w:pPr>
        <w:spacing w:line="360" w:lineRule="exact"/>
        <w:jc w:val="left"/>
        <w:rPr>
          <w:rFonts w:ascii="MyricaM M" w:eastAsia="MyricaM M" w:hAnsi="MyricaM M" w:cs="Myrica P" w:hint="eastAsia"/>
          <w:kern w:val="0"/>
          <w:sz w:val="22"/>
        </w:rPr>
      </w:pPr>
    </w:p>
    <w:p w14:paraId="2D042D03" w14:textId="77777777" w:rsidR="000819BD" w:rsidRPr="00695652" w:rsidRDefault="00D24FC5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0B6F5B">
        <w:rPr>
          <w:rFonts w:ascii="MyricaM M" w:eastAsia="MyricaM M" w:hAnsi="MyricaM M" w:cs="Myrica P" w:hint="eastAsia"/>
          <w:b/>
          <w:bCs/>
          <w:kern w:val="0"/>
          <w:sz w:val="22"/>
        </w:rPr>
        <w:t>デフォルトルートの設定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)#ip route 0.0.0.0 0.0.0.0 </w:t>
      </w:r>
      <w:r w:rsidR="00935438" w:rsidRPr="00695652">
        <w:rPr>
          <w:rFonts w:ascii="MyricaM M" w:eastAsia="MyricaM M" w:hAnsi="MyricaM M" w:cs="Myrica P" w:hint="eastAsia"/>
          <w:kern w:val="0"/>
          <w:sz w:val="22"/>
        </w:rPr>
        <w:t>宛先</w:t>
      </w:r>
      <w:r w:rsidRPr="00695652">
        <w:rPr>
          <w:rFonts w:ascii="MyricaM M" w:eastAsia="MyricaM M" w:hAnsi="MyricaM M" w:cs="Myrica P" w:hint="eastAsia"/>
          <w:kern w:val="0"/>
          <w:sz w:val="22"/>
        </w:rPr>
        <w:t>IP</w:t>
      </w:r>
      <w:r w:rsidR="00935438" w:rsidRPr="00695652">
        <w:rPr>
          <w:rFonts w:ascii="MyricaM M" w:eastAsia="MyricaM M" w:hAnsi="MyricaM M" w:cs="Myrica P" w:hint="eastAsia"/>
          <w:kern w:val="0"/>
          <w:sz w:val="22"/>
        </w:rPr>
        <w:t>ｱﾄﾞﾚｽ</w:t>
      </w:r>
    </w:p>
    <w:p w14:paraId="4F561DD9" w14:textId="77777777" w:rsidR="008126CD" w:rsidRDefault="00BC2472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i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スタティックルートの設定</w:t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="00E40D6F"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Pr="00695652">
        <w:rPr>
          <w:rFonts w:ascii="MyricaM M" w:eastAsia="MyricaM M" w:hAnsi="MyricaM M" w:cs="Myrica P"/>
          <w:kern w:val="0"/>
          <w:sz w:val="22"/>
        </w:rPr>
        <w:t xml:space="preserve">Router(config)#ip route </w:t>
      </w:r>
      <w:r w:rsidR="00C62718" w:rsidRPr="00695652">
        <w:rPr>
          <w:rFonts w:ascii="MyricaM M" w:eastAsia="MyricaM M" w:hAnsi="MyricaM M" w:cs="Myrica P" w:hint="eastAsia"/>
          <w:i/>
          <w:kern w:val="0"/>
          <w:sz w:val="22"/>
        </w:rPr>
        <w:t>宛先</w:t>
      </w:r>
      <w:r w:rsidR="00E40D6F" w:rsidRPr="00695652">
        <w:rPr>
          <w:rFonts w:ascii="MyricaM M" w:eastAsia="MyricaM M" w:hAnsi="MyricaM M" w:cs="Myrica P" w:hint="eastAsia"/>
          <w:b/>
          <w:i/>
          <w:kern w:val="0"/>
          <w:sz w:val="22"/>
        </w:rPr>
        <w:t>ﾈｯﾄﾜｰｸｱﾄﾞﾚｽ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 xml:space="preserve"> ｻﾌﾞﾈｯﾄﾏｽｸ </w:t>
      </w:r>
    </w:p>
    <w:p w14:paraId="64A5DCFB" w14:textId="1C8E0859" w:rsidR="00BC2472" w:rsidRDefault="00E40D6F" w:rsidP="008126CD">
      <w:pPr>
        <w:spacing w:line="360" w:lineRule="exact"/>
        <w:ind w:left="6300" w:firstLine="420"/>
        <w:jc w:val="left"/>
        <w:rPr>
          <w:rFonts w:ascii="MyricaM M" w:eastAsia="MyricaM M" w:hAnsi="MyricaM M" w:cs="Myrica P"/>
          <w:i/>
          <w:kern w:val="0"/>
          <w:sz w:val="22"/>
        </w:rPr>
      </w:pPr>
      <w:r w:rsidRPr="00695652">
        <w:rPr>
          <w:rFonts w:ascii="MyricaM M" w:eastAsia="MyricaM M" w:hAnsi="MyricaM M" w:cs="Myrica P" w:hint="eastAsia"/>
          <w:i/>
          <w:kern w:val="0"/>
          <w:sz w:val="22"/>
        </w:rPr>
        <w:t>出力</w:t>
      </w:r>
      <w:r w:rsidR="00695652">
        <w:rPr>
          <w:rFonts w:ascii="MyricaM M" w:eastAsia="MyricaM M" w:hAnsi="MyricaM M" w:cs="Myrica P" w:hint="eastAsia"/>
          <w:i/>
          <w:kern w:val="0"/>
          <w:sz w:val="22"/>
        </w:rPr>
        <w:t>の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ｲﾝ</w:t>
      </w:r>
      <w:r w:rsidR="002D65AC" w:rsidRPr="00695652">
        <w:rPr>
          <w:rFonts w:ascii="MyricaM M" w:eastAsia="MyricaM M" w:hAnsi="MyricaM M" w:cs="Myrica P" w:hint="eastAsia"/>
          <w:i/>
          <w:kern w:val="0"/>
          <w:sz w:val="22"/>
        </w:rPr>
        <w:t>ﾀ</w:t>
      </w:r>
      <w:r w:rsidR="00BC2472" w:rsidRPr="00695652">
        <w:rPr>
          <w:rFonts w:ascii="MyricaM M" w:eastAsia="MyricaM M" w:hAnsi="MyricaM M" w:cs="Myrica P" w:hint="eastAsia"/>
          <w:i/>
          <w:kern w:val="0"/>
          <w:sz w:val="22"/>
        </w:rPr>
        <w:t>ﾌｪｲｽ(またはﾈｸｽﾄﾎｯﾌﾟ</w:t>
      </w:r>
      <w:r w:rsidR="00695652">
        <w:rPr>
          <w:rFonts w:ascii="MyricaM M" w:eastAsia="MyricaM M" w:hAnsi="MyricaM M" w:cs="Myrica P" w:hint="eastAsia"/>
          <w:i/>
          <w:kern w:val="0"/>
          <w:sz w:val="22"/>
        </w:rPr>
        <w:t>IP</w:t>
      </w:r>
      <w:r w:rsidR="00360749" w:rsidRPr="00695652">
        <w:rPr>
          <w:rFonts w:ascii="MyricaM M" w:eastAsia="MyricaM M" w:hAnsi="MyricaM M" w:cs="Myrica P" w:hint="eastAsia"/>
          <w:i/>
          <w:kern w:val="0"/>
          <w:sz w:val="22"/>
        </w:rPr>
        <w:t>)</w:t>
      </w:r>
    </w:p>
    <w:p w14:paraId="121DFA05" w14:textId="77777777" w:rsidR="008126CD" w:rsidRPr="00695652" w:rsidRDefault="008126CD" w:rsidP="005469CD">
      <w:pPr>
        <w:spacing w:line="360" w:lineRule="exact"/>
        <w:ind w:left="840" w:firstLineChars="2700" w:firstLine="5940"/>
        <w:jc w:val="left"/>
        <w:rPr>
          <w:rFonts w:ascii="MyricaM M" w:eastAsia="MyricaM M" w:hAnsi="MyricaM M" w:cs="Myrica P"/>
          <w:i/>
          <w:kern w:val="0"/>
          <w:sz w:val="22"/>
        </w:rPr>
      </w:pPr>
    </w:p>
    <w:p w14:paraId="4A1B7F32" w14:textId="77777777" w:rsidR="008A7D41" w:rsidRPr="00695652" w:rsidRDefault="008A7D41" w:rsidP="005469CD">
      <w:pPr>
        <w:numPr>
          <w:ilvl w:val="0"/>
          <w:numId w:val="2"/>
        </w:num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ルーティングテーブルの表示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="002D65AC"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</w:t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Router#show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</w:t>
      </w:r>
      <w:proofErr w:type="spellStart"/>
      <w:r w:rsidRPr="00695652">
        <w:rPr>
          <w:rFonts w:ascii="MyricaM M" w:eastAsia="MyricaM M" w:hAnsi="MyricaM M" w:cs="Myrica P" w:hint="eastAsia"/>
          <w:kern w:val="0"/>
          <w:sz w:val="22"/>
        </w:rPr>
        <w:t>ip</w:t>
      </w:r>
      <w:proofErr w:type="spellEnd"/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route</w:t>
      </w:r>
    </w:p>
    <w:p w14:paraId="1BEB7E3A" w14:textId="2FAD4046" w:rsidR="002D65AC" w:rsidRPr="00695652" w:rsidRDefault="002D65AC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特権モードのパスワ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を設定する　　　　　Router(config)#enable </w:t>
      </w:r>
      <w:r w:rsidR="006E68A4">
        <w:rPr>
          <w:rFonts w:ascii="MyricaM M" w:eastAsia="MyricaM M" w:hAnsi="MyricaM M" w:cs="Myrica P" w:hint="eastAsia"/>
          <w:kern w:val="0"/>
          <w:sz w:val="22"/>
        </w:rPr>
        <w:t>s</w:t>
      </w:r>
      <w:r w:rsidR="006E68A4">
        <w:rPr>
          <w:rFonts w:ascii="MyricaM M" w:eastAsia="MyricaM M" w:hAnsi="MyricaM M" w:cs="Myrica P"/>
          <w:kern w:val="0"/>
          <w:sz w:val="22"/>
        </w:rPr>
        <w:t>ecret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パスワード</w:t>
      </w:r>
    </w:p>
    <w:p w14:paraId="3456417A" w14:textId="77777777" w:rsidR="00E05082" w:rsidRDefault="00E05082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すべてのパスワードを暗号化する </w:t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>Router(config)#</w:t>
      </w:r>
      <w:r w:rsidRPr="00695652">
        <w:rPr>
          <w:rFonts w:ascii="MyricaM M" w:eastAsia="MyricaM M" w:hAnsi="MyricaM M" w:cs="Myrica P"/>
          <w:kern w:val="0"/>
          <w:sz w:val="22"/>
        </w:rPr>
        <w:t xml:space="preserve"> service password-encryption</w:t>
      </w:r>
    </w:p>
    <w:p w14:paraId="0B7943FF" w14:textId="77777777" w:rsidR="008126CD" w:rsidRPr="00695652" w:rsidRDefault="008126CD" w:rsidP="008126CD">
      <w:pPr>
        <w:pStyle w:val="a9"/>
        <w:spacing w:line="360" w:lineRule="exact"/>
        <w:ind w:leftChars="0" w:left="420"/>
        <w:jc w:val="left"/>
        <w:rPr>
          <w:rFonts w:ascii="MyricaM M" w:eastAsia="MyricaM M" w:hAnsi="MyricaM M" w:cs="Myrica P" w:hint="eastAsia"/>
          <w:kern w:val="0"/>
          <w:sz w:val="22"/>
        </w:rPr>
      </w:pPr>
    </w:p>
    <w:p w14:paraId="6C1AA6F5" w14:textId="77777777" w:rsidR="002D65AC" w:rsidRPr="00695652" w:rsidRDefault="002D65AC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コンソールのパスワードの設定　　　　</w:t>
      </w:r>
      <w:r w:rsidR="00EE1B09">
        <w:rPr>
          <w:rFonts w:ascii="MyricaM M" w:eastAsia="MyricaM M" w:hAnsi="MyricaM M" w:cs="Myrica P" w:hint="eastAsia"/>
          <w:kern w:val="0"/>
          <w:sz w:val="22"/>
        </w:rPr>
        <w:t xml:space="preserve">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)#line cons 0</w:t>
      </w:r>
    </w:p>
    <w:p w14:paraId="5583E356" w14:textId="77777777" w:rsidR="002D65AC" w:rsidRPr="00695652" w:rsidRDefault="002D65AC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                                     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-line)#password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パスワード</w:t>
      </w:r>
    </w:p>
    <w:p w14:paraId="049BDB73" w14:textId="6A3E7CE7" w:rsidR="008126CD" w:rsidRDefault="002D65AC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-</w:t>
      </w:r>
      <w:proofErr w:type="gramStart"/>
      <w:r w:rsidRPr="00695652">
        <w:rPr>
          <w:rFonts w:ascii="MyricaM M" w:eastAsia="MyricaM M" w:hAnsi="MyricaM M" w:cs="Myrica P" w:hint="eastAsia"/>
          <w:kern w:val="0"/>
          <w:sz w:val="22"/>
        </w:rPr>
        <w:t>line)#</w:t>
      </w:r>
      <w:proofErr w:type="gramEnd"/>
      <w:r w:rsidRPr="00695652">
        <w:rPr>
          <w:rFonts w:ascii="MyricaM M" w:eastAsia="MyricaM M" w:hAnsi="MyricaM M" w:cs="Myrica P" w:hint="eastAsia"/>
          <w:kern w:val="0"/>
          <w:sz w:val="22"/>
        </w:rPr>
        <w:t>login</w:t>
      </w:r>
    </w:p>
    <w:p w14:paraId="1AA738E1" w14:textId="77777777" w:rsidR="008126CD" w:rsidRPr="00695652" w:rsidRDefault="008126CD" w:rsidP="005469CD">
      <w:pPr>
        <w:spacing w:line="360" w:lineRule="exact"/>
        <w:jc w:val="left"/>
        <w:rPr>
          <w:rFonts w:ascii="MyricaM M" w:eastAsia="MyricaM M" w:hAnsi="MyricaM M" w:cs="Myrica P" w:hint="eastAsia"/>
          <w:kern w:val="0"/>
          <w:sz w:val="22"/>
        </w:rPr>
      </w:pPr>
    </w:p>
    <w:p w14:paraId="298FADC8" w14:textId="77777777" w:rsidR="006A695F" w:rsidRPr="00695652" w:rsidRDefault="006A695F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設定画面のタイムアウト時間を設定　</w:t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>Router(config-line)#</w:t>
      </w:r>
      <w:r w:rsidRPr="00695652">
        <w:rPr>
          <w:rFonts w:ascii="MyricaM M" w:eastAsia="MyricaM M" w:hAnsi="MyricaM M" w:cs="Myrica P"/>
          <w:kern w:val="0"/>
          <w:sz w:val="22"/>
        </w:rPr>
        <w:t>exec-timeout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 xml:space="preserve">　分　秒</w:t>
      </w:r>
    </w:p>
    <w:p w14:paraId="080A8BE1" w14:textId="77777777" w:rsidR="00E05082" w:rsidRDefault="00E05082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lastRenderedPageBreak/>
        <w:t xml:space="preserve">入力中のログ出力を抑制する　　　　</w:t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-line)</w:t>
      </w:r>
      <w:r w:rsidRPr="00695652">
        <w:rPr>
          <w:rFonts w:ascii="MyricaM M" w:eastAsia="MyricaM M" w:hAnsi="MyricaM M" w:cs="Myrica P"/>
          <w:kern w:val="0"/>
          <w:sz w:val="22"/>
        </w:rPr>
        <w:t>logging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Pr="00695652">
        <w:rPr>
          <w:rFonts w:ascii="MyricaM M" w:eastAsia="MyricaM M" w:hAnsi="MyricaM M" w:cs="Myrica P"/>
          <w:kern w:val="0"/>
          <w:sz w:val="22"/>
        </w:rPr>
        <w:t>synchronous</w:t>
      </w:r>
    </w:p>
    <w:p w14:paraId="6BE9769D" w14:textId="77777777" w:rsidR="008126CD" w:rsidRPr="00695652" w:rsidRDefault="008126CD" w:rsidP="008126CD">
      <w:pPr>
        <w:pStyle w:val="a9"/>
        <w:spacing w:line="360" w:lineRule="exact"/>
        <w:ind w:leftChars="0" w:left="420"/>
        <w:jc w:val="left"/>
        <w:rPr>
          <w:rFonts w:ascii="MyricaM M" w:eastAsia="MyricaM M" w:hAnsi="MyricaM M" w:cs="Myrica P" w:hint="eastAsia"/>
          <w:kern w:val="0"/>
          <w:sz w:val="22"/>
        </w:rPr>
      </w:pPr>
    </w:p>
    <w:p w14:paraId="17A4EF63" w14:textId="77777777" w:rsidR="002D65AC" w:rsidRPr="00695652" w:rsidRDefault="002D65AC" w:rsidP="005469CD">
      <w:pPr>
        <w:pStyle w:val="a9"/>
        <w:numPr>
          <w:ilvl w:val="0"/>
          <w:numId w:val="2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034071">
        <w:rPr>
          <w:rFonts w:ascii="MyricaM M" w:eastAsia="MyricaM M" w:hAnsi="MyricaM M" w:cs="Myrica P" w:hint="eastAsia"/>
          <w:w w:val="92"/>
          <w:kern w:val="0"/>
          <w:sz w:val="22"/>
          <w:fitText w:val="525" w:id="1713631488"/>
        </w:rPr>
        <w:t>Teln</w:t>
      </w:r>
      <w:r w:rsidRPr="00034071">
        <w:rPr>
          <w:rFonts w:ascii="MyricaM M" w:eastAsia="MyricaM M" w:hAnsi="MyricaM M" w:cs="Myrica P" w:hint="eastAsia"/>
          <w:spacing w:val="1"/>
          <w:w w:val="92"/>
          <w:kern w:val="0"/>
          <w:sz w:val="22"/>
          <w:fitText w:val="525" w:id="1713631488"/>
        </w:rPr>
        <w:t>e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tのパスワードの設定　　　   </w:t>
      </w:r>
      <w:r w:rsidR="00695652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 w:rsidR="00EE1B09">
        <w:rPr>
          <w:rFonts w:ascii="MyricaM M" w:eastAsia="MyricaM M" w:hAnsi="MyricaM M" w:cs="Myrica P" w:hint="eastAsia"/>
          <w:kern w:val="0"/>
          <w:sz w:val="22"/>
        </w:rPr>
        <w:t xml:space="preserve">　　</w:t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)#line vty 0 4</w:t>
      </w:r>
    </w:p>
    <w:p w14:paraId="2D8068BB" w14:textId="77777777" w:rsidR="002D65AC" w:rsidRPr="00695652" w:rsidRDefault="002D65AC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                                      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Router(config-line)#password </w:t>
      </w:r>
      <w:r w:rsidRPr="00695652">
        <w:rPr>
          <w:rFonts w:ascii="MyricaM M" w:eastAsia="MyricaM M" w:hAnsi="MyricaM M" w:cs="Myrica P" w:hint="eastAsia"/>
          <w:i/>
          <w:kern w:val="0"/>
          <w:sz w:val="22"/>
        </w:rPr>
        <w:t>パスワード</w:t>
      </w:r>
    </w:p>
    <w:p w14:paraId="323E9784" w14:textId="77777777" w:rsidR="002D65AC" w:rsidRPr="00695652" w:rsidRDefault="002D65AC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　　　　　　　　　　　　　　　　　　  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</w:r>
      <w:r w:rsidRPr="00695652">
        <w:rPr>
          <w:rFonts w:ascii="MyricaM M" w:eastAsia="MyricaM M" w:hAnsi="MyricaM M" w:cs="Myrica P"/>
          <w:kern w:val="0"/>
          <w:sz w:val="22"/>
        </w:rPr>
        <w:tab/>
      </w:r>
      <w:r w:rsidRPr="00695652">
        <w:rPr>
          <w:rFonts w:ascii="MyricaM M" w:eastAsia="MyricaM M" w:hAnsi="MyricaM M" w:cs="Myrica P" w:hint="eastAsia"/>
          <w:kern w:val="0"/>
          <w:sz w:val="22"/>
        </w:rPr>
        <w:t>Router(config-</w:t>
      </w:r>
      <w:proofErr w:type="gramStart"/>
      <w:r w:rsidRPr="00695652">
        <w:rPr>
          <w:rFonts w:ascii="MyricaM M" w:eastAsia="MyricaM M" w:hAnsi="MyricaM M" w:cs="Myrica P" w:hint="eastAsia"/>
          <w:kern w:val="0"/>
          <w:sz w:val="22"/>
        </w:rPr>
        <w:t>line)#</w:t>
      </w:r>
      <w:proofErr w:type="gramEnd"/>
      <w:r w:rsidRPr="00695652">
        <w:rPr>
          <w:rFonts w:ascii="MyricaM M" w:eastAsia="MyricaM M" w:hAnsi="MyricaM M" w:cs="Myrica P" w:hint="eastAsia"/>
          <w:kern w:val="0"/>
          <w:sz w:val="22"/>
        </w:rPr>
        <w:t>login</w:t>
      </w:r>
    </w:p>
    <w:p w14:paraId="264764AB" w14:textId="77777777" w:rsidR="002D65AC" w:rsidRPr="00695652" w:rsidRDefault="002D65AC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1BEDB310" w14:textId="77777777" w:rsidR="000819BD" w:rsidRPr="00695652" w:rsidRDefault="00EF655B" w:rsidP="005469CD">
      <w:pPr>
        <w:spacing w:line="360" w:lineRule="exact"/>
        <w:ind w:left="3360" w:firstLine="840"/>
        <w:jc w:val="left"/>
        <w:rPr>
          <w:rFonts w:ascii="MyricaM M" w:eastAsia="MyricaM M" w:hAnsi="MyricaM M" w:cs="Myrica P"/>
          <w:kern w:val="0"/>
          <w:sz w:val="22"/>
        </w:rPr>
      </w:pPr>
      <w:r w:rsidRPr="00695652">
        <w:rPr>
          <w:rFonts w:ascii="MyricaM M" w:eastAsia="MyricaM M" w:hAnsi="MyricaM M" w:cs="Myrica P" w:hint="eastAsia"/>
          <w:kern w:val="0"/>
          <w:sz w:val="22"/>
        </w:rPr>
        <w:t>＊その他にも多くのコマンドがあります。</w:t>
      </w:r>
    </w:p>
    <w:p w14:paraId="08FB3678" w14:textId="70EC2890" w:rsidR="00034071" w:rsidRDefault="00034071" w:rsidP="005469CD">
      <w:pPr>
        <w:widowControl/>
        <w:spacing w:line="360" w:lineRule="exact"/>
        <w:jc w:val="left"/>
        <w:rPr>
          <w:rFonts w:ascii="MyricaM M" w:eastAsia="MyricaM M" w:hAnsi="MyricaM M" w:cs="Myrica P" w:hint="eastAsia"/>
          <w:kern w:val="0"/>
          <w:sz w:val="22"/>
          <w:lang w:eastAsia="zh-TW"/>
        </w:rPr>
      </w:pPr>
    </w:p>
    <w:p w14:paraId="5BEBAFDB" w14:textId="77777777" w:rsidR="00E40D6F" w:rsidRPr="00695652" w:rsidRDefault="00E40D6F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28656247" w14:textId="260B7AFB" w:rsidR="00027EDB" w:rsidRDefault="00BB3E9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04</w:t>
      </w:r>
      <w:r w:rsidR="00027EDB" w:rsidRPr="00027EDB">
        <w:rPr>
          <w:rFonts w:ascii="MyricaM M" w:eastAsia="MyricaM M" w:hAnsi="MyricaM M" w:cs="Myrica P" w:hint="eastAsia"/>
          <w:kern w:val="0"/>
          <w:sz w:val="22"/>
        </w:rPr>
        <w:t xml:space="preserve">　</w:t>
      </w:r>
      <w:r>
        <w:rPr>
          <w:rFonts w:ascii="MyricaM M" w:eastAsia="MyricaM M" w:hAnsi="MyricaM M" w:cs="Myrica P" w:hint="eastAsia"/>
          <w:kern w:val="0"/>
          <w:sz w:val="22"/>
        </w:rPr>
        <w:t>物理層</w:t>
      </w:r>
      <w:r w:rsidR="007B52A1">
        <w:rPr>
          <w:rFonts w:ascii="MyricaM M" w:eastAsia="MyricaM M" w:hAnsi="MyricaM M" w:cs="Myrica P" w:hint="eastAsia"/>
          <w:kern w:val="0"/>
          <w:sz w:val="22"/>
        </w:rPr>
        <w:t xml:space="preserve"> 実習(ケーブリング)</w:t>
      </w:r>
    </w:p>
    <w:p w14:paraId="5477F89C" w14:textId="77777777" w:rsidR="00027EDB" w:rsidRP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19896911" w14:textId="77777777" w:rsidR="00027EDB" w:rsidRPr="00AC6565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  <w:u w:val="single"/>
        </w:rPr>
      </w:pPr>
      <w:r w:rsidRPr="00027EDB">
        <w:rPr>
          <w:rFonts w:ascii="MyricaM M" w:eastAsia="MyricaM M" w:hAnsi="MyricaM M" w:cs="Myrica P" w:hint="eastAsia"/>
          <w:kern w:val="0"/>
          <w:sz w:val="22"/>
        </w:rPr>
        <w:tab/>
      </w:r>
      <w:r w:rsidRPr="00027EDB">
        <w:rPr>
          <w:rFonts w:ascii="MyricaM M" w:eastAsia="MyricaM M" w:hAnsi="MyricaM M" w:cs="Myrica P" w:hint="eastAsia"/>
          <w:kern w:val="0"/>
          <w:sz w:val="22"/>
        </w:rPr>
        <w:tab/>
      </w:r>
      <w:r w:rsidRPr="00027EDB">
        <w:rPr>
          <w:rFonts w:ascii="MyricaM M" w:eastAsia="MyricaM M" w:hAnsi="MyricaM M" w:cs="Myrica P" w:hint="eastAsia"/>
          <w:kern w:val="0"/>
          <w:sz w:val="22"/>
        </w:rPr>
        <w:tab/>
      </w:r>
      <w:r w:rsidRPr="00027EDB">
        <w:rPr>
          <w:rFonts w:ascii="MyricaM M" w:eastAsia="MyricaM M" w:hAnsi="MyricaM M" w:cs="Myrica P" w:hint="eastAsia"/>
          <w:kern w:val="0"/>
          <w:sz w:val="22"/>
        </w:rPr>
        <w:tab/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　　No.　　　氏名                                 </w:t>
      </w:r>
    </w:p>
    <w:p w14:paraId="2F761760" w14:textId="77777777" w:rsidR="00D4346A" w:rsidRDefault="00D4346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60D97F26" w14:textId="21720D54" w:rsidR="00F374DA" w:rsidRPr="00F374DA" w:rsidRDefault="00D4346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 xml:space="preserve">※参考　</w:t>
      </w:r>
      <w:r w:rsidR="00F374DA" w:rsidRPr="00F374DA">
        <w:rPr>
          <w:rFonts w:ascii="MyricaM M" w:eastAsia="MyricaM M" w:hAnsi="MyricaM M" w:cs="Myrica P" w:hint="eastAsia"/>
          <w:kern w:val="0"/>
          <w:sz w:val="22"/>
        </w:rPr>
        <w:t>UTPケーブルの種類</w:t>
      </w:r>
    </w:p>
    <w:p w14:paraId="12EFC7F9" w14:textId="1604EE91" w:rsidR="00F374DA" w:rsidRPr="00F374DA" w:rsidRDefault="00F374D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F374DA">
        <w:rPr>
          <w:rFonts w:ascii="MyricaM M" w:eastAsia="MyricaM M" w:hAnsi="MyricaM M" w:cs="Myrica P" w:hint="eastAsia"/>
          <w:kern w:val="0"/>
          <w:sz w:val="22"/>
        </w:rPr>
        <w:t xml:space="preserve">　UTPケーブルには次のような種類のケーブルがある</w:t>
      </w:r>
      <w:r w:rsidR="00D4346A">
        <w:rPr>
          <w:rFonts w:ascii="MyricaM M" w:eastAsia="MyricaM M" w:hAnsi="MyricaM M" w:cs="Myrica P" w:hint="eastAsia"/>
          <w:kern w:val="0"/>
          <w:sz w:val="22"/>
        </w:rPr>
        <w:t>．</w:t>
      </w:r>
    </w:p>
    <w:p w14:paraId="2D906FFA" w14:textId="78D60222" w:rsidR="002C7F3F" w:rsidRPr="00335E90" w:rsidRDefault="00F374D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5A7B33">
        <w:rPr>
          <w:rFonts w:ascii="MyricaM M" w:eastAsia="MyricaM M" w:hAnsi="MyricaM M" w:cs="Myrica P" w:hint="eastAsia"/>
          <w:b/>
          <w:bCs/>
          <w:kern w:val="0"/>
          <w:sz w:val="22"/>
        </w:rPr>
        <w:t>ストレート</w:t>
      </w:r>
      <w:r w:rsidRPr="00335E90">
        <w:rPr>
          <w:rFonts w:ascii="MyricaM M" w:eastAsia="MyricaM M" w:hAnsi="MyricaM M" w:cs="Myrica P" w:hint="eastAsia"/>
          <w:kern w:val="0"/>
          <w:sz w:val="22"/>
        </w:rPr>
        <w:t>ケーブル(</w:t>
      </w:r>
      <w:r w:rsidRPr="00D92C9B">
        <w:rPr>
          <w:rFonts w:ascii="MyricaM M" w:eastAsia="MyricaM M" w:hAnsi="MyricaM M" w:cs="Myrica P" w:hint="eastAsia"/>
          <w:b/>
          <w:bCs/>
          <w:kern w:val="0"/>
          <w:sz w:val="22"/>
        </w:rPr>
        <w:t>L2-L3デバイス間</w:t>
      </w:r>
      <w:r w:rsidRPr="00335E90">
        <w:rPr>
          <w:rFonts w:ascii="MyricaM M" w:eastAsia="MyricaM M" w:hAnsi="MyricaM M" w:cs="Myrica P" w:hint="eastAsia"/>
          <w:kern w:val="0"/>
          <w:sz w:val="22"/>
        </w:rPr>
        <w:t>の接続</w:t>
      </w:r>
      <w:r w:rsidR="00C64260" w:rsidRPr="00335E90">
        <w:rPr>
          <w:rFonts w:ascii="MyricaM M" w:eastAsia="MyricaM M" w:hAnsi="MyricaM M" w:cs="Myrica P" w:hint="eastAsia"/>
          <w:kern w:val="0"/>
          <w:sz w:val="22"/>
        </w:rPr>
        <w:t>、PCとスイッチ、ルータとスイッチなど</w:t>
      </w:r>
      <w:r w:rsidRPr="00335E90">
        <w:rPr>
          <w:rFonts w:ascii="MyricaM M" w:eastAsia="MyricaM M" w:hAnsi="MyricaM M" w:cs="Myrica P" w:hint="eastAsia"/>
          <w:kern w:val="0"/>
          <w:sz w:val="22"/>
        </w:rPr>
        <w:t>)</w:t>
      </w:r>
    </w:p>
    <w:p w14:paraId="47074C78" w14:textId="1485C66F" w:rsidR="00F374DA" w:rsidRPr="005E00EC" w:rsidRDefault="00F374D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5E00EC">
        <w:rPr>
          <w:rFonts w:ascii="MyricaM M" w:eastAsia="MyricaM M" w:hAnsi="MyricaM M" w:cs="Myrica P" w:hint="eastAsia"/>
          <w:kern w:val="0"/>
          <w:sz w:val="22"/>
        </w:rPr>
        <w:t>導線がケーブルの両端で同じピンに結線され、各色のケーブルの接続順(ピン配置)が両端で同じ</w:t>
      </w:r>
      <w:r w:rsidR="00D4346A">
        <w:rPr>
          <w:rFonts w:ascii="MyricaM M" w:eastAsia="MyricaM M" w:hAnsi="MyricaM M" w:cs="Myrica P" w:hint="eastAsia"/>
          <w:kern w:val="0"/>
          <w:sz w:val="22"/>
        </w:rPr>
        <w:t>．</w:t>
      </w:r>
    </w:p>
    <w:p w14:paraId="7E0D715B" w14:textId="225F58EA" w:rsidR="00F374DA" w:rsidRPr="00F374DA" w:rsidRDefault="00F374D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DC6B03">
        <w:rPr>
          <w:rFonts w:ascii="MyricaM M" w:eastAsia="MyricaM M" w:hAnsi="MyricaM M" w:cs="Myrica P" w:hint="eastAsia"/>
          <w:b/>
          <w:bCs/>
          <w:kern w:val="0"/>
          <w:sz w:val="22"/>
        </w:rPr>
        <w:t>クロス</w:t>
      </w:r>
      <w:r w:rsidR="00DC6B03">
        <w:rPr>
          <w:rFonts w:ascii="MyricaM M" w:eastAsia="MyricaM M" w:hAnsi="MyricaM M" w:cs="Myrica P" w:hint="eastAsia"/>
          <w:kern w:val="0"/>
          <w:sz w:val="22"/>
        </w:rPr>
        <w:t>オーバー</w:t>
      </w:r>
      <w:r w:rsidRPr="00F374DA">
        <w:rPr>
          <w:rFonts w:ascii="MyricaM M" w:eastAsia="MyricaM M" w:hAnsi="MyricaM M" w:cs="Myrica P" w:hint="eastAsia"/>
          <w:kern w:val="0"/>
          <w:sz w:val="22"/>
        </w:rPr>
        <w:t>ケーブル(</w:t>
      </w:r>
      <w:r w:rsidRPr="00D92C9B">
        <w:rPr>
          <w:rFonts w:ascii="MyricaM M" w:eastAsia="MyricaM M" w:hAnsi="MyricaM M" w:cs="Myrica P" w:hint="eastAsia"/>
          <w:b/>
          <w:bCs/>
          <w:kern w:val="0"/>
          <w:sz w:val="22"/>
        </w:rPr>
        <w:t>L2-L2、L3-L3デイバス間</w:t>
      </w:r>
      <w:r w:rsidRPr="00F374DA">
        <w:rPr>
          <w:rFonts w:ascii="MyricaM M" w:eastAsia="MyricaM M" w:hAnsi="MyricaM M" w:cs="Myrica P" w:hint="eastAsia"/>
          <w:kern w:val="0"/>
          <w:sz w:val="22"/>
        </w:rPr>
        <w:t>の接続</w:t>
      </w:r>
      <w:r w:rsidR="00335E90">
        <w:rPr>
          <w:rFonts w:ascii="MyricaM M" w:eastAsia="MyricaM M" w:hAnsi="MyricaM M" w:cs="Myrica P" w:hint="eastAsia"/>
          <w:kern w:val="0"/>
          <w:sz w:val="22"/>
        </w:rPr>
        <w:t>、</w:t>
      </w:r>
      <w:r w:rsidR="005A7B33">
        <w:rPr>
          <w:rFonts w:ascii="MyricaM M" w:eastAsia="MyricaM M" w:hAnsi="MyricaM M" w:cs="Myrica P" w:hint="eastAsia"/>
          <w:kern w:val="0"/>
          <w:sz w:val="22"/>
        </w:rPr>
        <w:t>PCとルータ、ルータ同士、スイッチ同士</w:t>
      </w:r>
      <w:r w:rsidRPr="00F374DA">
        <w:rPr>
          <w:rFonts w:ascii="MyricaM M" w:eastAsia="MyricaM M" w:hAnsi="MyricaM M" w:cs="Myrica P" w:hint="eastAsia"/>
          <w:kern w:val="0"/>
          <w:sz w:val="22"/>
        </w:rPr>
        <w:t>)</w:t>
      </w:r>
    </w:p>
    <w:p w14:paraId="492F55EC" w14:textId="4492CC4F" w:rsidR="00681AAC" w:rsidRDefault="00F374DA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F374DA">
        <w:rPr>
          <w:rFonts w:ascii="MyricaM M" w:eastAsia="MyricaM M" w:hAnsi="MyricaM M" w:cs="Myrica P" w:hint="eastAsia"/>
          <w:kern w:val="0"/>
          <w:sz w:val="22"/>
        </w:rPr>
        <w:t>ケーブルの一方の端部の接続の順番(ピン配置)が、もう一方の端部の順番と一致しない</w:t>
      </w:r>
      <w:r w:rsidR="00D4346A">
        <w:rPr>
          <w:rFonts w:ascii="MyricaM M" w:eastAsia="MyricaM M" w:hAnsi="MyricaM M" w:cs="Myrica P" w:hint="eastAsia"/>
          <w:kern w:val="0"/>
          <w:sz w:val="22"/>
        </w:rPr>
        <w:t>．</w:t>
      </w:r>
    </w:p>
    <w:p w14:paraId="3C222399" w14:textId="693B8632" w:rsidR="00297033" w:rsidRPr="00AE444B" w:rsidRDefault="00297033" w:rsidP="005469CD">
      <w:pPr>
        <w:spacing w:line="360" w:lineRule="exact"/>
        <w:rPr>
          <w:rFonts w:ascii="MS Gothic" w:eastAsia="MS Gothic" w:hAnsi="MS Gothic"/>
        </w:rPr>
      </w:pPr>
      <w:r w:rsidRPr="00AE444B">
        <w:rPr>
          <w:rFonts w:ascii="MS Gothic" w:eastAsia="MS Gothic" w:hAnsi="MS Gothic" w:hint="eastAsia"/>
        </w:rPr>
        <w:t>ロールオーバー</w:t>
      </w:r>
      <w:r>
        <w:rPr>
          <w:rFonts w:ascii="MS Gothic" w:eastAsia="MS Gothic" w:hAnsi="MS Gothic" w:hint="eastAsia"/>
        </w:rPr>
        <w:t>ケーブル</w:t>
      </w:r>
      <w:r w:rsidR="00A349AF">
        <w:rPr>
          <w:rFonts w:ascii="MS Gothic" w:eastAsia="MS Gothic" w:hAnsi="MS Gothic" w:hint="eastAsia"/>
        </w:rPr>
        <w:t>(</w:t>
      </w:r>
      <w:r w:rsidR="00A349AF" w:rsidRPr="00A349AF">
        <w:rPr>
          <w:rFonts w:ascii="MS Gothic" w:eastAsia="MS Gothic" w:hAnsi="MS Gothic" w:hint="eastAsia"/>
          <w:b/>
          <w:bCs/>
        </w:rPr>
        <w:t>コンソール</w:t>
      </w:r>
      <w:r w:rsidR="00A349AF">
        <w:rPr>
          <w:rFonts w:ascii="MS Gothic" w:eastAsia="MS Gothic" w:hAnsi="MS Gothic" w:hint="eastAsia"/>
        </w:rPr>
        <w:t>ケーブル</w:t>
      </w:r>
      <w:r w:rsidR="00A349AF">
        <w:rPr>
          <w:rFonts w:ascii="MS Gothic" w:eastAsia="MS Gothic" w:hAnsi="MS Gothic"/>
        </w:rPr>
        <w:tab/>
      </w:r>
      <w:r w:rsidR="00A349AF">
        <w:rPr>
          <w:rFonts w:ascii="MS Gothic" w:eastAsia="MS Gothic" w:hAnsi="MS Gothic" w:hint="eastAsia"/>
        </w:rPr>
        <w:t>スイッチ、ルータの</w:t>
      </w:r>
      <w:r w:rsidR="00A349AF" w:rsidRPr="00A349AF">
        <w:rPr>
          <w:rFonts w:ascii="MS Gothic" w:eastAsia="MS Gothic" w:hAnsi="MS Gothic" w:hint="eastAsia"/>
          <w:b/>
          <w:bCs/>
        </w:rPr>
        <w:t>初期設定用</w:t>
      </w:r>
      <w:r w:rsidR="00A349AF">
        <w:rPr>
          <w:rFonts w:ascii="MS Gothic" w:eastAsia="MS Gothic" w:hAnsi="MS Gothic" w:hint="eastAsia"/>
        </w:rPr>
        <w:t>)</w:t>
      </w:r>
    </w:p>
    <w:p w14:paraId="04BC671F" w14:textId="77777777" w:rsidR="00297033" w:rsidRPr="00AE444B" w:rsidRDefault="00297033" w:rsidP="005469CD">
      <w:pPr>
        <w:spacing w:line="360" w:lineRule="exact"/>
        <w:ind w:firstLineChars="200" w:firstLine="420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ルータなどのコンソールポートに接続するために使用される</w:t>
      </w:r>
      <w:r w:rsidRPr="00AE444B">
        <w:rPr>
          <w:rFonts w:ascii="MS Gothic" w:eastAsia="MS Gothic" w:hAnsi="MS Gothic" w:hint="eastAsia"/>
        </w:rPr>
        <w:t>。デバイスの初期設定</w:t>
      </w:r>
      <w:r>
        <w:rPr>
          <w:rFonts w:ascii="MS Gothic" w:eastAsia="MS Gothic" w:hAnsi="MS Gothic" w:hint="eastAsia"/>
        </w:rPr>
        <w:t>などに使用</w:t>
      </w:r>
      <w:r w:rsidRPr="00AE444B">
        <w:rPr>
          <w:rFonts w:ascii="MS Gothic" w:eastAsia="MS Gothic" w:hAnsi="MS Gothic" w:hint="eastAsia"/>
        </w:rPr>
        <w:t>。</w:t>
      </w:r>
    </w:p>
    <w:p w14:paraId="3F4D89A9" w14:textId="77777777" w:rsidR="00681AAC" w:rsidRDefault="00681AAC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47907656" w14:textId="6813165B" w:rsidR="00027EDB" w:rsidRP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027EDB">
        <w:rPr>
          <w:rFonts w:ascii="MyricaM M" w:eastAsia="MyricaM M" w:hAnsi="MyricaM M" w:cs="Myrica P" w:hint="eastAsia"/>
          <w:kern w:val="0"/>
          <w:sz w:val="22"/>
        </w:rPr>
        <w:t>次の設問に従い、</w:t>
      </w:r>
      <w:r w:rsidR="00395968">
        <w:rPr>
          <w:rFonts w:ascii="MyricaM M" w:eastAsia="MyricaM M" w:hAnsi="MyricaM M" w:cs="Myrica P" w:hint="eastAsia"/>
          <w:kern w:val="0"/>
          <w:sz w:val="22"/>
        </w:rPr>
        <w:t>右側のコマンド一覧を参考に</w:t>
      </w:r>
      <w:r w:rsidRPr="00027EDB">
        <w:rPr>
          <w:rFonts w:ascii="MyricaM M" w:eastAsia="MyricaM M" w:hAnsi="MyricaM M" w:cs="Myrica P" w:hint="eastAsia"/>
          <w:kern w:val="0"/>
          <w:sz w:val="22"/>
        </w:rPr>
        <w:t>設定を行ないなさい。</w:t>
      </w:r>
    </w:p>
    <w:p w14:paraId="0C188DD3" w14:textId="77777777" w:rsidR="00695652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027EDB">
        <w:rPr>
          <w:rFonts w:ascii="MyricaM M" w:eastAsia="MyricaM M" w:hAnsi="MyricaM M" w:cs="Myrica P" w:hint="eastAsia"/>
          <w:kern w:val="0"/>
          <w:sz w:val="22"/>
        </w:rPr>
        <w:t xml:space="preserve">　＊データはnt22より、</w:t>
      </w:r>
      <w:r>
        <w:rPr>
          <w:rFonts w:ascii="MyricaM M" w:eastAsia="MyricaM M" w:hAnsi="MyricaM M" w:cs="Myrica P" w:hint="eastAsia"/>
          <w:kern w:val="0"/>
          <w:sz w:val="22"/>
        </w:rPr>
        <w:t>ITN04-1</w:t>
      </w:r>
      <w:r w:rsidRPr="00027EDB">
        <w:rPr>
          <w:rFonts w:ascii="MyricaM M" w:eastAsia="MyricaM M" w:hAnsi="MyricaM M" w:cs="Myrica P" w:hint="eastAsia"/>
          <w:kern w:val="0"/>
          <w:sz w:val="22"/>
        </w:rPr>
        <w:t>.pktをコピーして使用すること。</w:t>
      </w:r>
    </w:p>
    <w:p w14:paraId="25057D32" w14:textId="5FE0FE2B" w:rsidR="00695652" w:rsidRDefault="00723DF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/>
          <w:noProof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55838F5C" wp14:editId="10228B6E">
            <wp:simplePos x="0" y="0"/>
            <wp:positionH relativeFrom="column">
              <wp:posOffset>19050</wp:posOffset>
            </wp:positionH>
            <wp:positionV relativeFrom="paragraph">
              <wp:posOffset>61595</wp:posOffset>
            </wp:positionV>
            <wp:extent cx="5829300" cy="2392207"/>
            <wp:effectExtent l="19050" t="19050" r="19050" b="27305"/>
            <wp:wrapSquare wrapText="bothSides"/>
            <wp:docPr id="2" name="図 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92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EA09AB7" w14:textId="77777777" w:rsidR="00695652" w:rsidRDefault="00695652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525C371F" w14:textId="77777777" w:rsidR="00695652" w:rsidRDefault="00695652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36BB7588" w14:textId="77777777" w:rsid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5098B101" w14:textId="77777777" w:rsid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0CCB61F6" w14:textId="77777777" w:rsid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7179D1BD" w14:textId="5CE05A55" w:rsid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25F647BF" w14:textId="6194548E" w:rsidR="00723DFE" w:rsidRDefault="00723DF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127CC51F" w14:textId="57A30190" w:rsidR="00723DFE" w:rsidRDefault="00723DF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237FE035" w14:textId="7BC9247F" w:rsidR="00723DFE" w:rsidRDefault="00723DF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6E8A14C5" w14:textId="424BB47D" w:rsidR="00723DFE" w:rsidRDefault="00723DF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2053DE1B" w14:textId="06F81C4F" w:rsidR="00723DFE" w:rsidRDefault="00723DF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534683AB" w14:textId="226756C1" w:rsidR="004B2B3E" w:rsidRPr="007F6704" w:rsidRDefault="00806C13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7F6704">
        <w:rPr>
          <w:rFonts w:ascii="MyricaM M" w:eastAsia="MyricaM M" w:hAnsi="MyricaM M" w:cs="Myrica P" w:hint="eastAsia"/>
          <w:kern w:val="0"/>
          <w:sz w:val="22"/>
        </w:rPr>
        <w:t>ルータ</w:t>
      </w:r>
      <w:proofErr w:type="spellStart"/>
      <w:r w:rsidR="009A212F" w:rsidRPr="007F6704">
        <w:rPr>
          <w:rFonts w:ascii="MyricaM M" w:eastAsia="MyricaM M" w:hAnsi="MyricaM M" w:cs="Myrica P" w:hint="eastAsia"/>
          <w:kern w:val="0"/>
          <w:sz w:val="22"/>
        </w:rPr>
        <w:t>ECC_Comp</w:t>
      </w:r>
      <w:proofErr w:type="spellEnd"/>
      <w:r w:rsidR="00253565" w:rsidRPr="007F6704">
        <w:rPr>
          <w:rFonts w:ascii="MyricaM M" w:eastAsia="MyricaM M" w:hAnsi="MyricaM M" w:cs="Myrica P" w:hint="eastAsia"/>
          <w:kern w:val="0"/>
          <w:sz w:val="22"/>
        </w:rPr>
        <w:t>の設定を行います．</w:t>
      </w:r>
      <w:proofErr w:type="spellStart"/>
      <w:r w:rsidR="00590FF7">
        <w:rPr>
          <w:rFonts w:ascii="MyricaM M" w:eastAsia="MyricaM M" w:hAnsi="MyricaM M" w:cs="Myrica P" w:hint="eastAsia"/>
          <w:kern w:val="0"/>
          <w:sz w:val="22"/>
        </w:rPr>
        <w:t>C</w:t>
      </w:r>
      <w:r w:rsidR="00590FF7">
        <w:rPr>
          <w:rFonts w:ascii="MyricaM M" w:eastAsia="MyricaM M" w:hAnsi="MyricaM M" w:cs="Myrica P"/>
          <w:kern w:val="0"/>
          <w:sz w:val="22"/>
        </w:rPr>
        <w:t>omp_</w:t>
      </w:r>
      <w:r w:rsidR="00253565" w:rsidRPr="007F6704">
        <w:rPr>
          <w:rFonts w:ascii="MyricaM M" w:eastAsia="MyricaM M" w:hAnsi="MyricaM M" w:cs="Myrica P" w:hint="eastAsia"/>
          <w:kern w:val="0"/>
          <w:sz w:val="22"/>
        </w:rPr>
        <w:t>PC</w:t>
      </w:r>
      <w:proofErr w:type="spellEnd"/>
      <w:r w:rsidR="00B959F0" w:rsidRPr="007F6704">
        <w:rPr>
          <w:rFonts w:ascii="MyricaM M" w:eastAsia="MyricaM M" w:hAnsi="MyricaM M" w:cs="Myrica P" w:hint="eastAsia"/>
          <w:kern w:val="0"/>
          <w:sz w:val="22"/>
        </w:rPr>
        <w:t>(RS232)</w:t>
      </w:r>
      <w:r w:rsidR="00253565" w:rsidRPr="007F6704">
        <w:rPr>
          <w:rFonts w:ascii="MyricaM M" w:eastAsia="MyricaM M" w:hAnsi="MyricaM M" w:cs="Myrica P" w:hint="eastAsia"/>
          <w:kern w:val="0"/>
          <w:sz w:val="22"/>
        </w:rPr>
        <w:t>と</w:t>
      </w:r>
      <w:r w:rsidRPr="007F6704">
        <w:rPr>
          <w:rFonts w:ascii="MyricaM M" w:eastAsia="MyricaM M" w:hAnsi="MyricaM M" w:cs="Myrica P" w:hint="eastAsia"/>
          <w:kern w:val="0"/>
          <w:sz w:val="22"/>
        </w:rPr>
        <w:t>ルータ</w:t>
      </w:r>
      <w:proofErr w:type="spellStart"/>
      <w:r w:rsidR="00253565" w:rsidRPr="007F6704">
        <w:rPr>
          <w:rFonts w:ascii="MyricaM M" w:eastAsia="MyricaM M" w:hAnsi="MyricaM M" w:cs="Myrica P" w:hint="eastAsia"/>
          <w:kern w:val="0"/>
          <w:sz w:val="22"/>
        </w:rPr>
        <w:t>ECC_Comp</w:t>
      </w:r>
      <w:proofErr w:type="spellEnd"/>
      <w:r w:rsidR="00B959F0" w:rsidRPr="007F6704">
        <w:rPr>
          <w:rFonts w:ascii="MyricaM M" w:eastAsia="MyricaM M" w:hAnsi="MyricaM M" w:cs="Myrica P" w:hint="eastAsia"/>
          <w:kern w:val="0"/>
          <w:sz w:val="22"/>
        </w:rPr>
        <w:t>(Console)</w:t>
      </w:r>
      <w:r w:rsidR="00253565" w:rsidRPr="007F6704">
        <w:rPr>
          <w:rFonts w:ascii="MyricaM M" w:eastAsia="MyricaM M" w:hAnsi="MyricaM M" w:cs="Myrica P" w:hint="eastAsia"/>
          <w:kern w:val="0"/>
          <w:sz w:val="22"/>
        </w:rPr>
        <w:t>を</w:t>
      </w:r>
      <w:r w:rsidRPr="007F6704">
        <w:rPr>
          <w:rFonts w:ascii="MyricaM M" w:eastAsia="MyricaM M" w:hAnsi="MyricaM M" w:cs="Myrica P" w:hint="eastAsia"/>
          <w:kern w:val="0"/>
          <w:sz w:val="22"/>
        </w:rPr>
        <w:t>適切なケーブル(Console)で接続しなさい</w:t>
      </w:r>
      <w:r w:rsidR="00956D75" w:rsidRPr="007F6704">
        <w:rPr>
          <w:rFonts w:ascii="MyricaM M" w:eastAsia="MyricaM M" w:hAnsi="MyricaM M" w:cs="Myrica P" w:hint="eastAsia"/>
          <w:kern w:val="0"/>
          <w:sz w:val="22"/>
        </w:rPr>
        <w:t>．その後</w:t>
      </w:r>
      <w:r w:rsidR="007F6704" w:rsidRPr="007F6704">
        <w:rPr>
          <w:rFonts w:ascii="MyricaM M" w:eastAsia="MyricaM M" w:hAnsi="MyricaM M" w:cs="Myrica P" w:hint="eastAsia"/>
          <w:kern w:val="0"/>
          <w:sz w:val="22"/>
        </w:rPr>
        <w:t>PCの</w:t>
      </w:r>
      <w:r w:rsidR="001450FB" w:rsidRPr="007F6704">
        <w:rPr>
          <w:rFonts w:ascii="MyricaM M" w:eastAsia="MyricaM M" w:hAnsi="MyricaM M" w:cs="Myrica P" w:hint="eastAsia"/>
          <w:kern w:val="0"/>
          <w:sz w:val="22"/>
        </w:rPr>
        <w:t>DesktopのTerminalからルータにアクセスしなさい</w:t>
      </w:r>
    </w:p>
    <w:p w14:paraId="4B7BFAC4" w14:textId="49190418" w:rsidR="007F6704" w:rsidRDefault="007F6704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[できた]</w:t>
      </w:r>
    </w:p>
    <w:p w14:paraId="69139881" w14:textId="77777777" w:rsidR="004B2B3E" w:rsidRDefault="004B2B3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2E855343" w14:textId="77777777" w:rsidR="00824E47" w:rsidRPr="00824E47" w:rsidRDefault="00811661" w:rsidP="005469CD">
      <w:pPr>
        <w:pStyle w:val="a9"/>
        <w:numPr>
          <w:ilvl w:val="0"/>
          <w:numId w:val="7"/>
        </w:numPr>
        <w:spacing w:line="360" w:lineRule="exact"/>
        <w:ind w:leftChars="0"/>
        <w:rPr>
          <w:rFonts w:ascii="MyricaM M" w:eastAsia="MyricaM M" w:hAnsi="MyricaM M" w:cs="Myrica P"/>
          <w:sz w:val="22"/>
        </w:rPr>
      </w:pPr>
      <w:r w:rsidRPr="00707D89">
        <w:rPr>
          <w:rFonts w:ascii="MyricaM M" w:eastAsia="MyricaM M" w:hAnsi="MyricaM M" w:cs="Myrica P" w:hint="eastAsia"/>
          <w:sz w:val="22"/>
        </w:rPr>
        <w:t>ルータ</w:t>
      </w:r>
      <w:proofErr w:type="spellStart"/>
      <w:r w:rsidRPr="00707D89">
        <w:rPr>
          <w:rFonts w:ascii="MyricaM M" w:eastAsia="MyricaM M" w:hAnsi="MyricaM M" w:cs="Myrica P" w:hint="eastAsia"/>
          <w:sz w:val="22"/>
        </w:rPr>
        <w:t>ECC_comp</w:t>
      </w:r>
      <w:proofErr w:type="spellEnd"/>
      <w:r>
        <w:rPr>
          <w:rFonts w:ascii="MyricaM M" w:eastAsia="MyricaM M" w:hAnsi="MyricaM M" w:cs="Myrica P" w:hint="eastAsia"/>
          <w:sz w:val="22"/>
        </w:rPr>
        <w:t>に</w:t>
      </w:r>
      <w:r w:rsidR="00824E47" w:rsidRPr="00824E47">
        <w:rPr>
          <w:rFonts w:ascii="MyricaM M" w:eastAsia="MyricaM M" w:hAnsi="MyricaM M" w:cs="Myrica P" w:hint="eastAsia"/>
          <w:sz w:val="22"/>
        </w:rPr>
        <w:t>特権パスワードを設定する。パスワード・・・cisco</w:t>
      </w:r>
    </w:p>
    <w:p w14:paraId="016E2401" w14:textId="77777777" w:rsidR="00FD2210" w:rsidRPr="00FD2210" w:rsidRDefault="00FD2210" w:rsidP="005469CD">
      <w:pPr>
        <w:pStyle w:val="a9"/>
        <w:spacing w:line="360" w:lineRule="exact"/>
        <w:ind w:leftChars="0" w:left="420"/>
        <w:rPr>
          <w:rFonts w:ascii="MyricaM M" w:eastAsia="MyricaM M" w:hAnsi="MyricaM M" w:cs="Myrica P"/>
          <w:sz w:val="22"/>
        </w:rPr>
      </w:pPr>
      <w:proofErr w:type="spellStart"/>
      <w:r w:rsidRPr="00FD2210">
        <w:rPr>
          <w:rFonts w:ascii="MyricaM M" w:eastAsia="MyricaM M" w:hAnsi="MyricaM M" w:cs="Myrica P" w:hint="eastAsia"/>
          <w:sz w:val="22"/>
        </w:rPr>
        <w:lastRenderedPageBreak/>
        <w:t>ECC_Comp</w:t>
      </w:r>
      <w:proofErr w:type="spellEnd"/>
      <w:r w:rsidRPr="00FD2210">
        <w:rPr>
          <w:rFonts w:ascii="MyricaM M" w:eastAsia="MyricaM M" w:hAnsi="MyricaM M" w:cs="Myrica P" w:hint="eastAsia"/>
          <w:sz w:val="22"/>
        </w:rPr>
        <w:t>&gt;</w:t>
      </w:r>
      <w:proofErr w:type="gramStart"/>
      <w:r w:rsidRPr="00FD2210">
        <w:rPr>
          <w:rFonts w:ascii="MyricaM M" w:eastAsia="MyricaM M" w:hAnsi="MyricaM M" w:cs="Myrica P" w:hint="eastAsia"/>
          <w:b/>
          <w:bCs/>
          <w:sz w:val="22"/>
        </w:rPr>
        <w:t>e</w:t>
      </w:r>
      <w:r w:rsidRPr="00FD2210">
        <w:rPr>
          <w:rFonts w:ascii="MyricaM M" w:eastAsia="MyricaM M" w:hAnsi="MyricaM M" w:cs="Myrica P"/>
          <w:b/>
          <w:bCs/>
          <w:sz w:val="22"/>
        </w:rPr>
        <w:t>nable</w:t>
      </w:r>
      <w:proofErr w:type="gramEnd"/>
    </w:p>
    <w:p w14:paraId="7967FE52" w14:textId="77777777" w:rsidR="00FD2210" w:rsidRPr="00FD2210" w:rsidRDefault="00FD2210" w:rsidP="005469CD">
      <w:pPr>
        <w:pStyle w:val="a9"/>
        <w:spacing w:line="360" w:lineRule="exact"/>
        <w:ind w:leftChars="0" w:left="420"/>
        <w:rPr>
          <w:rFonts w:ascii="MyricaM M" w:eastAsia="MyricaM M" w:hAnsi="MyricaM M" w:cs="Myrica P"/>
          <w:b/>
          <w:bCs/>
          <w:sz w:val="22"/>
        </w:rPr>
      </w:pPr>
      <w:proofErr w:type="spellStart"/>
      <w:r w:rsidRPr="00FD2210">
        <w:rPr>
          <w:rFonts w:ascii="MyricaM M" w:eastAsia="MyricaM M" w:hAnsi="MyricaM M" w:cs="Myrica P" w:hint="eastAsia"/>
          <w:sz w:val="22"/>
        </w:rPr>
        <w:t>ECC_Comp</w:t>
      </w:r>
      <w:r w:rsidRPr="00FD2210">
        <w:rPr>
          <w:rFonts w:ascii="MyricaM M" w:eastAsia="MyricaM M" w:hAnsi="MyricaM M" w:cs="Myrica P"/>
          <w:sz w:val="22"/>
        </w:rPr>
        <w:t>#</w:t>
      </w:r>
      <w:r w:rsidRPr="00FD2210">
        <w:rPr>
          <w:rFonts w:ascii="MyricaM M" w:eastAsia="MyricaM M" w:hAnsi="MyricaM M" w:cs="Myrica P" w:hint="eastAsia"/>
          <w:b/>
          <w:bCs/>
          <w:sz w:val="22"/>
        </w:rPr>
        <w:t>c</w:t>
      </w:r>
      <w:r w:rsidRPr="00FD2210">
        <w:rPr>
          <w:rFonts w:ascii="MyricaM M" w:eastAsia="MyricaM M" w:hAnsi="MyricaM M" w:cs="Myrica P"/>
          <w:b/>
          <w:bCs/>
          <w:sz w:val="22"/>
        </w:rPr>
        <w:t>onf</w:t>
      </w:r>
      <w:proofErr w:type="spellEnd"/>
      <w:r w:rsidRPr="00FD2210">
        <w:rPr>
          <w:rFonts w:ascii="MyricaM M" w:eastAsia="MyricaM M" w:hAnsi="MyricaM M" w:cs="Myrica P"/>
          <w:b/>
          <w:bCs/>
          <w:sz w:val="22"/>
        </w:rPr>
        <w:t xml:space="preserve"> t</w:t>
      </w:r>
    </w:p>
    <w:p w14:paraId="5DB2221F" w14:textId="3CCD5908" w:rsidR="00167483" w:rsidRDefault="00FD2210" w:rsidP="00B745E7">
      <w:pPr>
        <w:pStyle w:val="a9"/>
        <w:spacing w:line="360" w:lineRule="exact"/>
        <w:ind w:leftChars="0" w:left="420"/>
        <w:rPr>
          <w:rFonts w:ascii="MyricaM M" w:eastAsia="MyricaM M" w:hAnsi="MyricaM M" w:cs="Myrica P" w:hint="eastAsia"/>
          <w:sz w:val="22"/>
        </w:rPr>
      </w:pPr>
      <w:proofErr w:type="spellStart"/>
      <w:r w:rsidRPr="00FD2210"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824E47">
        <w:rPr>
          <w:rFonts w:ascii="MyricaM M" w:eastAsia="MyricaM M" w:hAnsi="MyricaM M" w:cs="Myrica P"/>
          <w:sz w:val="22"/>
        </w:rPr>
        <w:t xml:space="preserve"> </w:t>
      </w:r>
      <w:r w:rsidR="00824E47" w:rsidRPr="00824E47">
        <w:rPr>
          <w:rFonts w:ascii="MyricaM M" w:eastAsia="MyricaM M" w:hAnsi="MyricaM M" w:cs="Myrica P"/>
          <w:sz w:val="22"/>
        </w:rPr>
        <w:t>(config)</w:t>
      </w:r>
      <w:proofErr w:type="gramStart"/>
      <w:r w:rsidR="00824E47" w:rsidRPr="00824E47">
        <w:rPr>
          <w:rFonts w:ascii="MyricaM M" w:eastAsia="MyricaM M" w:hAnsi="MyricaM M" w:cs="Myrica P"/>
          <w:sz w:val="22"/>
        </w:rPr>
        <w:t>#[</w:t>
      </w:r>
      <w:proofErr w:type="gramEnd"/>
      <w:r w:rsidR="00824E47" w:rsidRPr="00824E47">
        <w:rPr>
          <w:rFonts w:ascii="MyricaM M" w:eastAsia="MyricaM M" w:hAnsi="MyricaM M" w:cs="Myrica P"/>
          <w:sz w:val="22"/>
        </w:rPr>
        <w:tab/>
      </w:r>
      <w:r w:rsidR="00421E65">
        <w:rPr>
          <w:rFonts w:ascii="MyricaM M" w:eastAsia="MyricaM M" w:hAnsi="MyricaM M" w:cs="Myrica P"/>
          <w:sz w:val="22"/>
        </w:rPr>
        <w:t>e</w:t>
      </w:r>
      <w:r w:rsidR="00421E65">
        <w:rPr>
          <w:rFonts w:ascii="-webkit-standard" w:hAnsi="-webkit-standard" w:hint="eastAsia"/>
          <w:color w:val="000000"/>
          <w:sz w:val="18"/>
          <w:szCs w:val="18"/>
          <w:lang w:eastAsia="zh-TW"/>
        </w:rPr>
        <w:t>n</w:t>
      </w:r>
      <w:r w:rsidR="00421E65">
        <w:rPr>
          <w:rFonts w:ascii="-webkit-standard" w:hAnsi="-webkit-standard"/>
          <w:color w:val="000000"/>
          <w:sz w:val="18"/>
          <w:szCs w:val="18"/>
        </w:rPr>
        <w:t>able secret</w:t>
      </w:r>
      <w:r w:rsidR="008126CD">
        <w:rPr>
          <w:rFonts w:ascii="MyricaM M" w:eastAsia="MyricaM M" w:hAnsi="MyricaM M" w:cs="Myrica P"/>
          <w:sz w:val="22"/>
        </w:rPr>
        <w:t xml:space="preserve"> cisco</w:t>
      </w:r>
      <w:r w:rsidR="00824E47" w:rsidRPr="00824E47">
        <w:rPr>
          <w:rFonts w:ascii="MyricaM M" w:eastAsia="MyricaM M" w:hAnsi="MyricaM M" w:cs="Myrica P" w:hint="eastAsia"/>
          <w:sz w:val="22"/>
        </w:rPr>
        <w:tab/>
      </w:r>
      <w:r w:rsidR="00824E47" w:rsidRPr="00824E47">
        <w:rPr>
          <w:rFonts w:ascii="MyricaM M" w:eastAsia="MyricaM M" w:hAnsi="MyricaM M" w:cs="Myrica P"/>
          <w:sz w:val="22"/>
        </w:rPr>
        <w:tab/>
      </w:r>
      <w:r w:rsidR="00824E47" w:rsidRPr="00824E47">
        <w:rPr>
          <w:rFonts w:ascii="MyricaM M" w:eastAsia="MyricaM M" w:hAnsi="MyricaM M" w:cs="Myrica P"/>
          <w:sz w:val="22"/>
        </w:rPr>
        <w:tab/>
      </w:r>
      <w:r w:rsidR="00824E47" w:rsidRPr="00824E47">
        <w:rPr>
          <w:rFonts w:ascii="MyricaM M" w:eastAsia="MyricaM M" w:hAnsi="MyricaM M" w:cs="Myrica P"/>
          <w:sz w:val="22"/>
        </w:rPr>
        <w:tab/>
      </w:r>
      <w:r w:rsidR="00824E47" w:rsidRPr="00824E47">
        <w:rPr>
          <w:rFonts w:ascii="MyricaM M" w:eastAsia="MyricaM M" w:hAnsi="MyricaM M" w:cs="Myrica P"/>
          <w:sz w:val="22"/>
        </w:rPr>
        <w:tab/>
      </w:r>
      <w:r w:rsidR="00824E47" w:rsidRPr="00824E47">
        <w:rPr>
          <w:rFonts w:ascii="MyricaM M" w:eastAsia="MyricaM M" w:hAnsi="MyricaM M" w:cs="Myrica P"/>
          <w:sz w:val="22"/>
        </w:rPr>
        <w:tab/>
      </w:r>
      <w:r w:rsidR="00824E47" w:rsidRPr="00824E47">
        <w:rPr>
          <w:rFonts w:ascii="MyricaM M" w:eastAsia="MyricaM M" w:hAnsi="MyricaM M" w:cs="Myrica P"/>
          <w:sz w:val="22"/>
        </w:rPr>
        <w:tab/>
        <w:t xml:space="preserve">  ]</w:t>
      </w:r>
    </w:p>
    <w:p w14:paraId="07C934CE" w14:textId="77777777" w:rsidR="00592C28" w:rsidRDefault="00592C28" w:rsidP="005469CD">
      <w:pPr>
        <w:pStyle w:val="a9"/>
        <w:spacing w:line="360" w:lineRule="exact"/>
        <w:ind w:leftChars="0" w:left="420"/>
        <w:rPr>
          <w:rFonts w:ascii="MyricaM M" w:eastAsia="MyricaM M" w:hAnsi="MyricaM M" w:cs="Myrica P"/>
          <w:sz w:val="22"/>
        </w:rPr>
      </w:pPr>
    </w:p>
    <w:p w14:paraId="6970226A" w14:textId="3935BD76" w:rsidR="00695652" w:rsidRPr="00707D89" w:rsidRDefault="00695652" w:rsidP="005469CD">
      <w:pPr>
        <w:pStyle w:val="a9"/>
        <w:numPr>
          <w:ilvl w:val="0"/>
          <w:numId w:val="7"/>
        </w:numPr>
        <w:spacing w:line="360" w:lineRule="exact"/>
        <w:ind w:leftChars="0"/>
        <w:rPr>
          <w:rFonts w:ascii="MyricaM M" w:eastAsia="MyricaM M" w:hAnsi="MyricaM M" w:cs="Myrica P"/>
          <w:sz w:val="22"/>
        </w:rPr>
      </w:pPr>
      <w:r w:rsidRPr="00707D89">
        <w:rPr>
          <w:rFonts w:ascii="MyricaM M" w:eastAsia="MyricaM M" w:hAnsi="MyricaM M" w:cs="Myrica P" w:hint="eastAsia"/>
          <w:sz w:val="22"/>
        </w:rPr>
        <w:t>ルータ</w:t>
      </w:r>
      <w:proofErr w:type="spellStart"/>
      <w:r w:rsidRPr="00707D89"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707D89">
        <w:rPr>
          <w:rFonts w:ascii="MyricaM M" w:eastAsia="MyricaM M" w:hAnsi="MyricaM M" w:cs="Myrica P" w:hint="eastAsia"/>
          <w:sz w:val="22"/>
        </w:rPr>
        <w:t>の</w:t>
      </w:r>
      <w:r w:rsidR="008308D4" w:rsidRPr="00707D89">
        <w:rPr>
          <w:rFonts w:ascii="MyricaM M" w:eastAsia="MyricaM M" w:hAnsi="MyricaM M" w:cs="Myrica P" w:hint="eastAsia"/>
          <w:sz w:val="22"/>
        </w:rPr>
        <w:t>g</w:t>
      </w:r>
      <w:r w:rsidRPr="00707D89">
        <w:rPr>
          <w:rFonts w:ascii="MyricaM M" w:eastAsia="MyricaM M" w:hAnsi="MyricaM M" w:cs="Myrica P"/>
          <w:sz w:val="22"/>
        </w:rPr>
        <w:t>0</w:t>
      </w:r>
      <w:r w:rsidR="00027EDB" w:rsidRPr="00707D89">
        <w:rPr>
          <w:rFonts w:ascii="MyricaM M" w:eastAsia="MyricaM M" w:hAnsi="MyricaM M" w:cs="Myrica P"/>
          <w:sz w:val="22"/>
        </w:rPr>
        <w:t>/</w:t>
      </w:r>
      <w:r w:rsidR="008308D4" w:rsidRPr="00707D89">
        <w:rPr>
          <w:rFonts w:ascii="MyricaM M" w:eastAsia="MyricaM M" w:hAnsi="MyricaM M" w:cs="Myrica P"/>
          <w:sz w:val="22"/>
        </w:rPr>
        <w:t>1</w:t>
      </w:r>
      <w:r w:rsidR="00D80F6D" w:rsidRPr="00707D89">
        <w:rPr>
          <w:rFonts w:ascii="MyricaM M" w:eastAsia="MyricaM M" w:hAnsi="MyricaM M" w:cs="Myrica P" w:hint="eastAsia"/>
          <w:sz w:val="22"/>
        </w:rPr>
        <w:t>インターフェイス</w:t>
      </w:r>
      <w:r w:rsidRPr="00707D89">
        <w:rPr>
          <w:rFonts w:ascii="MyricaM M" w:eastAsia="MyricaM M" w:hAnsi="MyricaM M" w:cs="Myrica P" w:hint="eastAsia"/>
          <w:sz w:val="22"/>
        </w:rPr>
        <w:t>にIP</w:t>
      </w:r>
      <w:r w:rsidR="00027EDB" w:rsidRPr="00707D89">
        <w:rPr>
          <w:rFonts w:ascii="MyricaM M" w:eastAsia="MyricaM M" w:hAnsi="MyricaM M" w:cs="Myrica P"/>
          <w:sz w:val="22"/>
        </w:rPr>
        <w:t>v4</w:t>
      </w:r>
      <w:r w:rsidRPr="00707D89">
        <w:rPr>
          <w:rFonts w:ascii="MyricaM M" w:eastAsia="MyricaM M" w:hAnsi="MyricaM M" w:cs="Myrica P" w:hint="eastAsia"/>
          <w:sz w:val="22"/>
        </w:rPr>
        <w:t>アドレス192.168.1.254/24を設定しなさい。</w:t>
      </w:r>
    </w:p>
    <w:p w14:paraId="62CFD702" w14:textId="209676FF" w:rsidR="00695652" w:rsidRPr="00695652" w:rsidRDefault="00F677F9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="00695652" w:rsidRPr="00695652">
        <w:rPr>
          <w:rFonts w:ascii="MyricaM M" w:eastAsia="MyricaM M" w:hAnsi="MyricaM M" w:cs="Myrica P" w:hint="eastAsia"/>
          <w:sz w:val="22"/>
        </w:rPr>
        <w:t>(</w:t>
      </w:r>
      <w:r w:rsidR="00695652" w:rsidRPr="00695652">
        <w:rPr>
          <w:rFonts w:ascii="MyricaM M" w:eastAsia="MyricaM M" w:hAnsi="MyricaM M" w:cs="Myrica P"/>
          <w:sz w:val="22"/>
        </w:rPr>
        <w:t>config)#</w:t>
      </w:r>
      <w:r w:rsidR="00695652" w:rsidRPr="00695652">
        <w:rPr>
          <w:rFonts w:ascii="MyricaM M" w:eastAsia="MyricaM M" w:hAnsi="MyricaM M" w:cs="Myrica P"/>
          <w:b/>
          <w:sz w:val="22"/>
        </w:rPr>
        <w:t xml:space="preserve">int </w:t>
      </w:r>
      <w:r w:rsidR="00C0497B">
        <w:rPr>
          <w:rFonts w:ascii="MyricaM M" w:eastAsia="MyricaM M" w:hAnsi="MyricaM M" w:cs="Myrica P"/>
          <w:b/>
          <w:sz w:val="22"/>
        </w:rPr>
        <w:t>g</w:t>
      </w:r>
      <w:r w:rsidR="00784C0A">
        <w:rPr>
          <w:rFonts w:ascii="MyricaM M" w:eastAsia="MyricaM M" w:hAnsi="MyricaM M" w:cs="Myrica P"/>
          <w:b/>
          <w:sz w:val="22"/>
        </w:rPr>
        <w:t>0/1</w:t>
      </w:r>
    </w:p>
    <w:p w14:paraId="5A785D83" w14:textId="52D7E18B" w:rsidR="00695652" w:rsidRPr="00695652" w:rsidRDefault="00F677F9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="00695652" w:rsidRPr="00695652">
        <w:rPr>
          <w:rFonts w:ascii="MyricaM M" w:eastAsia="MyricaM M" w:hAnsi="MyricaM M" w:cs="Myrica P" w:hint="eastAsia"/>
          <w:sz w:val="22"/>
        </w:rPr>
        <w:t>(</w:t>
      </w:r>
      <w:r w:rsidR="00695652" w:rsidRPr="00695652">
        <w:rPr>
          <w:rFonts w:ascii="MyricaM M" w:eastAsia="MyricaM M" w:hAnsi="MyricaM M" w:cs="Myrica P"/>
          <w:sz w:val="22"/>
        </w:rPr>
        <w:t>config-</w:t>
      </w:r>
      <w:proofErr w:type="gramStart"/>
      <w:r w:rsidR="00695652" w:rsidRPr="00695652">
        <w:rPr>
          <w:rFonts w:ascii="MyricaM M" w:eastAsia="MyricaM M" w:hAnsi="MyricaM M" w:cs="Myrica P"/>
          <w:sz w:val="22"/>
        </w:rPr>
        <w:t>if</w:t>
      </w:r>
      <w:r w:rsidR="00695652" w:rsidRPr="00695652">
        <w:rPr>
          <w:rFonts w:ascii="MyricaM M" w:eastAsia="MyricaM M" w:hAnsi="MyricaM M" w:cs="Myrica P" w:hint="eastAsia"/>
          <w:sz w:val="22"/>
        </w:rPr>
        <w:t>)#</w:t>
      </w:r>
      <w:proofErr w:type="gramEnd"/>
      <w:r w:rsidR="00695652" w:rsidRPr="00695652">
        <w:rPr>
          <w:rFonts w:ascii="MyricaM M" w:eastAsia="MyricaM M" w:hAnsi="MyricaM M" w:cs="Myrica P"/>
          <w:sz w:val="22"/>
        </w:rPr>
        <w:t>[</w:t>
      </w:r>
      <w:r w:rsidR="00695652" w:rsidRPr="00695652">
        <w:rPr>
          <w:rFonts w:ascii="MyricaM M" w:eastAsia="MyricaM M" w:hAnsi="MyricaM M" w:cs="Myrica P"/>
          <w:sz w:val="22"/>
          <w:u w:val="single"/>
        </w:rPr>
        <w:tab/>
      </w:r>
      <w:proofErr w:type="spellStart"/>
      <w:r w:rsidR="00421E65">
        <w:rPr>
          <w:rFonts w:ascii="MyricaM M" w:eastAsia="MyricaM M" w:hAnsi="MyricaM M" w:cs="Myrica P"/>
          <w:sz w:val="22"/>
          <w:u w:val="single"/>
        </w:rPr>
        <w:t>ip</w:t>
      </w:r>
      <w:proofErr w:type="spellEnd"/>
      <w:r w:rsidR="00421E65">
        <w:rPr>
          <w:rFonts w:ascii="MyricaM M" w:eastAsia="MyricaM M" w:hAnsi="MyricaM M" w:cs="Myrica P"/>
          <w:sz w:val="22"/>
          <w:u w:val="single"/>
        </w:rPr>
        <w:t xml:space="preserve"> address 192.168.1.254</w:t>
      </w:r>
      <w:r w:rsidR="00695652" w:rsidRPr="00695652">
        <w:rPr>
          <w:rFonts w:ascii="MyricaM M" w:eastAsia="MyricaM M" w:hAnsi="MyricaM M" w:cs="Myrica P"/>
          <w:sz w:val="22"/>
          <w:u w:val="single"/>
        </w:rPr>
        <w:tab/>
      </w:r>
      <w:r w:rsidR="00421E65">
        <w:rPr>
          <w:rFonts w:ascii="MyricaM M" w:eastAsia="MyricaM M" w:hAnsi="MyricaM M" w:cs="Myrica P"/>
          <w:sz w:val="22"/>
          <w:u w:val="single"/>
        </w:rPr>
        <w:t xml:space="preserve"> 255.255.255.0</w:t>
      </w:r>
      <w:r w:rsidR="00027EDB">
        <w:rPr>
          <w:rFonts w:ascii="MyricaM M" w:eastAsia="MyricaM M" w:hAnsi="MyricaM M" w:cs="Myrica P"/>
          <w:sz w:val="22"/>
          <w:u w:val="single"/>
        </w:rPr>
        <w:t xml:space="preserve"> </w:t>
      </w:r>
      <w:r w:rsidR="00027EDB">
        <w:rPr>
          <w:rFonts w:ascii="MyricaM M" w:eastAsia="MyricaM M" w:hAnsi="MyricaM M" w:cs="Myrica P"/>
          <w:sz w:val="22"/>
          <w:u w:val="single"/>
        </w:rPr>
        <w:tab/>
      </w:r>
      <w:r w:rsidR="00395968">
        <w:rPr>
          <w:rFonts w:ascii="MyricaM M" w:eastAsia="MyricaM M" w:hAnsi="MyricaM M" w:cs="Myrica P"/>
          <w:sz w:val="22"/>
          <w:u w:val="single"/>
        </w:rPr>
        <w:tab/>
      </w:r>
      <w:r w:rsidR="00695652" w:rsidRPr="00695652">
        <w:rPr>
          <w:rFonts w:ascii="MyricaM M" w:eastAsia="MyricaM M" w:hAnsi="MyricaM M" w:cs="Myrica P"/>
          <w:sz w:val="22"/>
          <w:u w:val="single"/>
        </w:rPr>
        <w:t xml:space="preserve"> </w:t>
      </w:r>
      <w:r w:rsidR="00695652" w:rsidRPr="00695652">
        <w:rPr>
          <w:rFonts w:ascii="MyricaM M" w:eastAsia="MyricaM M" w:hAnsi="MyricaM M" w:cs="Myrica P"/>
          <w:sz w:val="22"/>
        </w:rPr>
        <w:t>]</w:t>
      </w:r>
      <w:r w:rsidR="00395968" w:rsidRPr="00395968">
        <w:rPr>
          <w:rFonts w:ascii="MyricaM M" w:eastAsia="MyricaM M" w:hAnsi="MyricaM M" w:cs="Myrica P" w:hint="eastAsia"/>
          <w:sz w:val="22"/>
        </w:rPr>
        <w:t xml:space="preserve"> </w:t>
      </w:r>
    </w:p>
    <w:p w14:paraId="56A8591C" w14:textId="47A8A885" w:rsidR="00695652" w:rsidRDefault="00F677F9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="00695652" w:rsidRPr="00695652">
        <w:rPr>
          <w:rFonts w:ascii="MyricaM M" w:eastAsia="MyricaM M" w:hAnsi="MyricaM M" w:cs="Myrica P" w:hint="eastAsia"/>
          <w:sz w:val="22"/>
        </w:rPr>
        <w:t>(</w:t>
      </w:r>
      <w:r w:rsidR="00695652" w:rsidRPr="00695652">
        <w:rPr>
          <w:rFonts w:ascii="MyricaM M" w:eastAsia="MyricaM M" w:hAnsi="MyricaM M" w:cs="Myrica P"/>
          <w:sz w:val="22"/>
        </w:rPr>
        <w:t>config-</w:t>
      </w:r>
      <w:proofErr w:type="gramStart"/>
      <w:r w:rsidR="00695652" w:rsidRPr="00695652">
        <w:rPr>
          <w:rFonts w:ascii="MyricaM M" w:eastAsia="MyricaM M" w:hAnsi="MyricaM M" w:cs="Myrica P"/>
          <w:sz w:val="22"/>
        </w:rPr>
        <w:t>if</w:t>
      </w:r>
      <w:r w:rsidR="00695652" w:rsidRPr="00695652">
        <w:rPr>
          <w:rFonts w:ascii="MyricaM M" w:eastAsia="MyricaM M" w:hAnsi="MyricaM M" w:cs="Myrica P" w:hint="eastAsia"/>
          <w:sz w:val="22"/>
        </w:rPr>
        <w:t>)#</w:t>
      </w:r>
      <w:proofErr w:type="gramEnd"/>
      <w:r w:rsidR="00695652" w:rsidRPr="00695652">
        <w:rPr>
          <w:rFonts w:ascii="MyricaM M" w:eastAsia="MyricaM M" w:hAnsi="MyricaM M" w:cs="Myrica P"/>
          <w:sz w:val="22"/>
        </w:rPr>
        <w:t>[</w:t>
      </w:r>
      <w:r w:rsidR="00695652" w:rsidRPr="00695652">
        <w:rPr>
          <w:rFonts w:ascii="MyricaM M" w:eastAsia="MyricaM M" w:hAnsi="MyricaM M" w:cs="Myrica P"/>
          <w:sz w:val="22"/>
          <w:u w:val="single"/>
        </w:rPr>
        <w:tab/>
      </w:r>
      <w:r w:rsidR="00421E65">
        <w:rPr>
          <w:rFonts w:ascii="MyricaM M" w:eastAsia="MyricaM M" w:hAnsi="MyricaM M" w:cs="Myrica P"/>
          <w:sz w:val="22"/>
          <w:u w:val="single"/>
        </w:rPr>
        <w:t>no shutdown</w:t>
      </w:r>
      <w:r w:rsidR="00695652" w:rsidRPr="00695652">
        <w:rPr>
          <w:rFonts w:ascii="MyricaM M" w:eastAsia="MyricaM M" w:hAnsi="MyricaM M" w:cs="Myrica P"/>
          <w:sz w:val="22"/>
          <w:u w:val="single"/>
        </w:rPr>
        <w:tab/>
      </w:r>
      <w:r w:rsidR="00421E65">
        <w:rPr>
          <w:rFonts w:ascii="MyricaM M" w:eastAsia="MyricaM M" w:hAnsi="MyricaM M" w:cs="Myrica P"/>
          <w:sz w:val="22"/>
          <w:u w:val="single"/>
        </w:rPr>
        <w:t xml:space="preserve"> </w:t>
      </w:r>
      <w:r w:rsidR="00695652" w:rsidRPr="00695652">
        <w:rPr>
          <w:rFonts w:ascii="MyricaM M" w:eastAsia="MyricaM M" w:hAnsi="MyricaM M" w:cs="Myrica P"/>
          <w:sz w:val="22"/>
          <w:u w:val="single"/>
        </w:rPr>
        <w:tab/>
      </w:r>
      <w:r w:rsidR="00027EDB">
        <w:rPr>
          <w:rFonts w:ascii="MyricaM M" w:eastAsia="MyricaM M" w:hAnsi="MyricaM M" w:cs="Myrica P"/>
          <w:sz w:val="22"/>
          <w:u w:val="single"/>
        </w:rPr>
        <w:tab/>
      </w:r>
      <w:r w:rsidR="00395968">
        <w:rPr>
          <w:rFonts w:ascii="MyricaM M" w:eastAsia="MyricaM M" w:hAnsi="MyricaM M" w:cs="Myrica P"/>
          <w:sz w:val="22"/>
          <w:u w:val="single"/>
        </w:rPr>
        <w:tab/>
      </w:r>
      <w:r w:rsidR="00695652" w:rsidRPr="00695652">
        <w:rPr>
          <w:rFonts w:ascii="MyricaM M" w:eastAsia="MyricaM M" w:hAnsi="MyricaM M" w:cs="Myrica P"/>
          <w:sz w:val="22"/>
          <w:u w:val="single"/>
        </w:rPr>
        <w:t xml:space="preserve"> </w:t>
      </w:r>
      <w:r w:rsidR="00695652" w:rsidRPr="00695652">
        <w:rPr>
          <w:rFonts w:ascii="MyricaM M" w:eastAsia="MyricaM M" w:hAnsi="MyricaM M" w:cs="Myrica P"/>
          <w:sz w:val="22"/>
        </w:rPr>
        <w:t>]</w:t>
      </w:r>
      <w:r w:rsidR="00395968" w:rsidRPr="00395968">
        <w:rPr>
          <w:rFonts w:ascii="MyricaM M" w:eastAsia="MyricaM M" w:hAnsi="MyricaM M" w:cs="Myrica P" w:hint="eastAsia"/>
          <w:sz w:val="22"/>
        </w:rPr>
        <w:t xml:space="preserve"> </w:t>
      </w:r>
    </w:p>
    <w:p w14:paraId="367490F3" w14:textId="30E97F96" w:rsidR="00D16CE6" w:rsidRPr="00695652" w:rsidRDefault="00D16CE6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695652">
        <w:rPr>
          <w:rFonts w:ascii="MyricaM M" w:eastAsia="MyricaM M" w:hAnsi="MyricaM M" w:cs="Myrica P" w:hint="eastAsia"/>
          <w:sz w:val="22"/>
        </w:rPr>
        <w:t>(</w:t>
      </w:r>
      <w:r w:rsidRPr="00695652">
        <w:rPr>
          <w:rFonts w:ascii="MyricaM M" w:eastAsia="MyricaM M" w:hAnsi="MyricaM M" w:cs="Myrica P"/>
          <w:sz w:val="22"/>
        </w:rPr>
        <w:t>config-</w:t>
      </w:r>
      <w:proofErr w:type="gramStart"/>
      <w:r w:rsidRPr="00695652">
        <w:rPr>
          <w:rFonts w:ascii="MyricaM M" w:eastAsia="MyricaM M" w:hAnsi="MyricaM M" w:cs="Myrica P"/>
          <w:sz w:val="22"/>
        </w:rPr>
        <w:t>if</w:t>
      </w:r>
      <w:r w:rsidRPr="00695652">
        <w:rPr>
          <w:rFonts w:ascii="MyricaM M" w:eastAsia="MyricaM M" w:hAnsi="MyricaM M" w:cs="Myrica P" w:hint="eastAsia"/>
          <w:sz w:val="22"/>
        </w:rPr>
        <w:t>)#</w:t>
      </w:r>
      <w:proofErr w:type="gramEnd"/>
      <w:r w:rsidRPr="00D705DB">
        <w:rPr>
          <w:rFonts w:ascii="MyricaM M" w:eastAsia="MyricaM M" w:hAnsi="MyricaM M" w:cs="Myrica P" w:hint="eastAsia"/>
          <w:b/>
          <w:bCs/>
          <w:sz w:val="22"/>
        </w:rPr>
        <w:t>exit</w:t>
      </w:r>
    </w:p>
    <w:p w14:paraId="136F5DF1" w14:textId="77777777" w:rsidR="00695652" w:rsidRDefault="00695652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3273A711" w14:textId="7D6E5123" w:rsidR="00027EDB" w:rsidRPr="00707D89" w:rsidRDefault="0072081F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proofErr w:type="spellStart"/>
      <w:r>
        <w:rPr>
          <w:rFonts w:ascii="MyricaM M" w:eastAsia="MyricaM M" w:hAnsi="MyricaM M" w:cs="Myrica P" w:hint="eastAsia"/>
          <w:kern w:val="0"/>
          <w:sz w:val="22"/>
        </w:rPr>
        <w:t>C</w:t>
      </w:r>
      <w:r>
        <w:rPr>
          <w:rFonts w:ascii="MyricaM M" w:eastAsia="MyricaM M" w:hAnsi="MyricaM M" w:cs="Myrica P"/>
          <w:kern w:val="0"/>
          <w:sz w:val="22"/>
        </w:rPr>
        <w:t>omp</w:t>
      </w:r>
      <w:r w:rsidR="00695652" w:rsidRPr="00707D89">
        <w:rPr>
          <w:rFonts w:ascii="MyricaM M" w:eastAsia="MyricaM M" w:hAnsi="MyricaM M" w:cs="Myrica P" w:hint="eastAsia"/>
          <w:kern w:val="0"/>
          <w:sz w:val="22"/>
        </w:rPr>
        <w:t>_PC</w:t>
      </w:r>
      <w:proofErr w:type="spellEnd"/>
      <w:r w:rsidR="00695652" w:rsidRPr="00707D89">
        <w:rPr>
          <w:rFonts w:ascii="MyricaM M" w:eastAsia="MyricaM M" w:hAnsi="MyricaM M" w:cs="Myrica P" w:hint="eastAsia"/>
          <w:kern w:val="0"/>
          <w:sz w:val="22"/>
        </w:rPr>
        <w:t>とスイッチSW_Comp01を適切なケーブル</w:t>
      </w:r>
      <w:r w:rsidR="00027EDB" w:rsidRPr="00707D89">
        <w:rPr>
          <w:rFonts w:ascii="MyricaM M" w:eastAsia="MyricaM M" w:hAnsi="MyricaM M" w:cs="Myrica P" w:hint="eastAsia"/>
          <w:kern w:val="0"/>
          <w:sz w:val="22"/>
        </w:rPr>
        <w:t>(</w:t>
      </w:r>
      <w:r w:rsidR="00027EDB" w:rsidRPr="00707D89">
        <w:rPr>
          <w:rFonts w:ascii="MyricaM M" w:eastAsia="MyricaM M" w:hAnsi="MyricaM M" w:cs="Myrica P" w:hint="eastAsia"/>
          <w:b/>
          <w:bCs/>
          <w:kern w:val="0"/>
          <w:sz w:val="22"/>
        </w:rPr>
        <w:t>straight</w:t>
      </w:r>
      <w:r w:rsidR="00027EDB" w:rsidRPr="00707D89">
        <w:rPr>
          <w:rFonts w:ascii="MyricaM M" w:eastAsia="MyricaM M" w:hAnsi="MyricaM M" w:cs="Myrica P" w:hint="eastAsia"/>
          <w:kern w:val="0"/>
          <w:sz w:val="22"/>
        </w:rPr>
        <w:t>)</w:t>
      </w:r>
      <w:r w:rsidR="00695652" w:rsidRPr="00707D89">
        <w:rPr>
          <w:rFonts w:ascii="MyricaM M" w:eastAsia="MyricaM M" w:hAnsi="MyricaM M" w:cs="Myrica P" w:hint="eastAsia"/>
          <w:kern w:val="0"/>
          <w:sz w:val="22"/>
        </w:rPr>
        <w:t>で接続しなさい．</w:t>
      </w:r>
    </w:p>
    <w:p w14:paraId="19DCF9B7" w14:textId="45762120" w:rsidR="00695652" w:rsidRDefault="00695652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[できた]</w:t>
      </w:r>
    </w:p>
    <w:p w14:paraId="643381D3" w14:textId="18BB9DAC" w:rsidR="00850823" w:rsidRPr="00707D89" w:rsidRDefault="00850823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proofErr w:type="spellStart"/>
      <w:r>
        <w:rPr>
          <w:rFonts w:ascii="MyricaM M" w:eastAsia="MyricaM M" w:hAnsi="MyricaM M" w:cs="Myrica P"/>
          <w:kern w:val="0"/>
          <w:sz w:val="22"/>
        </w:rPr>
        <w:t>Art</w:t>
      </w:r>
      <w:r w:rsidRPr="00707D89">
        <w:rPr>
          <w:rFonts w:ascii="MyricaM M" w:eastAsia="MyricaM M" w:hAnsi="MyricaM M" w:cs="Myrica P" w:hint="eastAsia"/>
          <w:kern w:val="0"/>
          <w:sz w:val="22"/>
        </w:rPr>
        <w:t>_PC</w:t>
      </w:r>
      <w:proofErr w:type="spellEnd"/>
      <w:r w:rsidRPr="00707D89">
        <w:rPr>
          <w:rFonts w:ascii="MyricaM M" w:eastAsia="MyricaM M" w:hAnsi="MyricaM M" w:cs="Myrica P" w:hint="eastAsia"/>
          <w:kern w:val="0"/>
          <w:sz w:val="22"/>
        </w:rPr>
        <w:t>とスイッチSW_</w:t>
      </w:r>
      <w:r>
        <w:rPr>
          <w:rFonts w:ascii="MyricaM M" w:eastAsia="MyricaM M" w:hAnsi="MyricaM M" w:cs="Myrica P"/>
          <w:kern w:val="0"/>
          <w:sz w:val="22"/>
        </w:rPr>
        <w:t>Art</w:t>
      </w:r>
      <w:r w:rsidRPr="00707D89">
        <w:rPr>
          <w:rFonts w:ascii="MyricaM M" w:eastAsia="MyricaM M" w:hAnsi="MyricaM M" w:cs="Myrica P" w:hint="eastAsia"/>
          <w:kern w:val="0"/>
          <w:sz w:val="22"/>
        </w:rPr>
        <w:t>01を適切なケーブル(</w:t>
      </w:r>
      <w:r w:rsidRPr="00707D89">
        <w:rPr>
          <w:rFonts w:ascii="MyricaM M" w:eastAsia="MyricaM M" w:hAnsi="MyricaM M" w:cs="Myrica P" w:hint="eastAsia"/>
          <w:b/>
          <w:bCs/>
          <w:kern w:val="0"/>
          <w:sz w:val="22"/>
        </w:rPr>
        <w:t>straight</w:t>
      </w:r>
      <w:r w:rsidRPr="00707D89">
        <w:rPr>
          <w:rFonts w:ascii="MyricaM M" w:eastAsia="MyricaM M" w:hAnsi="MyricaM M" w:cs="Myrica P" w:hint="eastAsia"/>
          <w:kern w:val="0"/>
          <w:sz w:val="22"/>
        </w:rPr>
        <w:t>)で接続しなさい．</w:t>
      </w:r>
    </w:p>
    <w:p w14:paraId="2708684D" w14:textId="0DA1B109" w:rsidR="00850823" w:rsidRDefault="00850823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[できた]</w:t>
      </w:r>
    </w:p>
    <w:p w14:paraId="708BB54F" w14:textId="77777777" w:rsidR="0001240E" w:rsidRDefault="0001240E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</w:p>
    <w:p w14:paraId="4D64A058" w14:textId="3FA321BB" w:rsidR="00027EDB" w:rsidRPr="00707D89" w:rsidRDefault="00590FF7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/>
          <w:kern w:val="0"/>
          <w:sz w:val="22"/>
        </w:rPr>
        <w:t>Comp</w:t>
      </w:r>
      <w:r w:rsidR="00695652" w:rsidRPr="00707D89">
        <w:rPr>
          <w:rFonts w:ascii="MyricaM M" w:eastAsia="MyricaM M" w:hAnsi="MyricaM M" w:cs="Myrica P" w:hint="eastAsia"/>
          <w:kern w:val="0"/>
          <w:sz w:val="22"/>
        </w:rPr>
        <w:t>_PC</w:t>
      </w:r>
      <w:proofErr w:type="spellEnd"/>
      <w:r w:rsidR="00AC6565" w:rsidRPr="00707D89">
        <w:rPr>
          <w:rFonts w:ascii="MyricaM M" w:eastAsia="MyricaM M" w:hAnsi="MyricaM M" w:cs="Myrica P" w:hint="eastAsia"/>
          <w:kern w:val="0"/>
          <w:sz w:val="22"/>
        </w:rPr>
        <w:t>の「Desktop」の「</w:t>
      </w:r>
      <w:proofErr w:type="spellStart"/>
      <w:r w:rsidR="00AC6565" w:rsidRPr="00707D89">
        <w:rPr>
          <w:rFonts w:ascii="MyricaM M" w:eastAsia="MyricaM M" w:hAnsi="MyricaM M" w:cs="Myrica P" w:hint="eastAsia"/>
          <w:kern w:val="0"/>
          <w:sz w:val="22"/>
        </w:rPr>
        <w:t>CommandPrompt</w:t>
      </w:r>
      <w:proofErr w:type="spellEnd"/>
      <w:r w:rsidR="00AC6565" w:rsidRPr="00707D89">
        <w:rPr>
          <w:rFonts w:ascii="MyricaM M" w:eastAsia="MyricaM M" w:hAnsi="MyricaM M" w:cs="Myrica P" w:hint="eastAsia"/>
          <w:kern w:val="0"/>
          <w:sz w:val="22"/>
        </w:rPr>
        <w:t>」</w:t>
      </w:r>
      <w:r w:rsidR="00695652" w:rsidRPr="00707D89">
        <w:rPr>
          <w:rFonts w:ascii="MyricaM M" w:eastAsia="MyricaM M" w:hAnsi="MyricaM M" w:cs="Myrica P" w:hint="eastAsia"/>
          <w:kern w:val="0"/>
          <w:sz w:val="22"/>
        </w:rPr>
        <w:t>から</w:t>
      </w:r>
      <w:r w:rsidR="00695652" w:rsidRPr="00707D89">
        <w:rPr>
          <w:rFonts w:ascii="MyricaM M" w:eastAsia="MyricaM M" w:hAnsi="MyricaM M" w:cs="Myrica P" w:hint="eastAsia"/>
          <w:sz w:val="22"/>
        </w:rPr>
        <w:t>ルータ</w:t>
      </w:r>
      <w:proofErr w:type="spellStart"/>
      <w:r w:rsidR="00695652" w:rsidRPr="00707D89"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="00695652" w:rsidRPr="00707D89">
        <w:rPr>
          <w:rFonts w:ascii="MyricaM M" w:eastAsia="MyricaM M" w:hAnsi="MyricaM M" w:cs="Myrica P" w:hint="eastAsia"/>
          <w:sz w:val="22"/>
        </w:rPr>
        <w:t>(192.168.1.254)まで、pingしなさい．</w:t>
      </w:r>
    </w:p>
    <w:p w14:paraId="28683905" w14:textId="64985805" w:rsidR="00695652" w:rsidRDefault="00695652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sz w:val="22"/>
        </w:rPr>
      </w:pPr>
      <w:r>
        <w:rPr>
          <w:rFonts w:ascii="MyricaM M" w:eastAsia="MyricaM M" w:hAnsi="MyricaM M" w:cs="Myrica P" w:hint="eastAsia"/>
          <w:sz w:val="22"/>
        </w:rPr>
        <w:t>[できた]</w:t>
      </w:r>
    </w:p>
    <w:p w14:paraId="2CECF177" w14:textId="77777777" w:rsidR="0001240E" w:rsidRDefault="0001240E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sz w:val="22"/>
        </w:rPr>
      </w:pPr>
    </w:p>
    <w:p w14:paraId="4160419E" w14:textId="5A7D4EC0" w:rsidR="00027EDB" w:rsidRPr="00707D89" w:rsidRDefault="00027EDB" w:rsidP="005469CD">
      <w:pPr>
        <w:pStyle w:val="a9"/>
        <w:numPr>
          <w:ilvl w:val="0"/>
          <w:numId w:val="7"/>
        </w:numPr>
        <w:spacing w:line="360" w:lineRule="exact"/>
        <w:ind w:leftChars="0"/>
        <w:rPr>
          <w:rFonts w:ascii="MyricaM M" w:eastAsia="MyricaM M" w:hAnsi="MyricaM M" w:cs="Myrica P"/>
          <w:sz w:val="22"/>
        </w:rPr>
      </w:pPr>
      <w:r w:rsidRPr="00707D89">
        <w:rPr>
          <w:rFonts w:ascii="MyricaM M" w:eastAsia="MyricaM M" w:hAnsi="MyricaM M" w:cs="Myrica P" w:hint="eastAsia"/>
          <w:sz w:val="22"/>
        </w:rPr>
        <w:t>ルータ</w:t>
      </w:r>
      <w:proofErr w:type="spellStart"/>
      <w:r w:rsidRPr="00707D89"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707D89">
        <w:rPr>
          <w:rFonts w:ascii="MyricaM M" w:eastAsia="MyricaM M" w:hAnsi="MyricaM M" w:cs="Myrica P" w:hint="eastAsia"/>
          <w:sz w:val="22"/>
        </w:rPr>
        <w:t>の</w:t>
      </w:r>
      <w:r w:rsidR="00BB61DE">
        <w:rPr>
          <w:rFonts w:ascii="MyricaM M" w:eastAsia="MyricaM M" w:hAnsi="MyricaM M" w:cs="Myrica P" w:hint="eastAsia"/>
          <w:sz w:val="22"/>
        </w:rPr>
        <w:t>g</w:t>
      </w:r>
      <w:r w:rsidRPr="00707D89">
        <w:rPr>
          <w:rFonts w:ascii="MyricaM M" w:eastAsia="MyricaM M" w:hAnsi="MyricaM M" w:cs="Myrica P"/>
          <w:sz w:val="22"/>
        </w:rPr>
        <w:t>0/</w:t>
      </w:r>
      <w:r w:rsidRPr="00707D89">
        <w:rPr>
          <w:rFonts w:ascii="MyricaM M" w:eastAsia="MyricaM M" w:hAnsi="MyricaM M" w:cs="Myrica P" w:hint="eastAsia"/>
          <w:sz w:val="22"/>
        </w:rPr>
        <w:t>0</w:t>
      </w:r>
      <w:r w:rsidR="00D80F6D" w:rsidRPr="00707D89">
        <w:rPr>
          <w:rFonts w:ascii="MyricaM M" w:eastAsia="MyricaM M" w:hAnsi="MyricaM M" w:cs="Myrica P" w:hint="eastAsia"/>
          <w:sz w:val="22"/>
        </w:rPr>
        <w:t>インターフェイス</w:t>
      </w:r>
      <w:r w:rsidRPr="00707D89">
        <w:rPr>
          <w:rFonts w:ascii="MyricaM M" w:eastAsia="MyricaM M" w:hAnsi="MyricaM M" w:cs="Myrica P" w:hint="eastAsia"/>
          <w:sz w:val="22"/>
        </w:rPr>
        <w:t>にIP</w:t>
      </w:r>
      <w:r w:rsidRPr="00707D89">
        <w:rPr>
          <w:rFonts w:ascii="MyricaM M" w:eastAsia="MyricaM M" w:hAnsi="MyricaM M" w:cs="Myrica P"/>
          <w:sz w:val="22"/>
        </w:rPr>
        <w:t>v4</w:t>
      </w:r>
      <w:r w:rsidR="00D80F6D" w:rsidRPr="00707D89">
        <w:rPr>
          <w:rFonts w:ascii="MyricaM M" w:eastAsia="MyricaM M" w:hAnsi="MyricaM M" w:cs="Myrica P" w:hint="eastAsia"/>
          <w:sz w:val="22"/>
        </w:rPr>
        <w:t>アドレス</w:t>
      </w:r>
      <w:r w:rsidRPr="00707D89">
        <w:rPr>
          <w:rFonts w:ascii="MyricaM M" w:eastAsia="MyricaM M" w:hAnsi="MyricaM M" w:cs="Myrica P" w:hint="eastAsia"/>
          <w:sz w:val="22"/>
        </w:rPr>
        <w:t>192.168.2.1/24を設定しなさい。</w:t>
      </w:r>
    </w:p>
    <w:p w14:paraId="24C22B35" w14:textId="45C57612" w:rsidR="00027EDB" w:rsidRPr="00695652" w:rsidRDefault="00F677F9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="00027EDB" w:rsidRPr="00695652">
        <w:rPr>
          <w:rFonts w:ascii="MyricaM M" w:eastAsia="MyricaM M" w:hAnsi="MyricaM M" w:cs="Myrica P" w:hint="eastAsia"/>
          <w:sz w:val="22"/>
        </w:rPr>
        <w:t>(</w:t>
      </w:r>
      <w:r w:rsidR="00027EDB" w:rsidRPr="00695652">
        <w:rPr>
          <w:rFonts w:ascii="MyricaM M" w:eastAsia="MyricaM M" w:hAnsi="MyricaM M" w:cs="Myrica P"/>
          <w:sz w:val="22"/>
        </w:rPr>
        <w:t>config)#</w:t>
      </w:r>
      <w:r w:rsidR="00027EDB" w:rsidRPr="00695652">
        <w:rPr>
          <w:rFonts w:ascii="MyricaM M" w:eastAsia="MyricaM M" w:hAnsi="MyricaM M" w:cs="Myrica P"/>
          <w:b/>
          <w:sz w:val="22"/>
        </w:rPr>
        <w:t xml:space="preserve">int </w:t>
      </w:r>
      <w:r w:rsidR="00C0497B">
        <w:rPr>
          <w:rFonts w:ascii="MyricaM M" w:eastAsia="MyricaM M" w:hAnsi="MyricaM M" w:cs="Myrica P"/>
          <w:b/>
          <w:sz w:val="22"/>
        </w:rPr>
        <w:t>g</w:t>
      </w:r>
      <w:r w:rsidR="00027EDB" w:rsidRPr="00695652">
        <w:rPr>
          <w:rFonts w:ascii="MyricaM M" w:eastAsia="MyricaM M" w:hAnsi="MyricaM M" w:cs="Myrica P"/>
          <w:b/>
          <w:sz w:val="22"/>
        </w:rPr>
        <w:t>0/0</w:t>
      </w:r>
    </w:p>
    <w:p w14:paraId="48005DCE" w14:textId="09875782" w:rsidR="00F677F9" w:rsidRPr="00695652" w:rsidRDefault="00F677F9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695652">
        <w:rPr>
          <w:rFonts w:ascii="MyricaM M" w:eastAsia="MyricaM M" w:hAnsi="MyricaM M" w:cs="Myrica P" w:hint="eastAsia"/>
          <w:sz w:val="22"/>
        </w:rPr>
        <w:t>(</w:t>
      </w:r>
      <w:r w:rsidRPr="00695652">
        <w:rPr>
          <w:rFonts w:ascii="MyricaM M" w:eastAsia="MyricaM M" w:hAnsi="MyricaM M" w:cs="Myrica P"/>
          <w:sz w:val="22"/>
        </w:rPr>
        <w:t>config-</w:t>
      </w:r>
      <w:proofErr w:type="gramStart"/>
      <w:r w:rsidRPr="00695652">
        <w:rPr>
          <w:rFonts w:ascii="MyricaM M" w:eastAsia="MyricaM M" w:hAnsi="MyricaM M" w:cs="Myrica P"/>
          <w:sz w:val="22"/>
        </w:rPr>
        <w:t>if</w:t>
      </w:r>
      <w:r w:rsidRPr="00695652">
        <w:rPr>
          <w:rFonts w:ascii="MyricaM M" w:eastAsia="MyricaM M" w:hAnsi="MyricaM M" w:cs="Myrica P" w:hint="eastAsia"/>
          <w:sz w:val="22"/>
        </w:rPr>
        <w:t>)#</w:t>
      </w:r>
      <w:proofErr w:type="gramEnd"/>
      <w:r w:rsidRPr="00695652">
        <w:rPr>
          <w:rFonts w:ascii="MyricaM M" w:eastAsia="MyricaM M" w:hAnsi="MyricaM M" w:cs="Myrica P"/>
          <w:sz w:val="22"/>
        </w:rPr>
        <w:t>[</w:t>
      </w:r>
      <w:r w:rsidR="00F62294">
        <w:rPr>
          <w:rFonts w:ascii="MyricaM M" w:eastAsia="MyricaM M" w:hAnsi="MyricaM M" w:cs="Myrica P"/>
          <w:sz w:val="22"/>
          <w:u w:val="single"/>
        </w:rPr>
        <w:t xml:space="preserve"> </w:t>
      </w:r>
      <w:r w:rsidR="00F62294">
        <w:rPr>
          <w:rFonts w:ascii="MyricaM M" w:eastAsia="MyricaM M" w:hAnsi="MyricaM M" w:cs="Myrica P"/>
          <w:sz w:val="22"/>
          <w:u w:val="single"/>
        </w:rPr>
        <w:tab/>
      </w:r>
      <w:proofErr w:type="spellStart"/>
      <w:r w:rsidR="00F62294">
        <w:rPr>
          <w:rFonts w:ascii="MyricaM M" w:eastAsia="MyricaM M" w:hAnsi="MyricaM M" w:cs="Myrica P"/>
          <w:sz w:val="22"/>
          <w:u w:val="single"/>
        </w:rPr>
        <w:t>ip</w:t>
      </w:r>
      <w:proofErr w:type="spellEnd"/>
      <w:r w:rsidR="00F62294">
        <w:rPr>
          <w:rFonts w:ascii="MyricaM M" w:eastAsia="MyricaM M" w:hAnsi="MyricaM M" w:cs="Myrica P"/>
          <w:sz w:val="22"/>
          <w:u w:val="single"/>
        </w:rPr>
        <w:t xml:space="preserve"> address 192.168.2.1 255.255.255.0</w:t>
      </w:r>
      <w:r w:rsidRPr="00695652">
        <w:rPr>
          <w:rFonts w:ascii="MyricaM M" w:eastAsia="MyricaM M" w:hAnsi="MyricaM M" w:cs="Myrica P"/>
          <w:sz w:val="22"/>
          <w:u w:val="single"/>
        </w:rPr>
        <w:tab/>
      </w:r>
      <w:r>
        <w:rPr>
          <w:rFonts w:ascii="MyricaM M" w:eastAsia="MyricaM M" w:hAnsi="MyricaM M" w:cs="Myrica P"/>
          <w:sz w:val="22"/>
          <w:u w:val="single"/>
        </w:rPr>
        <w:tab/>
      </w:r>
      <w:r>
        <w:rPr>
          <w:rFonts w:ascii="MyricaM M" w:eastAsia="MyricaM M" w:hAnsi="MyricaM M" w:cs="Myrica P"/>
          <w:sz w:val="22"/>
          <w:u w:val="single"/>
        </w:rPr>
        <w:tab/>
      </w:r>
      <w:r w:rsidRPr="00695652">
        <w:rPr>
          <w:rFonts w:ascii="MyricaM M" w:eastAsia="MyricaM M" w:hAnsi="MyricaM M" w:cs="Myrica P"/>
          <w:sz w:val="22"/>
          <w:u w:val="single"/>
        </w:rPr>
        <w:t xml:space="preserve"> </w:t>
      </w:r>
      <w:r w:rsidRPr="00695652">
        <w:rPr>
          <w:rFonts w:ascii="MyricaM M" w:eastAsia="MyricaM M" w:hAnsi="MyricaM M" w:cs="Myrica P"/>
          <w:sz w:val="22"/>
        </w:rPr>
        <w:t>]</w:t>
      </w:r>
      <w:r w:rsidRPr="00395968">
        <w:rPr>
          <w:rFonts w:ascii="MyricaM M" w:eastAsia="MyricaM M" w:hAnsi="MyricaM M" w:cs="Myrica P" w:hint="eastAsia"/>
          <w:sz w:val="22"/>
        </w:rPr>
        <w:t xml:space="preserve"> </w:t>
      </w:r>
    </w:p>
    <w:p w14:paraId="511B8199" w14:textId="6A8D297B" w:rsidR="00027EDB" w:rsidRDefault="00F677F9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695652">
        <w:rPr>
          <w:rFonts w:ascii="MyricaM M" w:eastAsia="MyricaM M" w:hAnsi="MyricaM M" w:cs="Myrica P" w:hint="eastAsia"/>
          <w:sz w:val="22"/>
        </w:rPr>
        <w:t>(</w:t>
      </w:r>
      <w:r w:rsidRPr="00695652">
        <w:rPr>
          <w:rFonts w:ascii="MyricaM M" w:eastAsia="MyricaM M" w:hAnsi="MyricaM M" w:cs="Myrica P"/>
          <w:sz w:val="22"/>
        </w:rPr>
        <w:t>config-</w:t>
      </w:r>
      <w:proofErr w:type="gramStart"/>
      <w:r w:rsidRPr="00695652">
        <w:rPr>
          <w:rFonts w:ascii="MyricaM M" w:eastAsia="MyricaM M" w:hAnsi="MyricaM M" w:cs="Myrica P"/>
          <w:sz w:val="22"/>
        </w:rPr>
        <w:t>if</w:t>
      </w:r>
      <w:r w:rsidRPr="00695652">
        <w:rPr>
          <w:rFonts w:ascii="MyricaM M" w:eastAsia="MyricaM M" w:hAnsi="MyricaM M" w:cs="Myrica P" w:hint="eastAsia"/>
          <w:sz w:val="22"/>
        </w:rPr>
        <w:t>)#</w:t>
      </w:r>
      <w:proofErr w:type="gramEnd"/>
      <w:r w:rsidRPr="00695652">
        <w:rPr>
          <w:rFonts w:ascii="MyricaM M" w:eastAsia="MyricaM M" w:hAnsi="MyricaM M" w:cs="Myrica P"/>
          <w:sz w:val="22"/>
        </w:rPr>
        <w:t>[</w:t>
      </w:r>
      <w:r w:rsidRPr="00695652">
        <w:rPr>
          <w:rFonts w:ascii="MyricaM M" w:eastAsia="MyricaM M" w:hAnsi="MyricaM M" w:cs="Myrica P"/>
          <w:sz w:val="22"/>
          <w:u w:val="single"/>
        </w:rPr>
        <w:tab/>
      </w:r>
      <w:r w:rsidR="000B30D9">
        <w:rPr>
          <w:rFonts w:ascii="MyricaM M" w:eastAsia="MyricaM M" w:hAnsi="MyricaM M" w:cs="Myrica P"/>
          <w:sz w:val="22"/>
          <w:u w:val="single"/>
        </w:rPr>
        <w:t>no shutdown</w:t>
      </w:r>
      <w:r w:rsidRPr="00695652">
        <w:rPr>
          <w:rFonts w:ascii="MyricaM M" w:eastAsia="MyricaM M" w:hAnsi="MyricaM M" w:cs="Myrica P"/>
          <w:sz w:val="22"/>
          <w:u w:val="single"/>
        </w:rPr>
        <w:tab/>
      </w:r>
      <w:r w:rsidRPr="00695652">
        <w:rPr>
          <w:rFonts w:ascii="MyricaM M" w:eastAsia="MyricaM M" w:hAnsi="MyricaM M" w:cs="Myrica P"/>
          <w:sz w:val="22"/>
          <w:u w:val="single"/>
        </w:rPr>
        <w:tab/>
      </w:r>
      <w:r w:rsidRPr="00695652">
        <w:rPr>
          <w:rFonts w:ascii="MyricaM M" w:eastAsia="MyricaM M" w:hAnsi="MyricaM M" w:cs="Myrica P"/>
          <w:sz w:val="22"/>
          <w:u w:val="single"/>
        </w:rPr>
        <w:tab/>
      </w:r>
      <w:r>
        <w:rPr>
          <w:rFonts w:ascii="MyricaM M" w:eastAsia="MyricaM M" w:hAnsi="MyricaM M" w:cs="Myrica P"/>
          <w:sz w:val="22"/>
          <w:u w:val="single"/>
        </w:rPr>
        <w:tab/>
      </w:r>
      <w:r>
        <w:rPr>
          <w:rFonts w:ascii="MyricaM M" w:eastAsia="MyricaM M" w:hAnsi="MyricaM M" w:cs="Myrica P"/>
          <w:sz w:val="22"/>
          <w:u w:val="single"/>
        </w:rPr>
        <w:tab/>
      </w:r>
      <w:r w:rsidRPr="00695652">
        <w:rPr>
          <w:rFonts w:ascii="MyricaM M" w:eastAsia="MyricaM M" w:hAnsi="MyricaM M" w:cs="Myrica P"/>
          <w:sz w:val="22"/>
          <w:u w:val="single"/>
        </w:rPr>
        <w:t xml:space="preserve"> </w:t>
      </w:r>
      <w:r w:rsidRPr="00695652">
        <w:rPr>
          <w:rFonts w:ascii="MyricaM M" w:eastAsia="MyricaM M" w:hAnsi="MyricaM M" w:cs="Myrica P"/>
          <w:sz w:val="22"/>
        </w:rPr>
        <w:t>]</w:t>
      </w:r>
      <w:r w:rsidRPr="00395968">
        <w:rPr>
          <w:rFonts w:ascii="MyricaM M" w:eastAsia="MyricaM M" w:hAnsi="MyricaM M" w:cs="Myrica P" w:hint="eastAsia"/>
          <w:sz w:val="22"/>
        </w:rPr>
        <w:t xml:space="preserve"> </w:t>
      </w:r>
    </w:p>
    <w:p w14:paraId="2747BBA7" w14:textId="11D99A4E" w:rsidR="00FA36FE" w:rsidRDefault="00FA36FE" w:rsidP="005469CD">
      <w:pPr>
        <w:spacing w:line="360" w:lineRule="exact"/>
        <w:ind w:firstLineChars="100" w:firstLine="220"/>
        <w:rPr>
          <w:rFonts w:ascii="MyricaM M" w:eastAsia="MyricaM M" w:hAnsi="MyricaM M" w:cs="Myrica P"/>
          <w:b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695652">
        <w:rPr>
          <w:rFonts w:ascii="MyricaM M" w:eastAsia="MyricaM M" w:hAnsi="MyricaM M" w:cs="Myrica P" w:hint="eastAsia"/>
          <w:sz w:val="22"/>
        </w:rPr>
        <w:t>(</w:t>
      </w:r>
      <w:r w:rsidRPr="00695652">
        <w:rPr>
          <w:rFonts w:ascii="MyricaM M" w:eastAsia="MyricaM M" w:hAnsi="MyricaM M" w:cs="Myrica P"/>
          <w:sz w:val="22"/>
        </w:rPr>
        <w:t>config-if</w:t>
      </w:r>
      <w:r w:rsidRPr="00695652">
        <w:rPr>
          <w:rFonts w:ascii="MyricaM M" w:eastAsia="MyricaM M" w:hAnsi="MyricaM M" w:cs="Myrica P" w:hint="eastAsia"/>
          <w:sz w:val="22"/>
        </w:rPr>
        <w:t>)#</w:t>
      </w:r>
      <w:r w:rsidRPr="00D705DB">
        <w:rPr>
          <w:rFonts w:ascii="MyricaM M" w:eastAsia="MyricaM M" w:hAnsi="MyricaM M" w:cs="Myrica P" w:hint="eastAsia"/>
          <w:b/>
          <w:bCs/>
          <w:sz w:val="22"/>
        </w:rPr>
        <w:t>exit</w:t>
      </w:r>
      <w:r>
        <w:rPr>
          <w:rFonts w:ascii="MyricaM M" w:eastAsia="MyricaM M" w:hAnsi="MyricaM M" w:cs="Myrica P" w:hint="eastAsia"/>
          <w:sz w:val="22"/>
        </w:rPr>
        <w:t xml:space="preserve">　　　</w:t>
      </w:r>
      <w:r w:rsidR="00FB4465">
        <w:rPr>
          <w:rFonts w:ascii="MyricaM M" w:eastAsia="MyricaM M" w:hAnsi="MyricaM M" w:cs="Myrica P" w:hint="eastAsia"/>
          <w:sz w:val="22"/>
        </w:rPr>
        <w:t xml:space="preserve">　　　</w:t>
      </w:r>
      <w:r w:rsidR="00D705DB">
        <w:rPr>
          <w:rFonts w:ascii="MyricaM M" w:eastAsia="MyricaM M" w:hAnsi="MyricaM M" w:cs="Myrica P" w:hint="eastAsia"/>
          <w:sz w:val="22"/>
        </w:rPr>
        <w:t>後の</w:t>
      </w:r>
      <w:r w:rsidR="00167483">
        <w:rPr>
          <w:rFonts w:ascii="MyricaM M" w:eastAsia="MyricaM M" w:hAnsi="MyricaM M" w:cs="Myrica P" w:hint="eastAsia"/>
          <w:sz w:val="22"/>
        </w:rPr>
        <w:t>9.</w:t>
      </w:r>
      <w:r w:rsidR="00FB4465">
        <w:rPr>
          <w:rFonts w:ascii="MyricaM M" w:eastAsia="MyricaM M" w:hAnsi="MyricaM M" w:cs="Myrica P" w:hint="eastAsia"/>
          <w:sz w:val="22"/>
        </w:rPr>
        <w:t>でコマンドを入力するため、</w:t>
      </w:r>
      <w:r w:rsidR="00FB4465" w:rsidRPr="00FB4465">
        <w:rPr>
          <w:rFonts w:ascii="MyricaM M" w:eastAsia="MyricaM M" w:hAnsi="MyricaM M" w:cs="Myrica P" w:hint="eastAsia"/>
          <w:b/>
          <w:sz w:val="22"/>
        </w:rPr>
        <w:t>必ずexitを行う</w:t>
      </w:r>
      <w:r w:rsidR="007C7AA2">
        <w:rPr>
          <w:rFonts w:ascii="MyricaM M" w:eastAsia="MyricaM M" w:hAnsi="MyricaM M" w:cs="Myrica P" w:hint="eastAsia"/>
          <w:b/>
          <w:sz w:val="22"/>
        </w:rPr>
        <w:t>こと</w:t>
      </w:r>
    </w:p>
    <w:p w14:paraId="05F6ACD2" w14:textId="77777777" w:rsidR="007C7AA2" w:rsidRPr="00FB4465" w:rsidRDefault="007C7AA2" w:rsidP="005469CD">
      <w:pPr>
        <w:spacing w:line="360" w:lineRule="exact"/>
        <w:ind w:firstLineChars="100" w:firstLine="220"/>
        <w:rPr>
          <w:rFonts w:ascii="MyricaM M" w:eastAsia="MyricaM M" w:hAnsi="MyricaM M" w:cs="Myrica P"/>
          <w:b/>
          <w:sz w:val="22"/>
        </w:rPr>
      </w:pPr>
    </w:p>
    <w:p w14:paraId="63509BC6" w14:textId="7263640E" w:rsidR="00027EDB" w:rsidRPr="00707D89" w:rsidRDefault="00027EDB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 w:rsidRPr="00707D89">
        <w:rPr>
          <w:rFonts w:ascii="MyricaM M" w:eastAsia="MyricaM M" w:hAnsi="MyricaM M" w:cs="Myrica P" w:hint="eastAsia"/>
          <w:kern w:val="0"/>
          <w:sz w:val="22"/>
        </w:rPr>
        <w:t>ルータ</w:t>
      </w:r>
      <w:proofErr w:type="spellStart"/>
      <w:r w:rsidRPr="00707D89">
        <w:rPr>
          <w:rFonts w:ascii="MyricaM M" w:eastAsia="MyricaM M" w:hAnsi="MyricaM M" w:cs="Myrica P" w:hint="eastAsia"/>
          <w:kern w:val="0"/>
          <w:sz w:val="22"/>
        </w:rPr>
        <w:t>ECC_Comp</w:t>
      </w:r>
      <w:proofErr w:type="spellEnd"/>
      <w:r w:rsidR="007B46A1" w:rsidRPr="00707D89">
        <w:rPr>
          <w:rFonts w:ascii="MyricaM M" w:eastAsia="MyricaM M" w:hAnsi="MyricaM M" w:cs="Myrica P"/>
          <w:kern w:val="0"/>
          <w:sz w:val="22"/>
        </w:rPr>
        <w:t>(</w:t>
      </w:r>
      <w:r w:rsidR="007B46A1" w:rsidRPr="00707D89">
        <w:rPr>
          <w:rFonts w:ascii="MyricaM M" w:eastAsia="MyricaM M" w:hAnsi="MyricaM M" w:cs="Myrica P"/>
          <w:b/>
          <w:bCs/>
          <w:kern w:val="0"/>
          <w:sz w:val="22"/>
        </w:rPr>
        <w:t>g0/0</w:t>
      </w:r>
      <w:r w:rsidR="007B46A1" w:rsidRPr="00707D89">
        <w:rPr>
          <w:rFonts w:ascii="MyricaM M" w:eastAsia="MyricaM M" w:hAnsi="MyricaM M" w:cs="Myrica P"/>
          <w:kern w:val="0"/>
          <w:sz w:val="22"/>
        </w:rPr>
        <w:t>)</w:t>
      </w:r>
      <w:r w:rsidRPr="00707D89">
        <w:rPr>
          <w:rFonts w:ascii="MyricaM M" w:eastAsia="MyricaM M" w:hAnsi="MyricaM M" w:cs="Myrica P" w:hint="eastAsia"/>
          <w:kern w:val="0"/>
          <w:sz w:val="22"/>
        </w:rPr>
        <w:t>とルータ</w:t>
      </w:r>
      <w:proofErr w:type="spellStart"/>
      <w:r w:rsidRPr="00707D89">
        <w:rPr>
          <w:rFonts w:ascii="MyricaM M" w:eastAsia="MyricaM M" w:hAnsi="MyricaM M" w:cs="Myrica P" w:hint="eastAsia"/>
          <w:kern w:val="0"/>
          <w:sz w:val="22"/>
        </w:rPr>
        <w:t>ECC_Art</w:t>
      </w:r>
      <w:proofErr w:type="spellEnd"/>
      <w:r w:rsidR="00B1495C" w:rsidRPr="00707D89">
        <w:rPr>
          <w:rFonts w:ascii="MyricaM M" w:eastAsia="MyricaM M" w:hAnsi="MyricaM M" w:cs="Myrica P"/>
          <w:kern w:val="0"/>
          <w:sz w:val="22"/>
        </w:rPr>
        <w:t>(</w:t>
      </w:r>
      <w:r w:rsidR="00B1495C" w:rsidRPr="00707D89">
        <w:rPr>
          <w:rFonts w:ascii="MyricaM M" w:eastAsia="MyricaM M" w:hAnsi="MyricaM M" w:cs="Myrica P"/>
          <w:b/>
          <w:bCs/>
          <w:kern w:val="0"/>
          <w:sz w:val="22"/>
        </w:rPr>
        <w:t>g0/0</w:t>
      </w:r>
      <w:r w:rsidR="00B1495C" w:rsidRPr="00707D89">
        <w:rPr>
          <w:rFonts w:ascii="MyricaM M" w:eastAsia="MyricaM M" w:hAnsi="MyricaM M" w:cs="Myrica P"/>
          <w:kern w:val="0"/>
          <w:sz w:val="22"/>
        </w:rPr>
        <w:t>)</w:t>
      </w:r>
      <w:r w:rsidRPr="00707D89">
        <w:rPr>
          <w:rFonts w:ascii="MyricaM M" w:eastAsia="MyricaM M" w:hAnsi="MyricaM M" w:cs="Myrica P" w:hint="eastAsia"/>
          <w:kern w:val="0"/>
          <w:sz w:val="22"/>
        </w:rPr>
        <w:t>を適切なケーブル(</w:t>
      </w:r>
      <w:proofErr w:type="spellStart"/>
      <w:r w:rsidRPr="00707D89">
        <w:rPr>
          <w:rFonts w:ascii="MyricaM M" w:eastAsia="MyricaM M" w:hAnsi="MyricaM M" w:cs="MS Mincho" w:hint="eastAsia"/>
          <w:b/>
          <w:bCs/>
          <w:kern w:val="0"/>
          <w:sz w:val="22"/>
        </w:rPr>
        <w:t>CrossOver</w:t>
      </w:r>
      <w:proofErr w:type="spellEnd"/>
      <w:r w:rsidRPr="00707D89">
        <w:rPr>
          <w:rFonts w:ascii="MyricaM M" w:eastAsia="MyricaM M" w:hAnsi="MyricaM M" w:cs="Myrica P" w:hint="eastAsia"/>
          <w:kern w:val="0"/>
          <w:sz w:val="22"/>
        </w:rPr>
        <w:t>)で接続しなさい．</w:t>
      </w:r>
    </w:p>
    <w:p w14:paraId="2674F092" w14:textId="4F8A0409" w:rsidR="00027EDB" w:rsidRDefault="00027EDB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[できた]</w:t>
      </w:r>
    </w:p>
    <w:p w14:paraId="02AD182D" w14:textId="77777777" w:rsidR="0001240E" w:rsidRDefault="0001240E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</w:p>
    <w:p w14:paraId="6F3DCB41" w14:textId="5BB7A090" w:rsidR="00027EDB" w:rsidRPr="00707D89" w:rsidRDefault="00AC6565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sz w:val="22"/>
        </w:rPr>
      </w:pPr>
      <w:r w:rsidRPr="00707D89">
        <w:rPr>
          <w:rFonts w:ascii="MyricaM M" w:eastAsia="MyricaM M" w:hAnsi="MyricaM M" w:cs="Myrica P" w:hint="eastAsia"/>
          <w:sz w:val="22"/>
        </w:rPr>
        <w:t>以下のコマンドを</w:t>
      </w:r>
      <w:r w:rsidRPr="00707D89">
        <w:rPr>
          <w:rFonts w:ascii="MyricaM M" w:eastAsia="MyricaM M" w:hAnsi="MyricaM M" w:cs="Myrica P" w:hint="eastAsia"/>
          <w:b/>
          <w:sz w:val="22"/>
        </w:rPr>
        <w:t>よく見て入力</w:t>
      </w:r>
      <w:r w:rsidRPr="00707D89">
        <w:rPr>
          <w:rFonts w:ascii="MyricaM M" w:eastAsia="MyricaM M" w:hAnsi="MyricaM M" w:cs="Myrica P" w:hint="eastAsia"/>
          <w:sz w:val="22"/>
        </w:rPr>
        <w:t>し、デフォルトルートを設定しなさい</w:t>
      </w:r>
    </w:p>
    <w:p w14:paraId="30AB81FD" w14:textId="2C0A3718" w:rsidR="00AC6565" w:rsidRPr="00695652" w:rsidRDefault="00167483" w:rsidP="005469CD">
      <w:pPr>
        <w:spacing w:line="360" w:lineRule="exact"/>
        <w:ind w:firstLineChars="100" w:firstLine="220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 w:hint="eastAsia"/>
          <w:sz w:val="22"/>
        </w:rPr>
        <w:t>ECC_Comp</w:t>
      </w:r>
      <w:proofErr w:type="spellEnd"/>
      <w:r w:rsidRPr="00695652">
        <w:rPr>
          <w:rFonts w:ascii="MyricaM M" w:eastAsia="MyricaM M" w:hAnsi="MyricaM M" w:cs="Myrica P" w:hint="eastAsia"/>
          <w:sz w:val="22"/>
        </w:rPr>
        <w:t xml:space="preserve"> </w:t>
      </w:r>
      <w:r w:rsidR="00AC6565" w:rsidRPr="00695652">
        <w:rPr>
          <w:rFonts w:ascii="MyricaM M" w:eastAsia="MyricaM M" w:hAnsi="MyricaM M" w:cs="Myrica P" w:hint="eastAsia"/>
          <w:sz w:val="22"/>
        </w:rPr>
        <w:t>(</w:t>
      </w:r>
      <w:r w:rsidR="00AC6565" w:rsidRPr="00695652">
        <w:rPr>
          <w:rFonts w:ascii="MyricaM M" w:eastAsia="MyricaM M" w:hAnsi="MyricaM M" w:cs="Myrica P"/>
          <w:sz w:val="22"/>
        </w:rPr>
        <w:t>config)#</w:t>
      </w:r>
      <w:r w:rsidR="00AC6565">
        <w:rPr>
          <w:rFonts w:ascii="MyricaM M" w:eastAsia="MyricaM M" w:hAnsi="MyricaM M" w:cs="Myrica P" w:hint="eastAsia"/>
          <w:b/>
          <w:sz w:val="22"/>
        </w:rPr>
        <w:t xml:space="preserve">ip route </w:t>
      </w:r>
      <w:r w:rsidR="00AC6565" w:rsidRPr="008E3F08">
        <w:rPr>
          <w:rFonts w:ascii="MyricaM M" w:eastAsia="MyricaM M" w:hAnsi="MyricaM M" w:cs="Myrica P" w:hint="eastAsia"/>
          <w:b/>
          <w:sz w:val="22"/>
          <w:highlight w:val="yellow"/>
        </w:rPr>
        <w:t>0</w:t>
      </w:r>
      <w:r w:rsidR="00AC6565" w:rsidRPr="008E3F08">
        <w:rPr>
          <w:rFonts w:ascii="MyricaM M" w:eastAsia="MyricaM M" w:hAnsi="MyricaM M" w:cs="Myrica P"/>
          <w:b/>
          <w:sz w:val="22"/>
          <w:highlight w:val="yellow"/>
        </w:rPr>
        <w:t>.0.0.0</w:t>
      </w:r>
      <w:r w:rsidR="00707D89">
        <w:rPr>
          <w:rFonts w:ascii="MyricaM M" w:eastAsia="MyricaM M" w:hAnsi="MyricaM M" w:cs="Myrica P" w:hint="eastAsia"/>
          <w:b/>
          <w:sz w:val="22"/>
        </w:rPr>
        <w:t xml:space="preserve"> </w:t>
      </w:r>
      <w:r w:rsidR="00AC6565" w:rsidRPr="008E3F08">
        <w:rPr>
          <w:rFonts w:ascii="MyricaM M" w:eastAsia="MyricaM M" w:hAnsi="MyricaM M" w:cs="Myrica P" w:hint="eastAsia"/>
          <w:b/>
          <w:sz w:val="22"/>
          <w:highlight w:val="cyan"/>
        </w:rPr>
        <w:t>0.0.0.0</w:t>
      </w:r>
      <w:r w:rsidR="00BD0E47">
        <w:rPr>
          <w:rFonts w:ascii="MyricaM M" w:eastAsia="MyricaM M" w:hAnsi="MyricaM M" w:cs="Myrica P" w:hint="eastAsia"/>
          <w:b/>
          <w:sz w:val="22"/>
        </w:rPr>
        <w:t xml:space="preserve"> </w:t>
      </w:r>
      <w:r w:rsidR="00AC6565" w:rsidRPr="008E3F08">
        <w:rPr>
          <w:rFonts w:ascii="MyricaM M" w:eastAsia="MyricaM M" w:hAnsi="MyricaM M" w:cs="Myrica P" w:hint="eastAsia"/>
          <w:b/>
          <w:sz w:val="22"/>
          <w:highlight w:val="green"/>
        </w:rPr>
        <w:t>192.168.2.2</w:t>
      </w:r>
    </w:p>
    <w:p w14:paraId="3EA686AD" w14:textId="649B5E67" w:rsidR="00AC6565" w:rsidRDefault="00AC6565" w:rsidP="005469CD">
      <w:pPr>
        <w:spacing w:line="360" w:lineRule="exact"/>
        <w:jc w:val="left"/>
        <w:rPr>
          <w:rFonts w:ascii="MyricaM M" w:eastAsia="MyricaM M" w:hAnsi="MyricaM M" w:cs="Myrica P"/>
          <w:sz w:val="22"/>
        </w:rPr>
      </w:pPr>
      <w:r>
        <w:rPr>
          <w:rFonts w:ascii="MyricaM M" w:eastAsia="MyricaM M" w:hAnsi="MyricaM M" w:cs="Myrica P" w:hint="eastAsia"/>
          <w:sz w:val="22"/>
        </w:rPr>
        <w:t xml:space="preserve">　　　　　　　　　　　　　　 </w:t>
      </w:r>
      <w:r w:rsidR="005F06E2">
        <w:rPr>
          <w:rFonts w:ascii="MyricaM M" w:eastAsia="MyricaM M" w:hAnsi="MyricaM M" w:cs="Myrica P"/>
          <w:sz w:val="22"/>
        </w:rPr>
        <w:tab/>
      </w:r>
      <w:r w:rsidR="005F06E2">
        <w:rPr>
          <w:rFonts w:ascii="MyricaM M" w:eastAsia="MyricaM M" w:hAnsi="MyricaM M" w:cs="Myrica P" w:hint="eastAsia"/>
          <w:sz w:val="22"/>
        </w:rPr>
        <w:t xml:space="preserve">　　</w:t>
      </w:r>
      <w:r>
        <w:rPr>
          <w:rFonts w:ascii="MyricaM M" w:eastAsia="MyricaM M" w:hAnsi="MyricaM M" w:cs="Myrica P" w:hint="eastAsia"/>
          <w:sz w:val="22"/>
        </w:rPr>
        <w:t>↑ｽﾍﾟｰｽ↑</w:t>
      </w:r>
    </w:p>
    <w:p w14:paraId="21ADA94D" w14:textId="77777777" w:rsidR="0001240E" w:rsidRPr="00027EDB" w:rsidRDefault="0001240E" w:rsidP="005469CD">
      <w:pPr>
        <w:spacing w:line="360" w:lineRule="exact"/>
        <w:jc w:val="left"/>
        <w:rPr>
          <w:rFonts w:ascii="MyricaM M" w:eastAsia="MyricaM M" w:hAnsi="MyricaM M" w:cs="Myrica P"/>
          <w:sz w:val="22"/>
        </w:rPr>
      </w:pPr>
    </w:p>
    <w:p w14:paraId="1589646E" w14:textId="2EB22317" w:rsidR="00027EDB" w:rsidRPr="00707D89" w:rsidRDefault="00590FF7" w:rsidP="005469CD">
      <w:pPr>
        <w:pStyle w:val="a9"/>
        <w:numPr>
          <w:ilvl w:val="0"/>
          <w:numId w:val="7"/>
        </w:numPr>
        <w:spacing w:line="360" w:lineRule="exact"/>
        <w:ind w:leftChars="0"/>
        <w:jc w:val="left"/>
        <w:rPr>
          <w:rFonts w:ascii="MyricaM M" w:eastAsia="MyricaM M" w:hAnsi="MyricaM M" w:cs="Myrica P"/>
          <w:sz w:val="22"/>
        </w:rPr>
      </w:pPr>
      <w:proofErr w:type="spellStart"/>
      <w:r>
        <w:rPr>
          <w:rFonts w:ascii="MyricaM M" w:eastAsia="MyricaM M" w:hAnsi="MyricaM M" w:cs="Myrica P"/>
          <w:kern w:val="0"/>
          <w:sz w:val="22"/>
        </w:rPr>
        <w:t>Comp</w:t>
      </w:r>
      <w:r w:rsidR="00AC6565" w:rsidRPr="00707D89">
        <w:rPr>
          <w:rFonts w:ascii="MyricaM M" w:eastAsia="MyricaM M" w:hAnsi="MyricaM M" w:cs="Myrica P" w:hint="eastAsia"/>
          <w:kern w:val="0"/>
          <w:sz w:val="22"/>
        </w:rPr>
        <w:t>_PC</w:t>
      </w:r>
      <w:proofErr w:type="spellEnd"/>
      <w:r w:rsidR="00AC6565" w:rsidRPr="00707D89">
        <w:rPr>
          <w:rFonts w:ascii="MyricaM M" w:eastAsia="MyricaM M" w:hAnsi="MyricaM M" w:cs="Myrica P" w:hint="eastAsia"/>
          <w:kern w:val="0"/>
          <w:sz w:val="22"/>
        </w:rPr>
        <w:t>の「Desktop」の「Command</w:t>
      </w:r>
      <w:r w:rsidR="00F76ACB" w:rsidRPr="00707D89">
        <w:rPr>
          <w:rFonts w:ascii="MyricaM M" w:eastAsia="MyricaM M" w:hAnsi="MyricaM M" w:cs="Myrica P"/>
          <w:kern w:val="0"/>
          <w:sz w:val="22"/>
        </w:rPr>
        <w:t xml:space="preserve"> </w:t>
      </w:r>
      <w:r w:rsidR="00AC6565" w:rsidRPr="00707D89">
        <w:rPr>
          <w:rFonts w:ascii="MyricaM M" w:eastAsia="MyricaM M" w:hAnsi="MyricaM M" w:cs="Myrica P" w:hint="eastAsia"/>
          <w:kern w:val="0"/>
          <w:sz w:val="22"/>
        </w:rPr>
        <w:t>Prompt」から</w:t>
      </w:r>
      <w:proofErr w:type="spellStart"/>
      <w:r w:rsidR="00AC6565" w:rsidRPr="00707D89">
        <w:rPr>
          <w:rFonts w:ascii="MyricaM M" w:eastAsia="MyricaM M" w:hAnsi="MyricaM M" w:cs="Myrica P" w:hint="eastAsia"/>
          <w:kern w:val="0"/>
          <w:sz w:val="22"/>
        </w:rPr>
        <w:t>Art_PC</w:t>
      </w:r>
      <w:proofErr w:type="spellEnd"/>
      <w:r w:rsidR="00AC6565" w:rsidRPr="00707D89">
        <w:rPr>
          <w:rFonts w:ascii="MyricaM M" w:eastAsia="MyricaM M" w:hAnsi="MyricaM M" w:cs="Myrica P" w:hint="eastAsia"/>
          <w:sz w:val="22"/>
        </w:rPr>
        <w:t>(192.168.3.3)まで、pingしなさい．</w:t>
      </w:r>
    </w:p>
    <w:p w14:paraId="52DE91AC" w14:textId="474C6E3D" w:rsidR="007C7AA2" w:rsidRDefault="00AC6565" w:rsidP="005469CD">
      <w:pPr>
        <w:spacing w:line="360" w:lineRule="exact"/>
        <w:ind w:firstLine="84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[できた]</w:t>
      </w:r>
      <w:r w:rsidR="007C7AA2">
        <w:rPr>
          <w:rFonts w:ascii="MyricaM M" w:eastAsia="MyricaM M" w:hAnsi="MyricaM M" w:cs="Myrica P" w:hint="eastAsia"/>
          <w:kern w:val="0"/>
          <w:sz w:val="22"/>
        </w:rPr>
        <w:t xml:space="preserve">　　</w:t>
      </w:r>
    </w:p>
    <w:p w14:paraId="3F8758CA" w14:textId="2098A9EC" w:rsidR="00AC6565" w:rsidRDefault="007C7AA2" w:rsidP="005469CD">
      <w:pPr>
        <w:spacing w:line="360" w:lineRule="exact"/>
        <w:ind w:left="2520" w:firstLine="84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出来ない場合は「</w:t>
      </w:r>
      <w:proofErr w:type="spellStart"/>
      <w:r>
        <w:rPr>
          <w:rFonts w:ascii="MyricaM M" w:eastAsia="MyricaM M" w:hAnsi="MyricaM M" w:cs="Myrica P" w:hint="eastAsia"/>
          <w:kern w:val="0"/>
          <w:sz w:val="22"/>
        </w:rPr>
        <w:t>trac</w:t>
      </w:r>
      <w:r w:rsidR="00F76ACB">
        <w:rPr>
          <w:rFonts w:ascii="MyricaM M" w:eastAsia="MyricaM M" w:hAnsi="MyricaM M" w:cs="Myrica P"/>
          <w:kern w:val="0"/>
          <w:sz w:val="22"/>
        </w:rPr>
        <w:t>e</w:t>
      </w:r>
      <w:r>
        <w:rPr>
          <w:rFonts w:ascii="MyricaM M" w:eastAsia="MyricaM M" w:hAnsi="MyricaM M" w:cs="Myrica P" w:hint="eastAsia"/>
          <w:kern w:val="0"/>
          <w:sz w:val="22"/>
        </w:rPr>
        <w:t>rt</w:t>
      </w:r>
      <w:proofErr w:type="spellEnd"/>
      <w:r>
        <w:rPr>
          <w:rFonts w:ascii="MyricaM M" w:eastAsia="MyricaM M" w:hAnsi="MyricaM M" w:cs="Myrica P" w:hint="eastAsia"/>
          <w:kern w:val="0"/>
          <w:sz w:val="22"/>
        </w:rPr>
        <w:t xml:space="preserve">　192.168.3.3」を実行し障害箇所を特定</w:t>
      </w:r>
      <w:r w:rsidR="00C6140E">
        <w:rPr>
          <w:rFonts w:ascii="MyricaM M" w:eastAsia="MyricaM M" w:hAnsi="MyricaM M" w:cs="Myrica P" w:hint="eastAsia"/>
          <w:kern w:val="0"/>
          <w:sz w:val="22"/>
        </w:rPr>
        <w:t>する</w:t>
      </w:r>
    </w:p>
    <w:p w14:paraId="1BBB9947" w14:textId="77777777" w:rsidR="00C6140E" w:rsidRDefault="00C6140E" w:rsidP="005469CD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51A09649" w14:textId="77777777" w:rsidR="008A24BB" w:rsidRPr="006F6CD3" w:rsidRDefault="008A24BB" w:rsidP="008A24BB">
      <w:pPr>
        <w:spacing w:line="360" w:lineRule="exact"/>
        <w:jc w:val="left"/>
        <w:rPr>
          <w:rFonts w:ascii="MyricaM M" w:eastAsia="MyricaM M" w:hAnsi="MyricaM M" w:cs="Myrica P"/>
          <w:b/>
          <w:kern w:val="0"/>
          <w:sz w:val="22"/>
        </w:rPr>
      </w:pPr>
      <w:r w:rsidRPr="006F6CD3">
        <w:rPr>
          <w:rFonts w:ascii="MyricaM M" w:eastAsia="MyricaM M" w:hAnsi="MyricaM M" w:cs="Myrica P" w:hint="eastAsia"/>
          <w:b/>
          <w:kern w:val="0"/>
          <w:sz w:val="22"/>
        </w:rPr>
        <w:t>以下の</w:t>
      </w:r>
      <w:r w:rsidRPr="006F6CD3">
        <w:rPr>
          <w:rFonts w:ascii="MyricaM M" w:eastAsia="MyricaM M" w:hAnsi="MyricaM M" w:cs="Myrica P"/>
          <w:b/>
          <w:kern w:val="0"/>
          <w:sz w:val="22"/>
        </w:rPr>
        <w:t>2</w:t>
      </w:r>
      <w:r w:rsidRPr="006F6CD3">
        <w:rPr>
          <w:rFonts w:ascii="MyricaM M" w:eastAsia="MyricaM M" w:hAnsi="MyricaM M" w:cs="Myrica P" w:hint="eastAsia"/>
          <w:b/>
          <w:kern w:val="0"/>
          <w:sz w:val="22"/>
        </w:rPr>
        <w:t>点を教員にチェックしてもらうこと</w:t>
      </w:r>
    </w:p>
    <w:p w14:paraId="18B24EF4" w14:textId="77777777" w:rsidR="008A24BB" w:rsidRDefault="008A24BB" w:rsidP="008A24BB">
      <w:pPr>
        <w:pStyle w:val="a9"/>
        <w:numPr>
          <w:ilvl w:val="0"/>
          <w:numId w:val="8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4E6D3" wp14:editId="1C47F230">
                <wp:simplePos x="0" y="0"/>
                <wp:positionH relativeFrom="column">
                  <wp:posOffset>5348288</wp:posOffset>
                </wp:positionH>
                <wp:positionV relativeFrom="paragraph">
                  <wp:posOffset>28258</wp:posOffset>
                </wp:positionV>
                <wp:extent cx="723900" cy="385762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5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9DBF7" id="正方形/長方形 1" o:spid="_x0000_s1026" style="position:absolute;left:0;text-align:left;margin-left:421.15pt;margin-top:2.25pt;width:57pt;height:3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rFonts w:ascii="MyricaM M" w:eastAsia="MyricaM M" w:hAnsi="MyricaM M" w:cs="Myrica P" w:hint="eastAsia"/>
          <w:kern w:val="0"/>
          <w:sz w:val="22"/>
        </w:rPr>
        <w:t>スイッチ・P</w:t>
      </w:r>
      <w:r>
        <w:rPr>
          <w:rFonts w:ascii="MyricaM M" w:eastAsia="MyricaM M" w:hAnsi="MyricaM M" w:cs="Myrica P"/>
          <w:kern w:val="0"/>
          <w:sz w:val="22"/>
        </w:rPr>
        <w:t>C</w:t>
      </w:r>
      <w:r>
        <w:rPr>
          <w:rFonts w:ascii="MyricaM M" w:eastAsia="MyricaM M" w:hAnsi="MyricaM M" w:cs="Myrica P" w:hint="eastAsia"/>
          <w:kern w:val="0"/>
          <w:sz w:val="22"/>
        </w:rPr>
        <w:t>間、ルータ・ルータ間が正しいケーブルで接続されている</w:t>
      </w:r>
    </w:p>
    <w:p w14:paraId="0B8BB7B7" w14:textId="77777777" w:rsidR="008A24BB" w:rsidRPr="006F6CD3" w:rsidRDefault="008A24BB" w:rsidP="008A24BB">
      <w:pPr>
        <w:pStyle w:val="a9"/>
        <w:numPr>
          <w:ilvl w:val="0"/>
          <w:numId w:val="8"/>
        </w:numPr>
        <w:spacing w:line="360" w:lineRule="exact"/>
        <w:ind w:leftChars="0"/>
        <w:jc w:val="left"/>
        <w:rPr>
          <w:rFonts w:ascii="MyricaM M" w:eastAsia="MyricaM M" w:hAnsi="MyricaM M" w:cs="Myrica P"/>
          <w:kern w:val="0"/>
          <w:sz w:val="22"/>
        </w:rPr>
      </w:pPr>
      <w:proofErr w:type="spellStart"/>
      <w:r w:rsidRPr="006F6CD3">
        <w:rPr>
          <w:rFonts w:ascii="MyricaM M" w:eastAsia="MyricaM M" w:hAnsi="MyricaM M" w:cs="Myrica P"/>
          <w:kern w:val="0"/>
          <w:sz w:val="22"/>
        </w:rPr>
        <w:t>Comp_PC</w:t>
      </w:r>
      <w:proofErr w:type="spellEnd"/>
      <w:r w:rsidRPr="006F6CD3">
        <w:rPr>
          <w:rFonts w:ascii="MyricaM M" w:eastAsia="MyricaM M" w:hAnsi="MyricaM M" w:cs="Myrica P" w:hint="eastAsia"/>
          <w:kern w:val="0"/>
          <w:sz w:val="22"/>
        </w:rPr>
        <w:t>から</w:t>
      </w:r>
      <w:proofErr w:type="spellStart"/>
      <w:r w:rsidRPr="006F6CD3">
        <w:rPr>
          <w:rFonts w:ascii="MyricaM M" w:eastAsia="MyricaM M" w:hAnsi="MyricaM M" w:cs="Myrica P" w:hint="eastAsia"/>
          <w:kern w:val="0"/>
          <w:sz w:val="22"/>
        </w:rPr>
        <w:t>A</w:t>
      </w:r>
      <w:r w:rsidRPr="006F6CD3">
        <w:rPr>
          <w:rFonts w:ascii="MyricaM M" w:eastAsia="MyricaM M" w:hAnsi="MyricaM M" w:cs="Myrica P"/>
          <w:kern w:val="0"/>
          <w:sz w:val="22"/>
        </w:rPr>
        <w:t>rt_PC</w:t>
      </w:r>
      <w:proofErr w:type="spellEnd"/>
      <w:r w:rsidRPr="006F6CD3">
        <w:rPr>
          <w:rFonts w:ascii="MyricaM M" w:eastAsia="MyricaM M" w:hAnsi="MyricaM M" w:cs="Myrica P" w:hint="eastAsia"/>
          <w:kern w:val="0"/>
          <w:sz w:val="22"/>
        </w:rPr>
        <w:t>までp</w:t>
      </w:r>
      <w:r w:rsidRPr="006F6CD3">
        <w:rPr>
          <w:rFonts w:ascii="MyricaM M" w:eastAsia="MyricaM M" w:hAnsi="MyricaM M" w:cs="Myrica P"/>
          <w:kern w:val="0"/>
          <w:sz w:val="22"/>
        </w:rPr>
        <w:t>ing</w:t>
      </w:r>
      <w:r w:rsidRPr="006F6CD3">
        <w:rPr>
          <w:rFonts w:ascii="MyricaM M" w:eastAsia="MyricaM M" w:hAnsi="MyricaM M" w:cs="Myrica P" w:hint="eastAsia"/>
          <w:kern w:val="0"/>
          <w:sz w:val="22"/>
        </w:rPr>
        <w:t>ができる</w:t>
      </w:r>
    </w:p>
    <w:p w14:paraId="0A13AF7D" w14:textId="77777777" w:rsidR="008A24BB" w:rsidRDefault="008A24BB" w:rsidP="008A24BB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</w:p>
    <w:p w14:paraId="3040173E" w14:textId="77777777" w:rsidR="008A24BB" w:rsidRDefault="008A24BB" w:rsidP="008A24BB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>
        <w:rPr>
          <w:rFonts w:ascii="MyricaM M" w:eastAsia="MyricaM M" w:hAnsi="MyricaM M" w:cs="Myrica P" w:hint="eastAsia"/>
          <w:kern w:val="0"/>
          <w:sz w:val="22"/>
        </w:rPr>
        <w:t>提出について</w:t>
      </w:r>
    </w:p>
    <w:p w14:paraId="25C86E48" w14:textId="5A5F851B" w:rsidR="008A24BB" w:rsidRDefault="008A24BB" w:rsidP="008A24BB">
      <w:pPr>
        <w:spacing w:line="360" w:lineRule="exact"/>
        <w:jc w:val="left"/>
        <w:rPr>
          <w:rFonts w:ascii="MyricaM M" w:eastAsia="MyricaM M" w:hAnsi="MyricaM M" w:cs="Myrica P"/>
          <w:kern w:val="0"/>
          <w:sz w:val="22"/>
        </w:rPr>
      </w:pPr>
      <w:r w:rsidRPr="006F6CD3">
        <w:rPr>
          <w:rFonts w:ascii="MyricaM M" w:eastAsia="MyricaM M" w:hAnsi="MyricaM M" w:cs="Myrica P" w:hint="eastAsia"/>
          <w:kern w:val="0"/>
          <w:sz w:val="22"/>
          <w:u w:val="single"/>
        </w:rPr>
        <w:lastRenderedPageBreak/>
        <w:t>[全員</w:t>
      </w:r>
      <w:r w:rsidRPr="006F6CD3">
        <w:rPr>
          <w:rFonts w:ascii="MyricaM M" w:eastAsia="MyricaM M" w:hAnsi="MyricaM M" w:cs="Myrica P"/>
          <w:kern w:val="0"/>
          <w:sz w:val="22"/>
          <w:u w:val="single"/>
        </w:rPr>
        <w:t>]</w:t>
      </w:r>
      <w:r>
        <w:rPr>
          <w:rFonts w:ascii="MyricaM M" w:eastAsia="MyricaM M" w:hAnsi="MyricaM M" w:cs="Myrica P"/>
          <w:kern w:val="0"/>
          <w:sz w:val="22"/>
        </w:rPr>
        <w:t xml:space="preserve"> </w:t>
      </w:r>
      <w:r>
        <w:rPr>
          <w:rFonts w:ascii="MyricaM M" w:eastAsia="MyricaM M" w:hAnsi="MyricaM M" w:cs="Myrica P" w:hint="eastAsia"/>
          <w:kern w:val="0"/>
          <w:sz w:val="22"/>
        </w:rPr>
        <w:t>パケットトレーサのファイルを「</w:t>
      </w:r>
      <w:r>
        <w:rPr>
          <w:rFonts w:ascii="MyricaM M" w:eastAsia="MyricaM M" w:hAnsi="MyricaM M" w:cs="Myrica P" w:hint="eastAsia"/>
          <w:sz w:val="22"/>
        </w:rPr>
        <w:t>ITN04</w:t>
      </w:r>
      <w:r>
        <w:rPr>
          <w:rFonts w:ascii="MyricaM M" w:eastAsia="MyricaM M" w:hAnsi="MyricaM M" w:cs="Myrica P"/>
          <w:sz w:val="22"/>
        </w:rPr>
        <w:t>_</w:t>
      </w:r>
      <w:r>
        <w:rPr>
          <w:rFonts w:ascii="MyricaM M" w:eastAsia="MyricaM M" w:hAnsi="MyricaM M" w:cs="Myrica P" w:hint="eastAsia"/>
          <w:sz w:val="22"/>
        </w:rPr>
        <w:t>クラス番号氏名</w:t>
      </w:r>
      <w:r w:rsidRPr="00707D89">
        <w:rPr>
          <w:rFonts w:ascii="MyricaM M" w:eastAsia="MyricaM M" w:hAnsi="MyricaM M" w:cs="Myrica P" w:hint="eastAsia"/>
          <w:sz w:val="22"/>
        </w:rPr>
        <w:t>.pkt</w:t>
      </w:r>
      <w:r>
        <w:rPr>
          <w:rFonts w:ascii="MyricaM M" w:eastAsia="MyricaM M" w:hAnsi="MyricaM M" w:cs="Myrica P" w:hint="eastAsia"/>
          <w:kern w:val="0"/>
          <w:sz w:val="22"/>
        </w:rPr>
        <w:t>」の形式で提出</w:t>
      </w:r>
    </w:p>
    <w:p w14:paraId="153B81F2" w14:textId="29DE93E0" w:rsidR="008A24BB" w:rsidRDefault="008A24BB" w:rsidP="008A24BB">
      <w:pPr>
        <w:spacing w:line="360" w:lineRule="exact"/>
        <w:jc w:val="left"/>
        <w:rPr>
          <w:rFonts w:ascii="MyricaM M" w:eastAsia="MyricaM M" w:hAnsi="MyricaM M" w:cs="Myrica P"/>
          <w:sz w:val="22"/>
        </w:rPr>
      </w:pPr>
      <w:r w:rsidRPr="006F6CD3">
        <w:rPr>
          <w:rFonts w:ascii="MyricaM M" w:eastAsia="MyricaM M" w:hAnsi="MyricaM M" w:cs="Myrica P" w:hint="eastAsia"/>
          <w:kern w:val="0"/>
          <w:sz w:val="22"/>
          <w:u w:val="single"/>
        </w:rPr>
        <w:t>[上記が未チェックの場合</w:t>
      </w:r>
      <w:r w:rsidRPr="006F6CD3">
        <w:rPr>
          <w:rFonts w:ascii="MyricaM M" w:eastAsia="MyricaM M" w:hAnsi="MyricaM M" w:cs="Myrica P"/>
          <w:kern w:val="0"/>
          <w:sz w:val="22"/>
          <w:u w:val="single"/>
        </w:rPr>
        <w:t>]</w:t>
      </w:r>
      <w:r>
        <w:rPr>
          <w:rFonts w:ascii="MyricaM M" w:eastAsia="MyricaM M" w:hAnsi="MyricaM M" w:cs="Myrica P" w:hint="eastAsia"/>
          <w:sz w:val="22"/>
        </w:rPr>
        <w:t>このWordファイルを「ITN04実習_クラス番号名前</w:t>
      </w:r>
      <w:r>
        <w:rPr>
          <w:rFonts w:ascii="MyricaM M" w:eastAsia="MyricaM M" w:hAnsi="MyricaM M" w:cs="Myrica P"/>
          <w:sz w:val="22"/>
        </w:rPr>
        <w:t>.docx</w:t>
      </w:r>
      <w:r>
        <w:rPr>
          <w:rFonts w:ascii="MyricaM M" w:eastAsia="MyricaM M" w:hAnsi="MyricaM M" w:cs="Myrica P" w:hint="eastAsia"/>
          <w:sz w:val="22"/>
        </w:rPr>
        <w:t>」の形式で提出</w:t>
      </w:r>
    </w:p>
    <w:p w14:paraId="5328D350" w14:textId="05AF046C" w:rsidR="00027EDB" w:rsidRDefault="00027EDB" w:rsidP="005469CD">
      <w:pPr>
        <w:spacing w:line="360" w:lineRule="exact"/>
        <w:jc w:val="left"/>
        <w:rPr>
          <w:rFonts w:ascii="MyricaM M" w:eastAsia="MyricaM M" w:hAnsi="MyricaM M" w:cs="Myrica P"/>
          <w:sz w:val="22"/>
        </w:rPr>
      </w:pPr>
    </w:p>
    <w:sectPr w:rsidR="00027EDB" w:rsidSect="00244A4D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B507" w14:textId="77777777" w:rsidR="0053551D" w:rsidRDefault="0053551D" w:rsidP="00991FC8">
      <w:r>
        <w:separator/>
      </w:r>
    </w:p>
  </w:endnote>
  <w:endnote w:type="continuationSeparator" w:id="0">
    <w:p w14:paraId="5CDE2602" w14:textId="77777777" w:rsidR="0053551D" w:rsidRDefault="0053551D" w:rsidP="0099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12DB" w14:textId="77777777" w:rsidR="0053551D" w:rsidRDefault="0053551D" w:rsidP="00991FC8">
      <w:r>
        <w:separator/>
      </w:r>
    </w:p>
  </w:footnote>
  <w:footnote w:type="continuationSeparator" w:id="0">
    <w:p w14:paraId="332B9E1D" w14:textId="77777777" w:rsidR="0053551D" w:rsidRDefault="0053551D" w:rsidP="00991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8BEA" w14:textId="1B00F885" w:rsidR="00991FC8" w:rsidRPr="00E40D6F" w:rsidRDefault="00E40D6F" w:rsidP="00E40D6F">
    <w:pPr>
      <w:pStyle w:val="a5"/>
      <w:jc w:val="right"/>
    </w:pPr>
    <w:r>
      <w:t xml:space="preserve">Introduction To Network </w:t>
    </w:r>
    <w:r w:rsidR="00C6140E">
      <w:rPr>
        <w:rFonts w:hint="eastAsia"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6E3"/>
    <w:multiLevelType w:val="multilevel"/>
    <w:tmpl w:val="13982FD6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2BD371B2"/>
    <w:multiLevelType w:val="multilevel"/>
    <w:tmpl w:val="0B96C4F4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71E05FA"/>
    <w:multiLevelType w:val="multilevel"/>
    <w:tmpl w:val="13982FD6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47A30993"/>
    <w:multiLevelType w:val="multilevel"/>
    <w:tmpl w:val="9CD2BB60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MyricaM M" w:eastAsia="MyricaM M" w:hAnsi="MyricaM M" w:cs="Myrica P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8AB7CA4"/>
    <w:multiLevelType w:val="multilevel"/>
    <w:tmpl w:val="1A26671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MyricaM M" w:eastAsia="MyricaM M" w:hAnsi="MyricaM M" w:cs="Myrica P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97D7AFB"/>
    <w:multiLevelType w:val="hybridMultilevel"/>
    <w:tmpl w:val="7F241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E55D61"/>
    <w:multiLevelType w:val="multilevel"/>
    <w:tmpl w:val="9CD2BB60"/>
    <w:lvl w:ilvl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ascii="MyricaM M" w:eastAsia="MyricaM M" w:hAnsi="MyricaM M" w:cs="Myrica P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6837782">
    <w:abstractNumId w:val="7"/>
  </w:num>
  <w:num w:numId="2" w16cid:durableId="490949765">
    <w:abstractNumId w:val="3"/>
  </w:num>
  <w:num w:numId="3" w16cid:durableId="120342175">
    <w:abstractNumId w:val="1"/>
  </w:num>
  <w:num w:numId="4" w16cid:durableId="1298531905">
    <w:abstractNumId w:val="2"/>
  </w:num>
  <w:num w:numId="5" w16cid:durableId="651954990">
    <w:abstractNumId w:val="0"/>
  </w:num>
  <w:num w:numId="6" w16cid:durableId="2097358517">
    <w:abstractNumId w:val="6"/>
  </w:num>
  <w:num w:numId="7" w16cid:durableId="1262181204">
    <w:abstractNumId w:val="4"/>
  </w:num>
  <w:num w:numId="8" w16cid:durableId="1572546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BD"/>
    <w:rsid w:val="0001046E"/>
    <w:rsid w:val="0001240E"/>
    <w:rsid w:val="00027EDB"/>
    <w:rsid w:val="00034071"/>
    <w:rsid w:val="00060E8D"/>
    <w:rsid w:val="000819BD"/>
    <w:rsid w:val="000B30D9"/>
    <w:rsid w:val="000B6F5B"/>
    <w:rsid w:val="000B7665"/>
    <w:rsid w:val="00102127"/>
    <w:rsid w:val="001123B0"/>
    <w:rsid w:val="00126EBF"/>
    <w:rsid w:val="001450FB"/>
    <w:rsid w:val="00160002"/>
    <w:rsid w:val="00167483"/>
    <w:rsid w:val="001C4E6C"/>
    <w:rsid w:val="00202442"/>
    <w:rsid w:val="00244A4D"/>
    <w:rsid w:val="00253565"/>
    <w:rsid w:val="002872AD"/>
    <w:rsid w:val="00297033"/>
    <w:rsid w:val="002A4BDD"/>
    <w:rsid w:val="002C7F3F"/>
    <w:rsid w:val="002D65AC"/>
    <w:rsid w:val="00330B7A"/>
    <w:rsid w:val="00335E90"/>
    <w:rsid w:val="00360749"/>
    <w:rsid w:val="00395968"/>
    <w:rsid w:val="00411970"/>
    <w:rsid w:val="00421E65"/>
    <w:rsid w:val="00463139"/>
    <w:rsid w:val="004B2B3E"/>
    <w:rsid w:val="00531764"/>
    <w:rsid w:val="0053346D"/>
    <w:rsid w:val="0053551D"/>
    <w:rsid w:val="005469CD"/>
    <w:rsid w:val="00554FAE"/>
    <w:rsid w:val="00583D19"/>
    <w:rsid w:val="00590FF7"/>
    <w:rsid w:val="00592C28"/>
    <w:rsid w:val="005A7B33"/>
    <w:rsid w:val="005E00EC"/>
    <w:rsid w:val="005E5055"/>
    <w:rsid w:val="005F06E2"/>
    <w:rsid w:val="0065671B"/>
    <w:rsid w:val="00681AAC"/>
    <w:rsid w:val="00695652"/>
    <w:rsid w:val="006A695F"/>
    <w:rsid w:val="006C72D6"/>
    <w:rsid w:val="006E68A4"/>
    <w:rsid w:val="00707D89"/>
    <w:rsid w:val="007107D9"/>
    <w:rsid w:val="0072081F"/>
    <w:rsid w:val="00723DFE"/>
    <w:rsid w:val="007426E3"/>
    <w:rsid w:val="00784C0A"/>
    <w:rsid w:val="007B2447"/>
    <w:rsid w:val="007B46A1"/>
    <w:rsid w:val="007B52A1"/>
    <w:rsid w:val="007C7AA2"/>
    <w:rsid w:val="007F6704"/>
    <w:rsid w:val="00806C13"/>
    <w:rsid w:val="00811661"/>
    <w:rsid w:val="008126CD"/>
    <w:rsid w:val="00824E47"/>
    <w:rsid w:val="008308D4"/>
    <w:rsid w:val="00850823"/>
    <w:rsid w:val="008602FB"/>
    <w:rsid w:val="008A24BB"/>
    <w:rsid w:val="008A7D41"/>
    <w:rsid w:val="008E3F08"/>
    <w:rsid w:val="00911F0C"/>
    <w:rsid w:val="00925711"/>
    <w:rsid w:val="00935438"/>
    <w:rsid w:val="009452C6"/>
    <w:rsid w:val="00951454"/>
    <w:rsid w:val="0095170F"/>
    <w:rsid w:val="009566F3"/>
    <w:rsid w:val="00956D75"/>
    <w:rsid w:val="00991A97"/>
    <w:rsid w:val="00991FC8"/>
    <w:rsid w:val="009A212F"/>
    <w:rsid w:val="009C4DB3"/>
    <w:rsid w:val="00A25260"/>
    <w:rsid w:val="00A349AF"/>
    <w:rsid w:val="00A61014"/>
    <w:rsid w:val="00A75009"/>
    <w:rsid w:val="00AC6565"/>
    <w:rsid w:val="00AF547D"/>
    <w:rsid w:val="00B05DA6"/>
    <w:rsid w:val="00B1495C"/>
    <w:rsid w:val="00B6282A"/>
    <w:rsid w:val="00B745E7"/>
    <w:rsid w:val="00B959F0"/>
    <w:rsid w:val="00BB3E9B"/>
    <w:rsid w:val="00BB61DE"/>
    <w:rsid w:val="00BC2472"/>
    <w:rsid w:val="00BC70D9"/>
    <w:rsid w:val="00BD0E47"/>
    <w:rsid w:val="00C0497B"/>
    <w:rsid w:val="00C049D2"/>
    <w:rsid w:val="00C60EA1"/>
    <w:rsid w:val="00C6140E"/>
    <w:rsid w:val="00C62718"/>
    <w:rsid w:val="00C64260"/>
    <w:rsid w:val="00CB29B2"/>
    <w:rsid w:val="00D16CE6"/>
    <w:rsid w:val="00D24FC5"/>
    <w:rsid w:val="00D3703F"/>
    <w:rsid w:val="00D4346A"/>
    <w:rsid w:val="00D705DB"/>
    <w:rsid w:val="00D80F6D"/>
    <w:rsid w:val="00D92C9B"/>
    <w:rsid w:val="00DC6B03"/>
    <w:rsid w:val="00E05082"/>
    <w:rsid w:val="00E40D6F"/>
    <w:rsid w:val="00E65728"/>
    <w:rsid w:val="00EC13B2"/>
    <w:rsid w:val="00EE1B09"/>
    <w:rsid w:val="00EF655B"/>
    <w:rsid w:val="00F337DF"/>
    <w:rsid w:val="00F36F41"/>
    <w:rsid w:val="00F374DA"/>
    <w:rsid w:val="00F376B8"/>
    <w:rsid w:val="00F46EB3"/>
    <w:rsid w:val="00F62294"/>
    <w:rsid w:val="00F677F9"/>
    <w:rsid w:val="00F76ACB"/>
    <w:rsid w:val="00F87C70"/>
    <w:rsid w:val="00FA36FE"/>
    <w:rsid w:val="00FB4465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5AF00"/>
  <w15:chartTrackingRefBased/>
  <w15:docId w15:val="{A0331CCD-F58B-449E-ADC1-568B04E8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D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4FAE"/>
    <w:pPr>
      <w:keepNext/>
      <w:outlineLvl w:val="0"/>
    </w:pPr>
    <w:rPr>
      <w:rFonts w:ascii="Arial" w:eastAsia="MS Gothic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4FAE"/>
    <w:pPr>
      <w:keepNext/>
      <w:outlineLvl w:val="1"/>
    </w:pPr>
    <w:rPr>
      <w:rFonts w:ascii="Arial" w:eastAsia="MS Gothic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54FAE"/>
    <w:pPr>
      <w:keepNext/>
      <w:ind w:leftChars="400" w:left="400"/>
      <w:outlineLvl w:val="2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5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標題 2 字元"/>
    <w:link w:val="2"/>
    <w:uiPriority w:val="9"/>
    <w:rsid w:val="00554FAE"/>
    <w:rPr>
      <w:rFonts w:ascii="Arial" w:eastAsia="MS Gothic" w:hAnsi="Arial" w:cs="Times New Roman"/>
    </w:rPr>
  </w:style>
  <w:style w:type="character" w:customStyle="1" w:styleId="10">
    <w:name w:val="標題 1 字元"/>
    <w:link w:val="1"/>
    <w:uiPriority w:val="9"/>
    <w:rsid w:val="00554FAE"/>
    <w:rPr>
      <w:rFonts w:ascii="Arial" w:eastAsia="MS Gothic" w:hAnsi="Arial" w:cs="Times New Roman"/>
      <w:sz w:val="24"/>
      <w:szCs w:val="24"/>
    </w:rPr>
  </w:style>
  <w:style w:type="paragraph" w:styleId="a4">
    <w:name w:val="No Spacing"/>
    <w:uiPriority w:val="1"/>
    <w:qFormat/>
    <w:rsid w:val="00554FAE"/>
    <w:pPr>
      <w:widowControl w:val="0"/>
      <w:jc w:val="both"/>
    </w:pPr>
    <w:rPr>
      <w:kern w:val="2"/>
      <w:sz w:val="21"/>
      <w:szCs w:val="22"/>
    </w:rPr>
  </w:style>
  <w:style w:type="character" w:customStyle="1" w:styleId="30">
    <w:name w:val="標題 3 字元"/>
    <w:link w:val="3"/>
    <w:uiPriority w:val="9"/>
    <w:rsid w:val="00554FAE"/>
    <w:rPr>
      <w:rFonts w:ascii="Arial" w:eastAsia="MS Gothic" w:hAnsi="Arial" w:cs="Times New Roman"/>
    </w:rPr>
  </w:style>
  <w:style w:type="paragraph" w:styleId="a5">
    <w:name w:val="header"/>
    <w:basedOn w:val="a"/>
    <w:link w:val="a6"/>
    <w:uiPriority w:val="99"/>
    <w:unhideWhenUsed/>
    <w:rsid w:val="00991FC8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991FC8"/>
  </w:style>
  <w:style w:type="paragraph" w:styleId="a7">
    <w:name w:val="footer"/>
    <w:basedOn w:val="a"/>
    <w:link w:val="a8"/>
    <w:uiPriority w:val="99"/>
    <w:unhideWhenUsed/>
    <w:rsid w:val="00991FC8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991FC8"/>
  </w:style>
  <w:style w:type="paragraph" w:styleId="a9">
    <w:name w:val="List Paragraph"/>
    <w:basedOn w:val="a"/>
    <w:uiPriority w:val="34"/>
    <w:qFormat/>
    <w:rsid w:val="002D65A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95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959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391C7-4C35-4B40-9837-064FB27BC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1FBB7-1040-4FBF-80B2-1D98635AC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EDA6D-71C8-42CA-ACEA-AB39B9612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0C801-DFD0-401D-98B7-621B2F714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yama</dc:creator>
  <cp:keywords/>
  <cp:lastModifiedBy>文 家俊</cp:lastModifiedBy>
  <cp:revision>14</cp:revision>
  <cp:lastPrinted>2018-06-04T10:04:00Z</cp:lastPrinted>
  <dcterms:created xsi:type="dcterms:W3CDTF">2021-06-09T09:21:00Z</dcterms:created>
  <dcterms:modified xsi:type="dcterms:W3CDTF">2023-05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